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EFBCA" w14:textId="77777777" w:rsidR="009B3344" w:rsidRDefault="009B3344" w:rsidP="0028030A">
      <w:pPr>
        <w:spacing w:line="360" w:lineRule="auto"/>
        <w:ind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DCCA150" w14:textId="337CC993" w:rsidR="0028030A" w:rsidRPr="00CC3C13" w:rsidRDefault="0028030A" w:rsidP="0028030A">
      <w:pPr>
        <w:spacing w:line="360" w:lineRule="auto"/>
        <w:ind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C63044">
        <w:rPr>
          <w:rFonts w:asciiTheme="minorHAnsi" w:hAnsiTheme="minorHAnsi" w:cstheme="minorHAnsi"/>
          <w:b/>
          <w:sz w:val="28"/>
          <w:szCs w:val="28"/>
          <w:lang w:val="sr-Cyrl-BA"/>
        </w:rPr>
        <w:t>Фебруарски</w:t>
      </w:r>
      <w:r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 xml:space="preserve"> испитни рок</w:t>
      </w:r>
      <w:r w:rsidR="00323F72">
        <w:rPr>
          <w:rFonts w:asciiTheme="minorHAnsi" w:hAnsiTheme="minorHAnsi" w:cstheme="minorHAnsi"/>
          <w:b/>
          <w:sz w:val="28"/>
          <w:szCs w:val="28"/>
          <w:lang w:val="sr-Cyrl-BA"/>
        </w:rPr>
        <w:t xml:space="preserve"> </w:t>
      </w:r>
      <w:r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(</w:t>
      </w:r>
      <w:r w:rsidR="00C63044">
        <w:rPr>
          <w:rFonts w:asciiTheme="minorHAnsi" w:hAnsiTheme="minorHAnsi" w:cstheme="minorHAnsi"/>
          <w:b/>
          <w:sz w:val="28"/>
          <w:szCs w:val="28"/>
          <w:lang w:val="sr-Cyrl-BA"/>
        </w:rPr>
        <w:t>6</w:t>
      </w:r>
      <w:r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 xml:space="preserve">. </w:t>
      </w:r>
      <w:r w:rsidR="00C63044">
        <w:rPr>
          <w:rFonts w:asciiTheme="minorHAnsi" w:hAnsiTheme="minorHAnsi" w:cstheme="minorHAnsi"/>
          <w:b/>
          <w:sz w:val="28"/>
          <w:szCs w:val="28"/>
          <w:lang w:val="sr-Cyrl-BA"/>
        </w:rPr>
        <w:t>фебруар</w:t>
      </w:r>
      <w:r w:rsidRPr="00CC3C1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20</w:t>
      </w:r>
      <w:r w:rsidRPr="00CC3C13">
        <w:rPr>
          <w:rFonts w:asciiTheme="minorHAnsi" w:hAnsiTheme="minorHAnsi" w:cstheme="minorHAnsi"/>
          <w:b/>
          <w:sz w:val="28"/>
          <w:szCs w:val="28"/>
        </w:rPr>
        <w:t>2</w:t>
      </w:r>
      <w:r w:rsidR="00F2464B">
        <w:rPr>
          <w:rFonts w:asciiTheme="minorHAnsi" w:hAnsiTheme="minorHAnsi" w:cstheme="minorHAnsi"/>
          <w:b/>
          <w:sz w:val="28"/>
          <w:szCs w:val="28"/>
        </w:rPr>
        <w:t>6</w:t>
      </w:r>
      <w:r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.)</w:t>
      </w:r>
    </w:p>
    <w:p w14:paraId="7B3C679D" w14:textId="42703C22" w:rsidR="008075FB" w:rsidRPr="0028030A" w:rsidRDefault="0028030A" w:rsidP="008075FB">
      <w:pPr>
        <w:ind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8075FB"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МЕДИЦИНА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E3D1A">
        <w:rPr>
          <w:rFonts w:asciiTheme="minorHAnsi" w:hAnsiTheme="minorHAnsi" w:cstheme="minorHAnsi"/>
          <w:b/>
          <w:sz w:val="24"/>
          <w:szCs w:val="24"/>
        </w:rPr>
        <w:t>1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8075FB" w:rsidRPr="00F03D43" w14:paraId="33FB5321" w14:textId="77777777" w:rsidTr="00376F9D">
        <w:trPr>
          <w:jc w:val="center"/>
        </w:trPr>
        <w:tc>
          <w:tcPr>
            <w:tcW w:w="846" w:type="dxa"/>
          </w:tcPr>
          <w:p w14:paraId="575FDCF5" w14:textId="77777777" w:rsidR="008075FB" w:rsidRPr="00F03D43" w:rsidRDefault="008075FB" w:rsidP="00376F9D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13AC84A3" w14:textId="77777777" w:rsidR="008075FB" w:rsidRPr="00F03D43" w:rsidRDefault="008075FB" w:rsidP="00376F9D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5C692EB0" w14:textId="77777777" w:rsidR="008075FB" w:rsidRPr="00F03D43" w:rsidRDefault="008075FB" w:rsidP="00376F9D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4A310F19" w14:textId="77777777" w:rsidR="008075FB" w:rsidRPr="00F03D43" w:rsidRDefault="008075FB" w:rsidP="00376F9D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571D00E8" w14:textId="77777777" w:rsidR="008075FB" w:rsidRPr="00F03D43" w:rsidRDefault="008075FB" w:rsidP="00376F9D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0EB8A16C" w14:textId="77777777" w:rsidR="008075FB" w:rsidRPr="00F03D43" w:rsidRDefault="008075FB" w:rsidP="00376F9D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5C15573E" w14:textId="77777777" w:rsidR="008075FB" w:rsidRPr="00F03D43" w:rsidRDefault="008075FB" w:rsidP="00376F9D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9C0C967" w14:textId="77777777" w:rsidR="008075FB" w:rsidRPr="00F03D43" w:rsidRDefault="008075FB" w:rsidP="00376F9D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3E3DE4" w:rsidRPr="00F03D43" w14:paraId="24C1B5D3" w14:textId="77777777" w:rsidTr="00D74AB5">
        <w:trPr>
          <w:jc w:val="center"/>
        </w:trPr>
        <w:tc>
          <w:tcPr>
            <w:tcW w:w="846" w:type="dxa"/>
          </w:tcPr>
          <w:p w14:paraId="4BB0E33E" w14:textId="77777777" w:rsidR="003E3DE4" w:rsidRPr="00F03D43" w:rsidRDefault="003E3DE4" w:rsidP="003E3DE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C0A9B96" w14:textId="43889639" w:rsidR="003E3DE4" w:rsidRPr="00F03D43" w:rsidRDefault="003E3DE4" w:rsidP="003E3DE4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љетић</w:t>
            </w:r>
            <w:proofErr w:type="spellEnd"/>
          </w:p>
        </w:tc>
        <w:tc>
          <w:tcPr>
            <w:tcW w:w="1695" w:type="dxa"/>
            <w:vAlign w:val="bottom"/>
          </w:tcPr>
          <w:p w14:paraId="1DFFB012" w14:textId="69F7F307" w:rsidR="003E3DE4" w:rsidRPr="00F03D43" w:rsidRDefault="003E3DE4" w:rsidP="003E3DE4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412" w:type="dxa"/>
            <w:vAlign w:val="bottom"/>
          </w:tcPr>
          <w:p w14:paraId="75126F90" w14:textId="646B8B2B" w:rsidR="003E3DE4" w:rsidRPr="00F03D43" w:rsidRDefault="003E3DE4" w:rsidP="003E3DE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825/2019</w:t>
            </w:r>
          </w:p>
        </w:tc>
        <w:tc>
          <w:tcPr>
            <w:tcW w:w="992" w:type="dxa"/>
            <w:vAlign w:val="center"/>
          </w:tcPr>
          <w:p w14:paraId="5F4EDD06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F8216CE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CB1BEB1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9ED6ED4" w14:textId="77777777" w:rsidR="003E3DE4" w:rsidRPr="00C2467C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3E3DE4" w:rsidRPr="00F03D43" w14:paraId="6039A57E" w14:textId="77777777" w:rsidTr="00D74AB5">
        <w:trPr>
          <w:jc w:val="center"/>
        </w:trPr>
        <w:tc>
          <w:tcPr>
            <w:tcW w:w="846" w:type="dxa"/>
          </w:tcPr>
          <w:p w14:paraId="36692E67" w14:textId="77777777" w:rsidR="003E3DE4" w:rsidRPr="00F03D43" w:rsidRDefault="003E3DE4" w:rsidP="003E3DE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C25FB95" w14:textId="68334A14" w:rsidR="003E3DE4" w:rsidRPr="00F03D43" w:rsidRDefault="003E3DE4" w:rsidP="003E3DE4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идовић</w:t>
            </w:r>
            <w:proofErr w:type="spellEnd"/>
          </w:p>
        </w:tc>
        <w:tc>
          <w:tcPr>
            <w:tcW w:w="1695" w:type="dxa"/>
            <w:vAlign w:val="bottom"/>
          </w:tcPr>
          <w:p w14:paraId="58317EFC" w14:textId="12ADC8BF" w:rsidR="003E3DE4" w:rsidRPr="00F03D43" w:rsidRDefault="003E3DE4" w:rsidP="003E3DE4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ра</w:t>
            </w:r>
            <w:proofErr w:type="spellEnd"/>
          </w:p>
        </w:tc>
        <w:tc>
          <w:tcPr>
            <w:tcW w:w="1412" w:type="dxa"/>
            <w:vAlign w:val="bottom"/>
          </w:tcPr>
          <w:p w14:paraId="7DE16D20" w14:textId="0CC6D5ED" w:rsidR="003E3DE4" w:rsidRPr="00F03D43" w:rsidRDefault="003E3DE4" w:rsidP="003E3DE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109/2021</w:t>
            </w:r>
          </w:p>
        </w:tc>
        <w:tc>
          <w:tcPr>
            <w:tcW w:w="992" w:type="dxa"/>
            <w:vAlign w:val="center"/>
          </w:tcPr>
          <w:p w14:paraId="4C244DD3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27CA7264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C933EE5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7E0A57E" w14:textId="77777777" w:rsidR="003E3DE4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3E3DE4" w:rsidRPr="00F03D43" w14:paraId="6FB2F42B" w14:textId="77777777" w:rsidTr="00D74AB5">
        <w:trPr>
          <w:trHeight w:val="158"/>
          <w:jc w:val="center"/>
        </w:trPr>
        <w:tc>
          <w:tcPr>
            <w:tcW w:w="846" w:type="dxa"/>
          </w:tcPr>
          <w:p w14:paraId="1E8EC0FF" w14:textId="77777777" w:rsidR="003E3DE4" w:rsidRPr="00F03D43" w:rsidRDefault="003E3DE4" w:rsidP="003E3DE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58EB187" w14:textId="2FFAF4F2" w:rsidR="003E3DE4" w:rsidRPr="00F03D43" w:rsidRDefault="003E3DE4" w:rsidP="003E3DE4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лишић</w:t>
            </w:r>
            <w:proofErr w:type="spellEnd"/>
          </w:p>
        </w:tc>
        <w:tc>
          <w:tcPr>
            <w:tcW w:w="1695" w:type="dxa"/>
            <w:vAlign w:val="bottom"/>
          </w:tcPr>
          <w:p w14:paraId="2E3D7F68" w14:textId="4993AC2C" w:rsidR="003E3DE4" w:rsidRPr="00F03D43" w:rsidRDefault="003E3DE4" w:rsidP="003E3DE4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тјана</w:t>
            </w:r>
            <w:proofErr w:type="spellEnd"/>
          </w:p>
        </w:tc>
        <w:tc>
          <w:tcPr>
            <w:tcW w:w="1412" w:type="dxa"/>
            <w:vAlign w:val="bottom"/>
          </w:tcPr>
          <w:p w14:paraId="084D79D3" w14:textId="4309AEC1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135/2021</w:t>
            </w:r>
          </w:p>
        </w:tc>
        <w:tc>
          <w:tcPr>
            <w:tcW w:w="992" w:type="dxa"/>
            <w:vAlign w:val="center"/>
          </w:tcPr>
          <w:p w14:paraId="1F473A3E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A9224E8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39E9D98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710845F" w14:textId="77777777" w:rsidR="003E3DE4" w:rsidRPr="00066B44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3E3DE4" w:rsidRPr="00F03D43" w14:paraId="544F29A3" w14:textId="77777777" w:rsidTr="00D74AB5">
        <w:trPr>
          <w:jc w:val="center"/>
        </w:trPr>
        <w:tc>
          <w:tcPr>
            <w:tcW w:w="846" w:type="dxa"/>
          </w:tcPr>
          <w:p w14:paraId="3F4E16A6" w14:textId="77777777" w:rsidR="003E3DE4" w:rsidRPr="00F03D43" w:rsidRDefault="003E3DE4" w:rsidP="003E3DE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1C7B00D" w14:textId="41410008" w:rsidR="003E3DE4" w:rsidRPr="00F03D43" w:rsidRDefault="003E3DE4" w:rsidP="003E3DE4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јковић</w:t>
            </w:r>
            <w:proofErr w:type="spellEnd"/>
          </w:p>
        </w:tc>
        <w:tc>
          <w:tcPr>
            <w:tcW w:w="1695" w:type="dxa"/>
            <w:vAlign w:val="bottom"/>
          </w:tcPr>
          <w:p w14:paraId="54B9C314" w14:textId="75AB09E5" w:rsidR="003E3DE4" w:rsidRPr="00F03D43" w:rsidRDefault="003E3DE4" w:rsidP="003E3DE4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тарина</w:t>
            </w:r>
            <w:proofErr w:type="spellEnd"/>
          </w:p>
        </w:tc>
        <w:tc>
          <w:tcPr>
            <w:tcW w:w="1412" w:type="dxa"/>
            <w:vAlign w:val="bottom"/>
          </w:tcPr>
          <w:p w14:paraId="757DC6BB" w14:textId="6581EACB" w:rsidR="003E3DE4" w:rsidRPr="00F03D43" w:rsidRDefault="003E3DE4" w:rsidP="003E3DE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152/2021</w:t>
            </w:r>
          </w:p>
        </w:tc>
        <w:tc>
          <w:tcPr>
            <w:tcW w:w="992" w:type="dxa"/>
            <w:vAlign w:val="center"/>
          </w:tcPr>
          <w:p w14:paraId="753DE66C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2BDAC0D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17E6171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86CE30D" w14:textId="77777777" w:rsidR="003E3DE4" w:rsidRPr="00066B44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3E3DE4" w:rsidRPr="00F03D43" w14:paraId="102235A7" w14:textId="77777777" w:rsidTr="00D74AB5">
        <w:trPr>
          <w:jc w:val="center"/>
        </w:trPr>
        <w:tc>
          <w:tcPr>
            <w:tcW w:w="846" w:type="dxa"/>
          </w:tcPr>
          <w:p w14:paraId="7BFD29BA" w14:textId="77777777" w:rsidR="003E3DE4" w:rsidRPr="00F03D43" w:rsidRDefault="003E3DE4" w:rsidP="003E3DE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A36CAC4" w14:textId="3DA791F9" w:rsidR="003E3DE4" w:rsidRPr="00F03D43" w:rsidRDefault="003E3DE4" w:rsidP="003E3DE4">
            <w:pPr>
              <w:ind w:firstLine="28"/>
              <w:rPr>
                <w:rFonts w:asciiTheme="minorHAnsi" w:hAnsiTheme="minorHAnsi" w:cstheme="minorHAnsi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рбић</w:t>
            </w:r>
            <w:proofErr w:type="spellEnd"/>
          </w:p>
        </w:tc>
        <w:tc>
          <w:tcPr>
            <w:tcW w:w="1695" w:type="dxa"/>
            <w:vAlign w:val="bottom"/>
          </w:tcPr>
          <w:p w14:paraId="630DA754" w14:textId="6097D9FE" w:rsidR="003E3DE4" w:rsidRPr="00F03D43" w:rsidRDefault="003E3DE4" w:rsidP="003E3DE4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1412" w:type="dxa"/>
            <w:vAlign w:val="bottom"/>
          </w:tcPr>
          <w:p w14:paraId="1DD93176" w14:textId="44194EEE" w:rsidR="003E3DE4" w:rsidRPr="00F03D43" w:rsidRDefault="003E3DE4" w:rsidP="003E3DE4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8068/2020</w:t>
            </w:r>
          </w:p>
        </w:tc>
        <w:tc>
          <w:tcPr>
            <w:tcW w:w="992" w:type="dxa"/>
            <w:vAlign w:val="center"/>
          </w:tcPr>
          <w:p w14:paraId="304B3D95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1863C11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5BB4832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CCD6ED9" w14:textId="77777777" w:rsidR="003E3DE4" w:rsidRPr="00066B44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3E3DE4" w:rsidRPr="00F03D43" w14:paraId="6E044769" w14:textId="77777777" w:rsidTr="00D74AB5">
        <w:trPr>
          <w:jc w:val="center"/>
        </w:trPr>
        <w:tc>
          <w:tcPr>
            <w:tcW w:w="846" w:type="dxa"/>
          </w:tcPr>
          <w:p w14:paraId="0B7111B3" w14:textId="77777777" w:rsidR="003E3DE4" w:rsidRPr="00F03D43" w:rsidRDefault="003E3DE4" w:rsidP="003E3DE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BC0C531" w14:textId="3C92CBA0" w:rsidR="003E3DE4" w:rsidRPr="00F03D43" w:rsidRDefault="003E3DE4" w:rsidP="003E3DE4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иловић</w:t>
            </w:r>
          </w:p>
        </w:tc>
        <w:tc>
          <w:tcPr>
            <w:tcW w:w="1695" w:type="dxa"/>
            <w:vAlign w:val="bottom"/>
          </w:tcPr>
          <w:p w14:paraId="7D598F03" w14:textId="669A979C" w:rsidR="003E3DE4" w:rsidRPr="00F03D43" w:rsidRDefault="003E3DE4" w:rsidP="003E3DE4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ијана</w:t>
            </w:r>
            <w:proofErr w:type="spellEnd"/>
          </w:p>
        </w:tc>
        <w:tc>
          <w:tcPr>
            <w:tcW w:w="1412" w:type="dxa"/>
            <w:vAlign w:val="bottom"/>
          </w:tcPr>
          <w:p w14:paraId="6FD0585A" w14:textId="19F5CA7E" w:rsidR="003E3DE4" w:rsidRPr="00F03D43" w:rsidRDefault="003E3DE4" w:rsidP="003E3DE4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7900/2019</w:t>
            </w:r>
          </w:p>
        </w:tc>
        <w:tc>
          <w:tcPr>
            <w:tcW w:w="992" w:type="dxa"/>
            <w:vAlign w:val="center"/>
          </w:tcPr>
          <w:p w14:paraId="26DA750D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5C92D0B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1D1D71D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A363E63" w14:textId="77777777" w:rsidR="003E3DE4" w:rsidRPr="00066B44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3E3DE4" w:rsidRPr="00F03D43" w14:paraId="244D4AE9" w14:textId="77777777" w:rsidTr="00D74AB5">
        <w:trPr>
          <w:jc w:val="center"/>
        </w:trPr>
        <w:tc>
          <w:tcPr>
            <w:tcW w:w="846" w:type="dxa"/>
          </w:tcPr>
          <w:p w14:paraId="3534731E" w14:textId="77777777" w:rsidR="003E3DE4" w:rsidRPr="00F03D43" w:rsidRDefault="003E3DE4" w:rsidP="003E3DE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83115FF" w14:textId="53B71762" w:rsidR="003E3DE4" w:rsidRPr="00F03D43" w:rsidRDefault="003E3DE4" w:rsidP="003E3DE4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ведлака</w:t>
            </w:r>
            <w:proofErr w:type="spellEnd"/>
          </w:p>
        </w:tc>
        <w:tc>
          <w:tcPr>
            <w:tcW w:w="1695" w:type="dxa"/>
            <w:vAlign w:val="bottom"/>
          </w:tcPr>
          <w:p w14:paraId="4E25B825" w14:textId="3208F108" w:rsidR="003E3DE4" w:rsidRPr="00F03D43" w:rsidRDefault="003E3DE4" w:rsidP="003E3DE4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нијела</w:t>
            </w:r>
            <w:proofErr w:type="spellEnd"/>
          </w:p>
        </w:tc>
        <w:tc>
          <w:tcPr>
            <w:tcW w:w="1412" w:type="dxa"/>
            <w:vAlign w:val="bottom"/>
          </w:tcPr>
          <w:p w14:paraId="18163B7C" w14:textId="056608F0" w:rsidR="003E3DE4" w:rsidRPr="00F03D43" w:rsidRDefault="003E3DE4" w:rsidP="003E3DE4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8404/2022</w:t>
            </w:r>
          </w:p>
        </w:tc>
        <w:tc>
          <w:tcPr>
            <w:tcW w:w="992" w:type="dxa"/>
            <w:vAlign w:val="center"/>
          </w:tcPr>
          <w:p w14:paraId="27F4C7EF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4A6E507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1AD2924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B101DA0" w14:textId="77777777" w:rsidR="003E3DE4" w:rsidRPr="00066B44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3E3DE4" w:rsidRPr="00F03D43" w14:paraId="4C08E2B5" w14:textId="77777777" w:rsidTr="00D74AB5">
        <w:trPr>
          <w:jc w:val="center"/>
        </w:trPr>
        <w:tc>
          <w:tcPr>
            <w:tcW w:w="846" w:type="dxa"/>
          </w:tcPr>
          <w:p w14:paraId="443F8092" w14:textId="77777777" w:rsidR="003E3DE4" w:rsidRPr="00F03D43" w:rsidRDefault="003E3DE4" w:rsidP="003E3DE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3343628" w14:textId="1C137F00" w:rsidR="003E3DE4" w:rsidRPr="00F03D43" w:rsidRDefault="003E3DE4" w:rsidP="003E3DE4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рвишевић</w:t>
            </w:r>
            <w:proofErr w:type="spellEnd"/>
          </w:p>
        </w:tc>
        <w:tc>
          <w:tcPr>
            <w:tcW w:w="1695" w:type="dxa"/>
            <w:vAlign w:val="bottom"/>
          </w:tcPr>
          <w:p w14:paraId="150E8390" w14:textId="32FBD43B" w:rsidR="003E3DE4" w:rsidRPr="00F03D43" w:rsidRDefault="003E3DE4" w:rsidP="003E3DE4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ма</w:t>
            </w:r>
            <w:proofErr w:type="spellEnd"/>
          </w:p>
        </w:tc>
        <w:tc>
          <w:tcPr>
            <w:tcW w:w="1412" w:type="dxa"/>
            <w:vAlign w:val="bottom"/>
          </w:tcPr>
          <w:p w14:paraId="68D9D56C" w14:textId="36718567" w:rsidR="003E3DE4" w:rsidRPr="00F03D43" w:rsidRDefault="003E3DE4" w:rsidP="003E3DE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030/2020</w:t>
            </w:r>
          </w:p>
        </w:tc>
        <w:tc>
          <w:tcPr>
            <w:tcW w:w="992" w:type="dxa"/>
            <w:vAlign w:val="center"/>
          </w:tcPr>
          <w:p w14:paraId="07DD6D39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4B3E724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4B73C34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48D4E7D" w14:textId="77777777" w:rsidR="003E3DE4" w:rsidRPr="00066B44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3E3DE4" w:rsidRPr="00F03D43" w14:paraId="6E0624BA" w14:textId="77777777" w:rsidTr="00D74AB5">
        <w:trPr>
          <w:jc w:val="center"/>
        </w:trPr>
        <w:tc>
          <w:tcPr>
            <w:tcW w:w="846" w:type="dxa"/>
          </w:tcPr>
          <w:p w14:paraId="0BEE16AB" w14:textId="77777777" w:rsidR="003E3DE4" w:rsidRPr="00F03D43" w:rsidRDefault="003E3DE4" w:rsidP="003E3DE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7E85A97" w14:textId="02099BE0" w:rsidR="003E3DE4" w:rsidRPr="00F03D43" w:rsidRDefault="003E3DE4" w:rsidP="003E3DE4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акшић</w:t>
            </w:r>
            <w:proofErr w:type="spellEnd"/>
          </w:p>
        </w:tc>
        <w:tc>
          <w:tcPr>
            <w:tcW w:w="1695" w:type="dxa"/>
            <w:vAlign w:val="bottom"/>
          </w:tcPr>
          <w:p w14:paraId="37E81CBC" w14:textId="45AD9BF1" w:rsidR="003E3DE4" w:rsidRPr="00F03D43" w:rsidRDefault="003E3DE4" w:rsidP="003E3DE4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тонија</w:t>
            </w:r>
            <w:proofErr w:type="spellEnd"/>
          </w:p>
        </w:tc>
        <w:tc>
          <w:tcPr>
            <w:tcW w:w="1412" w:type="dxa"/>
            <w:vAlign w:val="bottom"/>
          </w:tcPr>
          <w:p w14:paraId="5EA335E1" w14:textId="3C178C52" w:rsidR="003E3DE4" w:rsidRPr="00F03D43" w:rsidRDefault="003E3DE4" w:rsidP="003E3DE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549/2017</w:t>
            </w:r>
          </w:p>
        </w:tc>
        <w:tc>
          <w:tcPr>
            <w:tcW w:w="992" w:type="dxa"/>
            <w:vAlign w:val="center"/>
          </w:tcPr>
          <w:p w14:paraId="3656F3EC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0D86FE3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A49386C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60662B8" w14:textId="77777777" w:rsidR="003E3DE4" w:rsidRPr="00066B44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3E3DE4" w:rsidRPr="00F03D43" w14:paraId="303C37FE" w14:textId="77777777" w:rsidTr="00D74AB5">
        <w:trPr>
          <w:jc w:val="center"/>
        </w:trPr>
        <w:tc>
          <w:tcPr>
            <w:tcW w:w="846" w:type="dxa"/>
          </w:tcPr>
          <w:p w14:paraId="7CBBE562" w14:textId="77777777" w:rsidR="003E3DE4" w:rsidRPr="00F03D43" w:rsidRDefault="003E3DE4" w:rsidP="003E3DE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F5BDD82" w14:textId="304455E7" w:rsidR="003E3DE4" w:rsidRPr="00F03D43" w:rsidRDefault="003E3DE4" w:rsidP="003E3DE4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овић</w:t>
            </w:r>
            <w:proofErr w:type="spellEnd"/>
          </w:p>
        </w:tc>
        <w:tc>
          <w:tcPr>
            <w:tcW w:w="1695" w:type="dxa"/>
            <w:vAlign w:val="bottom"/>
          </w:tcPr>
          <w:p w14:paraId="124D9647" w14:textId="48A0583B" w:rsidR="003E3DE4" w:rsidRPr="00F03D43" w:rsidRDefault="003E3DE4" w:rsidP="003E3DE4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зана</w:t>
            </w:r>
            <w:proofErr w:type="spellEnd"/>
          </w:p>
        </w:tc>
        <w:tc>
          <w:tcPr>
            <w:tcW w:w="1412" w:type="dxa"/>
            <w:vAlign w:val="bottom"/>
          </w:tcPr>
          <w:p w14:paraId="458AD14C" w14:textId="6E6EFFB3" w:rsidR="003E3DE4" w:rsidRPr="00F03D43" w:rsidRDefault="003E3DE4" w:rsidP="003E3DE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897/2019</w:t>
            </w:r>
          </w:p>
        </w:tc>
        <w:tc>
          <w:tcPr>
            <w:tcW w:w="992" w:type="dxa"/>
            <w:vAlign w:val="center"/>
          </w:tcPr>
          <w:p w14:paraId="798C3097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123104D9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D93B333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64E987A" w14:textId="77777777" w:rsidR="003E3DE4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3E3DE4" w:rsidRPr="00F03D43" w14:paraId="511D79E8" w14:textId="77777777" w:rsidTr="00D74AB5">
        <w:trPr>
          <w:jc w:val="center"/>
        </w:trPr>
        <w:tc>
          <w:tcPr>
            <w:tcW w:w="846" w:type="dxa"/>
          </w:tcPr>
          <w:p w14:paraId="113CE38B" w14:textId="77777777" w:rsidR="003E3DE4" w:rsidRPr="00F03D43" w:rsidRDefault="003E3DE4" w:rsidP="003E3DE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7F1FDEC" w14:textId="4A65BD0E" w:rsidR="003E3DE4" w:rsidRPr="00F03D43" w:rsidRDefault="003E3DE4" w:rsidP="003E3DE4">
            <w:pPr>
              <w:ind w:firstLine="28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тровић</w:t>
            </w:r>
            <w:proofErr w:type="spellEnd"/>
          </w:p>
        </w:tc>
        <w:tc>
          <w:tcPr>
            <w:tcW w:w="1695" w:type="dxa"/>
            <w:vAlign w:val="bottom"/>
          </w:tcPr>
          <w:p w14:paraId="49A729F0" w14:textId="3C1291F6" w:rsidR="003E3DE4" w:rsidRPr="00F03D43" w:rsidRDefault="003E3DE4" w:rsidP="003E3DE4">
            <w:pPr>
              <w:ind w:firstLine="0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ијана</w:t>
            </w:r>
            <w:proofErr w:type="spellEnd"/>
          </w:p>
        </w:tc>
        <w:tc>
          <w:tcPr>
            <w:tcW w:w="1412" w:type="dxa"/>
            <w:vAlign w:val="bottom"/>
          </w:tcPr>
          <w:p w14:paraId="2D00C8E9" w14:textId="33547508" w:rsidR="003E3DE4" w:rsidRPr="00F03D43" w:rsidRDefault="003E3DE4" w:rsidP="003E3DE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191/2021</w:t>
            </w:r>
          </w:p>
        </w:tc>
        <w:tc>
          <w:tcPr>
            <w:tcW w:w="992" w:type="dxa"/>
            <w:vAlign w:val="center"/>
          </w:tcPr>
          <w:p w14:paraId="12285BA1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14FDFD1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04A34D5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9D9BC67" w14:textId="77777777" w:rsidR="003E3DE4" w:rsidRPr="00066B44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3E3DE4" w:rsidRPr="00F03D43" w14:paraId="54648B1D" w14:textId="77777777" w:rsidTr="00D74AB5">
        <w:trPr>
          <w:jc w:val="center"/>
        </w:trPr>
        <w:tc>
          <w:tcPr>
            <w:tcW w:w="846" w:type="dxa"/>
          </w:tcPr>
          <w:p w14:paraId="72DAA5D9" w14:textId="77777777" w:rsidR="003E3DE4" w:rsidRPr="00F03D43" w:rsidRDefault="003E3DE4" w:rsidP="003E3DE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9197D9A" w14:textId="2F7655F9" w:rsidR="003E3DE4" w:rsidRPr="00F03D43" w:rsidRDefault="003E3DE4" w:rsidP="003E3DE4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дић</w:t>
            </w:r>
            <w:proofErr w:type="spellEnd"/>
          </w:p>
        </w:tc>
        <w:tc>
          <w:tcPr>
            <w:tcW w:w="1695" w:type="dxa"/>
            <w:vAlign w:val="bottom"/>
          </w:tcPr>
          <w:p w14:paraId="71F45BE0" w14:textId="69CCEF7F" w:rsidR="003E3DE4" w:rsidRPr="00F03D43" w:rsidRDefault="003E3DE4" w:rsidP="003E3DE4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нијела</w:t>
            </w:r>
            <w:proofErr w:type="spellEnd"/>
          </w:p>
        </w:tc>
        <w:tc>
          <w:tcPr>
            <w:tcW w:w="1412" w:type="dxa"/>
            <w:vAlign w:val="bottom"/>
          </w:tcPr>
          <w:p w14:paraId="4675A5E6" w14:textId="4A1A8940" w:rsidR="003E3DE4" w:rsidRPr="00F03D43" w:rsidRDefault="003E3DE4" w:rsidP="003E3DE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604/2017</w:t>
            </w:r>
          </w:p>
        </w:tc>
        <w:tc>
          <w:tcPr>
            <w:tcW w:w="992" w:type="dxa"/>
            <w:vAlign w:val="center"/>
          </w:tcPr>
          <w:p w14:paraId="2A6A3668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7B6030E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CA010AC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3AC4F22" w14:textId="77777777" w:rsidR="003E3DE4" w:rsidRPr="00066B44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3E3DE4" w:rsidRPr="00F03D43" w14:paraId="4D692029" w14:textId="77777777" w:rsidTr="00D74AB5">
        <w:trPr>
          <w:jc w:val="center"/>
        </w:trPr>
        <w:tc>
          <w:tcPr>
            <w:tcW w:w="846" w:type="dxa"/>
          </w:tcPr>
          <w:p w14:paraId="3039C77B" w14:textId="77777777" w:rsidR="003E3DE4" w:rsidRPr="00F03D43" w:rsidRDefault="003E3DE4" w:rsidP="003E3DE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3A67B66" w14:textId="760CC442" w:rsidR="003E3DE4" w:rsidRPr="00F03D43" w:rsidRDefault="003E3DE4" w:rsidP="003E3DE4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дић</w:t>
            </w:r>
            <w:proofErr w:type="spellEnd"/>
          </w:p>
        </w:tc>
        <w:tc>
          <w:tcPr>
            <w:tcW w:w="1695" w:type="dxa"/>
            <w:vAlign w:val="bottom"/>
          </w:tcPr>
          <w:p w14:paraId="14D8B6FF" w14:textId="62D2121C" w:rsidR="003E3DE4" w:rsidRPr="00F03D43" w:rsidRDefault="003E3DE4" w:rsidP="003E3DE4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уција</w:t>
            </w:r>
            <w:proofErr w:type="spellEnd"/>
          </w:p>
        </w:tc>
        <w:tc>
          <w:tcPr>
            <w:tcW w:w="1412" w:type="dxa"/>
            <w:vAlign w:val="bottom"/>
          </w:tcPr>
          <w:p w14:paraId="58F11E4A" w14:textId="771031D1" w:rsidR="003E3DE4" w:rsidRPr="00F03D43" w:rsidRDefault="003E3DE4" w:rsidP="003E3DE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180/2021</w:t>
            </w:r>
          </w:p>
        </w:tc>
        <w:tc>
          <w:tcPr>
            <w:tcW w:w="992" w:type="dxa"/>
            <w:vAlign w:val="center"/>
          </w:tcPr>
          <w:p w14:paraId="3523EBED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E1EC448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3D5CC830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B789E99" w14:textId="77777777" w:rsidR="003E3DE4" w:rsidRPr="00066B44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3E3DE4" w:rsidRPr="00F03D43" w14:paraId="368FBA8F" w14:textId="77777777" w:rsidTr="00D74AB5">
        <w:trPr>
          <w:jc w:val="center"/>
        </w:trPr>
        <w:tc>
          <w:tcPr>
            <w:tcW w:w="846" w:type="dxa"/>
          </w:tcPr>
          <w:p w14:paraId="550390CC" w14:textId="77777777" w:rsidR="003E3DE4" w:rsidRPr="00F03D43" w:rsidRDefault="003E3DE4" w:rsidP="003E3DE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4D6BC07" w14:textId="300D9902" w:rsidR="003E3DE4" w:rsidRPr="00F03D43" w:rsidRDefault="003E3DE4" w:rsidP="003E3DE4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ладојевић</w:t>
            </w:r>
            <w:proofErr w:type="spellEnd"/>
          </w:p>
        </w:tc>
        <w:tc>
          <w:tcPr>
            <w:tcW w:w="1695" w:type="dxa"/>
            <w:vAlign w:val="bottom"/>
          </w:tcPr>
          <w:p w14:paraId="3CF80AD2" w14:textId="14B3BD97" w:rsidR="003E3DE4" w:rsidRPr="00F03D43" w:rsidRDefault="003E3DE4" w:rsidP="003E3DE4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азарела</w:t>
            </w:r>
            <w:proofErr w:type="spellEnd"/>
          </w:p>
        </w:tc>
        <w:tc>
          <w:tcPr>
            <w:tcW w:w="1412" w:type="dxa"/>
            <w:vAlign w:val="bottom"/>
          </w:tcPr>
          <w:p w14:paraId="12C3EF8F" w14:textId="43540966" w:rsidR="003E3DE4" w:rsidRPr="00F03D43" w:rsidRDefault="003E3DE4" w:rsidP="003E3DE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247/2021</w:t>
            </w:r>
          </w:p>
        </w:tc>
        <w:tc>
          <w:tcPr>
            <w:tcW w:w="992" w:type="dxa"/>
            <w:vAlign w:val="center"/>
          </w:tcPr>
          <w:p w14:paraId="01CA0F8E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FC35C74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44BEABE1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1D4AA22" w14:textId="77777777" w:rsidR="003E3DE4" w:rsidRPr="00066B44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3E3DE4" w:rsidRPr="00F03D43" w14:paraId="591C4D03" w14:textId="77777777" w:rsidTr="00D74AB5">
        <w:trPr>
          <w:jc w:val="center"/>
        </w:trPr>
        <w:tc>
          <w:tcPr>
            <w:tcW w:w="846" w:type="dxa"/>
          </w:tcPr>
          <w:p w14:paraId="42F4E27B" w14:textId="77777777" w:rsidR="003E3DE4" w:rsidRPr="00F03D43" w:rsidRDefault="003E3DE4" w:rsidP="003E3DE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7A15D0D" w14:textId="4E7D17DB" w:rsidR="003E3DE4" w:rsidRPr="00F03D43" w:rsidRDefault="003E3DE4" w:rsidP="003E3DE4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дић</w:t>
            </w:r>
            <w:proofErr w:type="spellEnd"/>
          </w:p>
        </w:tc>
        <w:tc>
          <w:tcPr>
            <w:tcW w:w="1695" w:type="dxa"/>
            <w:vAlign w:val="bottom"/>
          </w:tcPr>
          <w:p w14:paraId="147BA9CC" w14:textId="300909C5" w:rsidR="003E3DE4" w:rsidRPr="00F03D43" w:rsidRDefault="003E3DE4" w:rsidP="003E3DE4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ефани</w:t>
            </w:r>
            <w:proofErr w:type="spellEnd"/>
          </w:p>
        </w:tc>
        <w:tc>
          <w:tcPr>
            <w:tcW w:w="1412" w:type="dxa"/>
            <w:vAlign w:val="bottom"/>
          </w:tcPr>
          <w:p w14:paraId="672DA410" w14:textId="09F96C3E" w:rsidR="003E3DE4" w:rsidRPr="00F03D43" w:rsidRDefault="003E3DE4" w:rsidP="003E3DE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962/2020</w:t>
            </w:r>
          </w:p>
        </w:tc>
        <w:tc>
          <w:tcPr>
            <w:tcW w:w="992" w:type="dxa"/>
            <w:vAlign w:val="center"/>
          </w:tcPr>
          <w:p w14:paraId="5CFBF96A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99C3E29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0A097EE5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955BC0F" w14:textId="77777777" w:rsidR="003E3DE4" w:rsidRPr="00066B44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3E3DE4" w:rsidRPr="00F03D43" w14:paraId="769EEFD9" w14:textId="77777777" w:rsidTr="00D74AB5">
        <w:trPr>
          <w:jc w:val="center"/>
        </w:trPr>
        <w:tc>
          <w:tcPr>
            <w:tcW w:w="846" w:type="dxa"/>
          </w:tcPr>
          <w:p w14:paraId="2DC34375" w14:textId="77777777" w:rsidR="003E3DE4" w:rsidRPr="00F03D43" w:rsidRDefault="003E3DE4" w:rsidP="003E3DE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6FFB167" w14:textId="65C8A2E8" w:rsidR="003E3DE4" w:rsidRPr="00F03D43" w:rsidRDefault="003E3DE4" w:rsidP="003E3DE4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нчанин</w:t>
            </w:r>
            <w:proofErr w:type="spellEnd"/>
          </w:p>
        </w:tc>
        <w:tc>
          <w:tcPr>
            <w:tcW w:w="1695" w:type="dxa"/>
            <w:vAlign w:val="bottom"/>
          </w:tcPr>
          <w:p w14:paraId="0A45845A" w14:textId="5D1E7E0A" w:rsidR="003E3DE4" w:rsidRPr="00F03D43" w:rsidRDefault="003E3DE4" w:rsidP="003E3DE4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на</w:t>
            </w:r>
            <w:proofErr w:type="spellEnd"/>
          </w:p>
        </w:tc>
        <w:tc>
          <w:tcPr>
            <w:tcW w:w="1412" w:type="dxa"/>
            <w:vAlign w:val="bottom"/>
          </w:tcPr>
          <w:p w14:paraId="27F3328F" w14:textId="40BA465D" w:rsidR="003E3DE4" w:rsidRPr="00F03D43" w:rsidRDefault="003E3DE4" w:rsidP="003E3DE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881/2019</w:t>
            </w:r>
          </w:p>
        </w:tc>
        <w:tc>
          <w:tcPr>
            <w:tcW w:w="992" w:type="dxa"/>
            <w:vAlign w:val="center"/>
          </w:tcPr>
          <w:p w14:paraId="37E764D4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313DA6E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6BAF7763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5841178" w14:textId="77777777" w:rsidR="003E3DE4" w:rsidRPr="00066B44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3E3DE4" w:rsidRPr="00F03D43" w14:paraId="017070A4" w14:textId="77777777" w:rsidTr="00D74AB5">
        <w:trPr>
          <w:jc w:val="center"/>
        </w:trPr>
        <w:tc>
          <w:tcPr>
            <w:tcW w:w="846" w:type="dxa"/>
          </w:tcPr>
          <w:p w14:paraId="4A644E12" w14:textId="77777777" w:rsidR="003E3DE4" w:rsidRPr="00F03D43" w:rsidRDefault="003E3DE4" w:rsidP="003E3DE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513D44C" w14:textId="75D624B7" w:rsidR="003E3DE4" w:rsidRPr="00F03D43" w:rsidRDefault="003E3DE4" w:rsidP="003E3DE4">
            <w:pPr>
              <w:ind w:firstLine="28"/>
              <w:rPr>
                <w:rFonts w:asciiTheme="minorHAnsi" w:hAnsiTheme="minorHAnsi" w:cstheme="minorHAnsi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Царић</w:t>
            </w:r>
            <w:proofErr w:type="spellEnd"/>
          </w:p>
        </w:tc>
        <w:tc>
          <w:tcPr>
            <w:tcW w:w="1695" w:type="dxa"/>
            <w:vAlign w:val="bottom"/>
          </w:tcPr>
          <w:p w14:paraId="64C40D39" w14:textId="334B6D94" w:rsidR="003E3DE4" w:rsidRPr="00F03D43" w:rsidRDefault="003E3DE4" w:rsidP="003E3DE4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во</w:t>
            </w:r>
            <w:proofErr w:type="spellEnd"/>
          </w:p>
        </w:tc>
        <w:tc>
          <w:tcPr>
            <w:tcW w:w="1412" w:type="dxa"/>
            <w:vAlign w:val="bottom"/>
          </w:tcPr>
          <w:p w14:paraId="503C2497" w14:textId="452A2E55" w:rsidR="003E3DE4" w:rsidRPr="00F03D43" w:rsidRDefault="003E3DE4" w:rsidP="003E3DE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950/2020</w:t>
            </w:r>
          </w:p>
        </w:tc>
        <w:tc>
          <w:tcPr>
            <w:tcW w:w="992" w:type="dxa"/>
            <w:vAlign w:val="center"/>
          </w:tcPr>
          <w:p w14:paraId="2E548960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C26FD84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7ED8A264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7DAD6D4" w14:textId="77777777" w:rsidR="003E3DE4" w:rsidRPr="00066B44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3E3DE4" w:rsidRPr="00F03D43" w14:paraId="796B22D7" w14:textId="77777777" w:rsidTr="00D74AB5">
        <w:trPr>
          <w:jc w:val="center"/>
        </w:trPr>
        <w:tc>
          <w:tcPr>
            <w:tcW w:w="846" w:type="dxa"/>
          </w:tcPr>
          <w:p w14:paraId="519DED16" w14:textId="77777777" w:rsidR="003E3DE4" w:rsidRPr="00F03D43" w:rsidRDefault="003E3DE4" w:rsidP="003E3DE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29D56F6" w14:textId="6FB78C39" w:rsidR="003E3DE4" w:rsidRPr="00F03D43" w:rsidRDefault="003E3DE4" w:rsidP="003E3DE4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Чечавац</w:t>
            </w:r>
            <w:proofErr w:type="spellEnd"/>
          </w:p>
        </w:tc>
        <w:tc>
          <w:tcPr>
            <w:tcW w:w="1695" w:type="dxa"/>
            <w:vAlign w:val="bottom"/>
          </w:tcPr>
          <w:p w14:paraId="591DE4DF" w14:textId="6F8B4F28" w:rsidR="003E3DE4" w:rsidRPr="00F03D43" w:rsidRDefault="003E3DE4" w:rsidP="003E3DE4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ладан</w:t>
            </w:r>
            <w:proofErr w:type="spellEnd"/>
          </w:p>
        </w:tc>
        <w:tc>
          <w:tcPr>
            <w:tcW w:w="1412" w:type="dxa"/>
            <w:vAlign w:val="bottom"/>
          </w:tcPr>
          <w:p w14:paraId="6AE2201E" w14:textId="7E4056D4" w:rsidR="003E3DE4" w:rsidRPr="00F03D43" w:rsidRDefault="003E3DE4" w:rsidP="003E3DE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891/2019</w:t>
            </w:r>
          </w:p>
        </w:tc>
        <w:tc>
          <w:tcPr>
            <w:tcW w:w="992" w:type="dxa"/>
            <w:vAlign w:val="center"/>
          </w:tcPr>
          <w:p w14:paraId="7FF70852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3072182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39D4B7A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465333A" w14:textId="77777777" w:rsidR="003E3DE4" w:rsidRPr="00066B44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3E3DE4" w:rsidRPr="00F03D43" w14:paraId="5E434C12" w14:textId="77777777" w:rsidTr="00D74AB5">
        <w:trPr>
          <w:jc w:val="center"/>
        </w:trPr>
        <w:tc>
          <w:tcPr>
            <w:tcW w:w="846" w:type="dxa"/>
          </w:tcPr>
          <w:p w14:paraId="1E248C17" w14:textId="77777777" w:rsidR="003E3DE4" w:rsidRPr="00F03D43" w:rsidRDefault="003E3DE4" w:rsidP="003E3DE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B1F1D1A" w14:textId="4E689376" w:rsidR="003E3DE4" w:rsidRPr="00D06B44" w:rsidRDefault="003E3DE4" w:rsidP="003E3DE4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стић</w:t>
            </w:r>
            <w:proofErr w:type="spellEnd"/>
          </w:p>
        </w:tc>
        <w:tc>
          <w:tcPr>
            <w:tcW w:w="1695" w:type="dxa"/>
            <w:vAlign w:val="bottom"/>
          </w:tcPr>
          <w:p w14:paraId="73AC6AF9" w14:textId="1CEDFF4B" w:rsidR="003E3DE4" w:rsidRPr="00F03D43" w:rsidRDefault="003E3DE4" w:rsidP="003E3DE4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ан</w:t>
            </w:r>
            <w:proofErr w:type="spellEnd"/>
          </w:p>
        </w:tc>
        <w:tc>
          <w:tcPr>
            <w:tcW w:w="1412" w:type="dxa"/>
            <w:vAlign w:val="bottom"/>
          </w:tcPr>
          <w:p w14:paraId="3890CE77" w14:textId="05500F0F" w:rsidR="003E3DE4" w:rsidRPr="00F03D43" w:rsidRDefault="003E3DE4" w:rsidP="003E3DE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994/2020</w:t>
            </w:r>
          </w:p>
        </w:tc>
        <w:tc>
          <w:tcPr>
            <w:tcW w:w="992" w:type="dxa"/>
            <w:vAlign w:val="center"/>
          </w:tcPr>
          <w:p w14:paraId="264D7663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04C36E90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8753F6F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50F7D36" w14:textId="77777777" w:rsidR="003E3DE4" w:rsidRPr="00066B44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</w:tbl>
    <w:p w14:paraId="2379BBC8" w14:textId="77777777" w:rsidR="00C70C9A" w:rsidRDefault="00C70C9A" w:rsidP="00C70C9A">
      <w:pPr>
        <w:ind w:firstLine="0"/>
        <w:rPr>
          <w:rFonts w:asciiTheme="minorHAnsi" w:hAnsiTheme="minorHAnsi" w:cstheme="minorHAnsi"/>
          <w:b/>
          <w:sz w:val="24"/>
          <w:szCs w:val="24"/>
        </w:rPr>
      </w:pPr>
    </w:p>
    <w:p w14:paraId="39847C74" w14:textId="1025B0CA" w:rsidR="00C70C9A" w:rsidRPr="00C70C9A" w:rsidRDefault="00C70C9A" w:rsidP="00C70C9A">
      <w:pPr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МЕДИЦИНА</w:t>
      </w:r>
      <w:r>
        <w:rPr>
          <w:rFonts w:asciiTheme="minorHAnsi" w:hAnsiTheme="minorHAnsi" w:cstheme="minorHAnsi"/>
          <w:b/>
          <w:sz w:val="24"/>
          <w:szCs w:val="24"/>
        </w:rPr>
        <w:t xml:space="preserve"> 2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C70C9A" w:rsidRPr="00CC3C13" w14:paraId="321D126A" w14:textId="77777777" w:rsidTr="00CD65FC">
        <w:trPr>
          <w:jc w:val="center"/>
        </w:trPr>
        <w:tc>
          <w:tcPr>
            <w:tcW w:w="846" w:type="dxa"/>
          </w:tcPr>
          <w:p w14:paraId="2AA747E8" w14:textId="77777777" w:rsidR="00C70C9A" w:rsidRPr="00CC3C13" w:rsidRDefault="00C70C9A" w:rsidP="00CD65FC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6E7E59FB" w14:textId="77777777" w:rsidR="00C70C9A" w:rsidRPr="00CC3C13" w:rsidRDefault="00C70C9A" w:rsidP="00CD65FC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004EF610" w14:textId="77777777" w:rsidR="00C70C9A" w:rsidRPr="00CC3C13" w:rsidRDefault="00C70C9A" w:rsidP="00CD65FC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70426B4C" w14:textId="77777777" w:rsidR="00C70C9A" w:rsidRPr="00CC3C13" w:rsidRDefault="00C70C9A" w:rsidP="00CD65F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3F1B3840" w14:textId="77777777" w:rsidR="00C70C9A" w:rsidRPr="00CC3C13" w:rsidRDefault="00C70C9A" w:rsidP="00CD65F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1249B7DC" w14:textId="77777777" w:rsidR="00C70C9A" w:rsidRPr="00CC3C13" w:rsidRDefault="00C70C9A" w:rsidP="00CD65F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311F26C6" w14:textId="77777777" w:rsidR="00C70C9A" w:rsidRPr="00CC3C13" w:rsidRDefault="00C70C9A" w:rsidP="00CD65F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131F4815" w14:textId="77777777" w:rsidR="00C70C9A" w:rsidRPr="00CC3C13" w:rsidRDefault="00C70C9A" w:rsidP="00CD65F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3E3DE4" w:rsidRPr="00CC3C13" w14:paraId="545B157A" w14:textId="77777777" w:rsidTr="00350008">
        <w:trPr>
          <w:jc w:val="center"/>
        </w:trPr>
        <w:tc>
          <w:tcPr>
            <w:tcW w:w="846" w:type="dxa"/>
          </w:tcPr>
          <w:p w14:paraId="20583C9C" w14:textId="77777777" w:rsidR="003E3DE4" w:rsidRPr="00CC3C13" w:rsidRDefault="003E3DE4" w:rsidP="003E3DE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419E6D0" w14:textId="576A8A4F" w:rsidR="003E3DE4" w:rsidRPr="00CC3C13" w:rsidRDefault="003E3DE4" w:rsidP="003E3DE4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ћимовић</w:t>
            </w:r>
            <w:proofErr w:type="spellEnd"/>
          </w:p>
        </w:tc>
        <w:tc>
          <w:tcPr>
            <w:tcW w:w="1695" w:type="dxa"/>
            <w:vAlign w:val="bottom"/>
          </w:tcPr>
          <w:p w14:paraId="20B8B7F8" w14:textId="2D48DD7B" w:rsidR="003E3DE4" w:rsidRPr="00CC3C13" w:rsidRDefault="003E3DE4" w:rsidP="003E3DE4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лентина</w:t>
            </w:r>
            <w:proofErr w:type="spellEnd"/>
          </w:p>
        </w:tc>
        <w:tc>
          <w:tcPr>
            <w:tcW w:w="1412" w:type="dxa"/>
            <w:vAlign w:val="bottom"/>
          </w:tcPr>
          <w:p w14:paraId="6976690D" w14:textId="4C5BB77A" w:rsidR="003E3DE4" w:rsidRPr="00A600B5" w:rsidRDefault="003E3DE4" w:rsidP="003E3DE4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11/2023</w:t>
            </w:r>
          </w:p>
        </w:tc>
        <w:tc>
          <w:tcPr>
            <w:tcW w:w="992" w:type="dxa"/>
            <w:vAlign w:val="center"/>
          </w:tcPr>
          <w:p w14:paraId="7EA90E41" w14:textId="77777777" w:rsidR="003E3DE4" w:rsidRPr="00CC3C1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694E174" w14:textId="77777777" w:rsidR="003E3DE4" w:rsidRPr="00CC3C1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899F324" w14:textId="77777777" w:rsidR="003E3DE4" w:rsidRPr="00CC3C1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51150F2" w14:textId="23D620BB" w:rsidR="003E3DE4" w:rsidRPr="00E93FA9" w:rsidRDefault="000B3D4B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3E3DE4" w:rsidRPr="00CC3C13" w14:paraId="6AAE9285" w14:textId="77777777" w:rsidTr="00350008">
        <w:trPr>
          <w:jc w:val="center"/>
        </w:trPr>
        <w:tc>
          <w:tcPr>
            <w:tcW w:w="846" w:type="dxa"/>
          </w:tcPr>
          <w:p w14:paraId="14544ABF" w14:textId="77777777" w:rsidR="003E3DE4" w:rsidRPr="00CC3C13" w:rsidRDefault="003E3DE4" w:rsidP="003E3DE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0C44E44" w14:textId="5F6576EC" w:rsidR="003E3DE4" w:rsidRPr="00CC3C13" w:rsidRDefault="003E3DE4" w:rsidP="003E3DE4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бић</w:t>
            </w:r>
            <w:proofErr w:type="spellEnd"/>
          </w:p>
        </w:tc>
        <w:tc>
          <w:tcPr>
            <w:tcW w:w="1695" w:type="dxa"/>
            <w:vAlign w:val="bottom"/>
          </w:tcPr>
          <w:p w14:paraId="05FB481F" w14:textId="52902143" w:rsidR="003E3DE4" w:rsidRPr="00CC3C13" w:rsidRDefault="003E3DE4" w:rsidP="003E3DE4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а</w:t>
            </w:r>
          </w:p>
        </w:tc>
        <w:tc>
          <w:tcPr>
            <w:tcW w:w="1412" w:type="dxa"/>
            <w:vAlign w:val="bottom"/>
          </w:tcPr>
          <w:p w14:paraId="140A7055" w14:textId="759AA0AE" w:rsidR="003E3DE4" w:rsidRPr="00A600B5" w:rsidRDefault="003E3DE4" w:rsidP="003E3DE4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28/2022</w:t>
            </w:r>
          </w:p>
        </w:tc>
        <w:tc>
          <w:tcPr>
            <w:tcW w:w="992" w:type="dxa"/>
            <w:vAlign w:val="center"/>
          </w:tcPr>
          <w:p w14:paraId="6F842C26" w14:textId="77777777" w:rsidR="003E3DE4" w:rsidRPr="00CC3C1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C9EA260" w14:textId="77777777" w:rsidR="003E3DE4" w:rsidRPr="00CC3C1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CC81092" w14:textId="77777777" w:rsidR="003E3DE4" w:rsidRPr="00CC3C1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23086C3" w14:textId="5CA4050E" w:rsidR="003E3DE4" w:rsidRPr="00EB51FE" w:rsidRDefault="000B3D4B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3E3DE4" w:rsidRPr="00CC3C13" w14:paraId="30D81409" w14:textId="77777777" w:rsidTr="00350008">
        <w:trPr>
          <w:jc w:val="center"/>
        </w:trPr>
        <w:tc>
          <w:tcPr>
            <w:tcW w:w="846" w:type="dxa"/>
          </w:tcPr>
          <w:p w14:paraId="4D908C27" w14:textId="77777777" w:rsidR="003E3DE4" w:rsidRPr="00CC3C13" w:rsidRDefault="003E3DE4" w:rsidP="003E3DE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D5D9367" w14:textId="7E58E5E5" w:rsidR="003E3DE4" w:rsidRPr="00CC3C13" w:rsidRDefault="003E3DE4" w:rsidP="003E3DE4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рота</w:t>
            </w:r>
            <w:proofErr w:type="spellEnd"/>
          </w:p>
        </w:tc>
        <w:tc>
          <w:tcPr>
            <w:tcW w:w="1695" w:type="dxa"/>
            <w:vAlign w:val="bottom"/>
          </w:tcPr>
          <w:p w14:paraId="49ECAB16" w14:textId="33788B3D" w:rsidR="003E3DE4" w:rsidRPr="00CC3C13" w:rsidRDefault="003E3DE4" w:rsidP="003E3DE4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одора</w:t>
            </w:r>
            <w:proofErr w:type="spellEnd"/>
          </w:p>
        </w:tc>
        <w:tc>
          <w:tcPr>
            <w:tcW w:w="1412" w:type="dxa"/>
            <w:vAlign w:val="bottom"/>
          </w:tcPr>
          <w:p w14:paraId="176C4E93" w14:textId="4813197D" w:rsidR="003E3DE4" w:rsidRPr="00A600B5" w:rsidRDefault="003E3DE4" w:rsidP="003E3DE4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37/2022</w:t>
            </w:r>
          </w:p>
        </w:tc>
        <w:tc>
          <w:tcPr>
            <w:tcW w:w="992" w:type="dxa"/>
            <w:vAlign w:val="center"/>
          </w:tcPr>
          <w:p w14:paraId="310F203D" w14:textId="77777777" w:rsidR="003E3DE4" w:rsidRPr="00CC3C1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C549EE6" w14:textId="77777777" w:rsidR="003E3DE4" w:rsidRPr="00CC3C1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560B61F" w14:textId="77777777" w:rsidR="003E3DE4" w:rsidRPr="00CC3C1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A379190" w14:textId="1B62E280" w:rsidR="003E3DE4" w:rsidRPr="00EB51FE" w:rsidRDefault="000B3D4B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3E3DE4" w:rsidRPr="00CC3C13" w14:paraId="36122ED8" w14:textId="77777777" w:rsidTr="00350008">
        <w:trPr>
          <w:jc w:val="center"/>
        </w:trPr>
        <w:tc>
          <w:tcPr>
            <w:tcW w:w="846" w:type="dxa"/>
          </w:tcPr>
          <w:p w14:paraId="75B1F98A" w14:textId="77777777" w:rsidR="003E3DE4" w:rsidRPr="00CC3C13" w:rsidRDefault="003E3DE4" w:rsidP="003E3DE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7BF1673" w14:textId="32825F2E" w:rsidR="003E3DE4" w:rsidRPr="00CC3C13" w:rsidRDefault="003E3DE4" w:rsidP="003E3DE4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Ђукић</w:t>
            </w:r>
            <w:proofErr w:type="spellEnd"/>
          </w:p>
        </w:tc>
        <w:tc>
          <w:tcPr>
            <w:tcW w:w="1695" w:type="dxa"/>
            <w:vAlign w:val="bottom"/>
          </w:tcPr>
          <w:p w14:paraId="08CD023D" w14:textId="4E8A2E25" w:rsidR="003E3DE4" w:rsidRPr="00CC3C13" w:rsidRDefault="003E3DE4" w:rsidP="003E3DE4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Ђорђе</w:t>
            </w:r>
            <w:proofErr w:type="spellEnd"/>
          </w:p>
        </w:tc>
        <w:tc>
          <w:tcPr>
            <w:tcW w:w="1412" w:type="dxa"/>
            <w:vAlign w:val="bottom"/>
          </w:tcPr>
          <w:p w14:paraId="3BDB8413" w14:textId="1FC5A801" w:rsidR="003E3DE4" w:rsidRPr="00A600B5" w:rsidRDefault="003E3DE4" w:rsidP="003E3DE4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73/2022</w:t>
            </w:r>
          </w:p>
        </w:tc>
        <w:tc>
          <w:tcPr>
            <w:tcW w:w="992" w:type="dxa"/>
            <w:vAlign w:val="center"/>
          </w:tcPr>
          <w:p w14:paraId="6F66A34B" w14:textId="77777777" w:rsidR="003E3DE4" w:rsidRPr="00CC3C1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F935EA5" w14:textId="77777777" w:rsidR="003E3DE4" w:rsidRPr="00CC3C1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3A2B715" w14:textId="77777777" w:rsidR="003E3DE4" w:rsidRPr="00CC3C1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45683FB" w14:textId="3B97F801" w:rsidR="003E3DE4" w:rsidRPr="00EB51FE" w:rsidRDefault="000B3D4B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3E3DE4" w:rsidRPr="00CC3C13" w14:paraId="51B64C45" w14:textId="77777777" w:rsidTr="00350008">
        <w:trPr>
          <w:jc w:val="center"/>
        </w:trPr>
        <w:tc>
          <w:tcPr>
            <w:tcW w:w="846" w:type="dxa"/>
          </w:tcPr>
          <w:p w14:paraId="7F5864E3" w14:textId="77777777" w:rsidR="003E3DE4" w:rsidRPr="00CC3C13" w:rsidRDefault="003E3DE4" w:rsidP="003E3DE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D2366AD" w14:textId="26191164" w:rsidR="003E3DE4" w:rsidRPr="00CC3C13" w:rsidRDefault="003E3DE4" w:rsidP="003E3DE4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Ђурић</w:t>
            </w:r>
            <w:proofErr w:type="spellEnd"/>
          </w:p>
        </w:tc>
        <w:tc>
          <w:tcPr>
            <w:tcW w:w="1695" w:type="dxa"/>
            <w:vAlign w:val="bottom"/>
          </w:tcPr>
          <w:p w14:paraId="5226F1C2" w14:textId="2ABCFBE7" w:rsidR="003E3DE4" w:rsidRPr="00CC3C13" w:rsidRDefault="003E3DE4" w:rsidP="003E3DE4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дра</w:t>
            </w:r>
            <w:proofErr w:type="spellEnd"/>
          </w:p>
        </w:tc>
        <w:tc>
          <w:tcPr>
            <w:tcW w:w="1412" w:type="dxa"/>
            <w:vAlign w:val="bottom"/>
          </w:tcPr>
          <w:p w14:paraId="3B158382" w14:textId="7CCAEECC" w:rsidR="003E3DE4" w:rsidRPr="00A600B5" w:rsidRDefault="003E3DE4" w:rsidP="003E3DE4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38/2022</w:t>
            </w:r>
          </w:p>
        </w:tc>
        <w:tc>
          <w:tcPr>
            <w:tcW w:w="992" w:type="dxa"/>
            <w:vAlign w:val="center"/>
          </w:tcPr>
          <w:p w14:paraId="4362D882" w14:textId="77777777" w:rsidR="003E3DE4" w:rsidRPr="00CC3C1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218DB9A" w14:textId="77777777" w:rsidR="003E3DE4" w:rsidRPr="00CC3C1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EAD7DC2" w14:textId="77777777" w:rsidR="003E3DE4" w:rsidRPr="00CC3C1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0BE5B02" w14:textId="50121E59" w:rsidR="003E3DE4" w:rsidRPr="00EB51FE" w:rsidRDefault="000B3D4B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3E3DE4" w:rsidRPr="00CC3C13" w14:paraId="0767FE9B" w14:textId="77777777" w:rsidTr="00350008">
        <w:trPr>
          <w:jc w:val="center"/>
        </w:trPr>
        <w:tc>
          <w:tcPr>
            <w:tcW w:w="846" w:type="dxa"/>
          </w:tcPr>
          <w:p w14:paraId="38642FA4" w14:textId="77777777" w:rsidR="003E3DE4" w:rsidRPr="00CC3C13" w:rsidRDefault="003E3DE4" w:rsidP="003E3DE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684678A" w14:textId="2F1886D7" w:rsidR="003E3DE4" w:rsidRPr="00CC3C13" w:rsidRDefault="003E3DE4" w:rsidP="003E3DE4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игић</w:t>
            </w:r>
            <w:proofErr w:type="spellEnd"/>
          </w:p>
        </w:tc>
        <w:tc>
          <w:tcPr>
            <w:tcW w:w="1695" w:type="dxa"/>
            <w:vAlign w:val="bottom"/>
          </w:tcPr>
          <w:p w14:paraId="5085057A" w14:textId="5AF9A93D" w:rsidR="003E3DE4" w:rsidRPr="00CC3C13" w:rsidRDefault="003E3DE4" w:rsidP="003E3DE4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ко</w:t>
            </w:r>
            <w:proofErr w:type="spellEnd"/>
          </w:p>
        </w:tc>
        <w:tc>
          <w:tcPr>
            <w:tcW w:w="1412" w:type="dxa"/>
            <w:vAlign w:val="bottom"/>
          </w:tcPr>
          <w:p w14:paraId="1A300C56" w14:textId="10381068" w:rsidR="003E3DE4" w:rsidRPr="00A600B5" w:rsidRDefault="003E3DE4" w:rsidP="003E3DE4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62/2023</w:t>
            </w:r>
          </w:p>
        </w:tc>
        <w:tc>
          <w:tcPr>
            <w:tcW w:w="992" w:type="dxa"/>
            <w:vAlign w:val="center"/>
          </w:tcPr>
          <w:p w14:paraId="4056121D" w14:textId="77777777" w:rsidR="003E3DE4" w:rsidRPr="00CC3C1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101B854" w14:textId="77777777" w:rsidR="003E3DE4" w:rsidRPr="00CC3C1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A094787" w14:textId="77777777" w:rsidR="003E3DE4" w:rsidRPr="00CC3C1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109FE27" w14:textId="622309F5" w:rsidR="003E3DE4" w:rsidRPr="00EB51FE" w:rsidRDefault="000B3D4B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3E3DE4" w:rsidRPr="00CC3C13" w14:paraId="68605253" w14:textId="77777777" w:rsidTr="00350008">
        <w:trPr>
          <w:jc w:val="center"/>
        </w:trPr>
        <w:tc>
          <w:tcPr>
            <w:tcW w:w="846" w:type="dxa"/>
          </w:tcPr>
          <w:p w14:paraId="75127403" w14:textId="77777777" w:rsidR="003E3DE4" w:rsidRPr="00CC3C13" w:rsidRDefault="003E3DE4" w:rsidP="003E3DE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FF99977" w14:textId="36DE7FC6" w:rsidR="003E3DE4" w:rsidRPr="00CC3C13" w:rsidRDefault="003E3DE4" w:rsidP="003E3DE4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повић</w:t>
            </w:r>
            <w:proofErr w:type="spellEnd"/>
          </w:p>
        </w:tc>
        <w:tc>
          <w:tcPr>
            <w:tcW w:w="1695" w:type="dxa"/>
            <w:vAlign w:val="bottom"/>
          </w:tcPr>
          <w:p w14:paraId="0581462C" w14:textId="10D89704" w:rsidR="003E3DE4" w:rsidRPr="00CC3C13" w:rsidRDefault="003E3DE4" w:rsidP="003E3DE4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тар</w:t>
            </w:r>
            <w:proofErr w:type="spellEnd"/>
          </w:p>
        </w:tc>
        <w:tc>
          <w:tcPr>
            <w:tcW w:w="1412" w:type="dxa"/>
            <w:vAlign w:val="bottom"/>
          </w:tcPr>
          <w:p w14:paraId="4B6DB497" w14:textId="51DA28D7" w:rsidR="003E3DE4" w:rsidRPr="00A600B5" w:rsidRDefault="003E3DE4" w:rsidP="003E3DE4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30/2022</w:t>
            </w:r>
          </w:p>
        </w:tc>
        <w:tc>
          <w:tcPr>
            <w:tcW w:w="992" w:type="dxa"/>
            <w:vAlign w:val="center"/>
          </w:tcPr>
          <w:p w14:paraId="4AB5DDF2" w14:textId="77777777" w:rsidR="003E3DE4" w:rsidRPr="00CC3C1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E1065A1" w14:textId="77777777" w:rsidR="003E3DE4" w:rsidRPr="00CC3C1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617ADBA" w14:textId="77777777" w:rsidR="003E3DE4" w:rsidRPr="00CC3C1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570830D" w14:textId="7541DCBC" w:rsidR="003E3DE4" w:rsidRPr="00EB51FE" w:rsidRDefault="000B3D4B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3E3DE4" w:rsidRPr="00CC3C13" w14:paraId="0B1BB185" w14:textId="77777777" w:rsidTr="00350008">
        <w:trPr>
          <w:jc w:val="center"/>
        </w:trPr>
        <w:tc>
          <w:tcPr>
            <w:tcW w:w="846" w:type="dxa"/>
          </w:tcPr>
          <w:p w14:paraId="04C0D71C" w14:textId="77777777" w:rsidR="003E3DE4" w:rsidRPr="00CC3C13" w:rsidRDefault="003E3DE4" w:rsidP="003E3DE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508F601" w14:textId="60261DE3" w:rsidR="003E3DE4" w:rsidRPr="00CC3C13" w:rsidRDefault="003E3DE4" w:rsidP="003E3DE4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аљ</w:t>
            </w:r>
            <w:proofErr w:type="spellEnd"/>
          </w:p>
        </w:tc>
        <w:tc>
          <w:tcPr>
            <w:tcW w:w="1695" w:type="dxa"/>
            <w:vAlign w:val="bottom"/>
          </w:tcPr>
          <w:p w14:paraId="73D28457" w14:textId="31557877" w:rsidR="003E3DE4" w:rsidRPr="00CC3C13" w:rsidRDefault="003E3DE4" w:rsidP="003E3DE4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ош</w:t>
            </w:r>
            <w:proofErr w:type="spellEnd"/>
          </w:p>
        </w:tc>
        <w:tc>
          <w:tcPr>
            <w:tcW w:w="1412" w:type="dxa"/>
            <w:vAlign w:val="bottom"/>
          </w:tcPr>
          <w:p w14:paraId="6E2BE0BC" w14:textId="395DAFC0" w:rsidR="003E3DE4" w:rsidRPr="00A600B5" w:rsidRDefault="003E3DE4" w:rsidP="003E3DE4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17/2022</w:t>
            </w:r>
          </w:p>
        </w:tc>
        <w:tc>
          <w:tcPr>
            <w:tcW w:w="992" w:type="dxa"/>
            <w:vAlign w:val="center"/>
          </w:tcPr>
          <w:p w14:paraId="24597220" w14:textId="77777777" w:rsidR="003E3DE4" w:rsidRPr="00CC3C1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67C09C6" w14:textId="77777777" w:rsidR="003E3DE4" w:rsidRPr="00CC3C1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F8FA3BB" w14:textId="77777777" w:rsidR="003E3DE4" w:rsidRPr="00CC3C1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4891C9E" w14:textId="7ABE053D" w:rsidR="003E3DE4" w:rsidRPr="00EB51FE" w:rsidRDefault="000B3D4B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3E3DE4" w:rsidRPr="00CC3C13" w14:paraId="64B0E343" w14:textId="77777777" w:rsidTr="00350008">
        <w:trPr>
          <w:jc w:val="center"/>
        </w:trPr>
        <w:tc>
          <w:tcPr>
            <w:tcW w:w="846" w:type="dxa"/>
          </w:tcPr>
          <w:p w14:paraId="0E02C28D" w14:textId="77777777" w:rsidR="003E3DE4" w:rsidRPr="00CC3C13" w:rsidRDefault="003E3DE4" w:rsidP="003E3DE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AEE41BD" w14:textId="36FB2F65" w:rsidR="003E3DE4" w:rsidRPr="00CC3C13" w:rsidRDefault="003E3DE4" w:rsidP="003E3DE4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мат</w:t>
            </w:r>
            <w:proofErr w:type="spellEnd"/>
          </w:p>
        </w:tc>
        <w:tc>
          <w:tcPr>
            <w:tcW w:w="1695" w:type="dxa"/>
            <w:vAlign w:val="bottom"/>
          </w:tcPr>
          <w:p w14:paraId="415CB113" w14:textId="5D55F814" w:rsidR="003E3DE4" w:rsidRPr="00CC3C13" w:rsidRDefault="003E3DE4" w:rsidP="003E3DE4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412" w:type="dxa"/>
            <w:vAlign w:val="bottom"/>
          </w:tcPr>
          <w:p w14:paraId="1C01EF56" w14:textId="5A2C24F3" w:rsidR="003E3DE4" w:rsidRPr="00A600B5" w:rsidRDefault="003E3DE4" w:rsidP="003E3DE4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83/2022</w:t>
            </w:r>
          </w:p>
        </w:tc>
        <w:tc>
          <w:tcPr>
            <w:tcW w:w="992" w:type="dxa"/>
            <w:vAlign w:val="center"/>
          </w:tcPr>
          <w:p w14:paraId="11476A05" w14:textId="77777777" w:rsidR="003E3DE4" w:rsidRPr="00CC3C1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BBB08FF" w14:textId="77777777" w:rsidR="003E3DE4" w:rsidRPr="00CC3C1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1550DE8" w14:textId="77777777" w:rsidR="003E3DE4" w:rsidRPr="00CC3C1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7034D14" w14:textId="66DBF98E" w:rsidR="003E3DE4" w:rsidRPr="00EB51FE" w:rsidRDefault="000B3D4B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3E3DE4" w:rsidRPr="00CC3C13" w14:paraId="3CAF1A8D" w14:textId="77777777" w:rsidTr="00350008">
        <w:trPr>
          <w:jc w:val="center"/>
        </w:trPr>
        <w:tc>
          <w:tcPr>
            <w:tcW w:w="846" w:type="dxa"/>
          </w:tcPr>
          <w:p w14:paraId="7D683CE8" w14:textId="77777777" w:rsidR="003E3DE4" w:rsidRPr="00CC3C13" w:rsidRDefault="003E3DE4" w:rsidP="003E3DE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22F57B0E" w14:textId="461AEE8F" w:rsidR="003E3DE4" w:rsidRPr="00CC3C13" w:rsidRDefault="003E3DE4" w:rsidP="003E3DE4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кић</w:t>
            </w:r>
            <w:proofErr w:type="spellEnd"/>
          </w:p>
        </w:tc>
        <w:tc>
          <w:tcPr>
            <w:tcW w:w="1695" w:type="dxa"/>
            <w:vAlign w:val="bottom"/>
          </w:tcPr>
          <w:p w14:paraId="3E7E9BC8" w14:textId="123EAEE1" w:rsidR="003E3DE4" w:rsidRPr="00CC3C13" w:rsidRDefault="003E3DE4" w:rsidP="003E3DE4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ука</w:t>
            </w:r>
            <w:proofErr w:type="spellEnd"/>
          </w:p>
        </w:tc>
        <w:tc>
          <w:tcPr>
            <w:tcW w:w="1412" w:type="dxa"/>
            <w:vAlign w:val="bottom"/>
          </w:tcPr>
          <w:p w14:paraId="1A2B1D60" w14:textId="6A927410" w:rsidR="003E3DE4" w:rsidRPr="00A600B5" w:rsidRDefault="003E3DE4" w:rsidP="003E3DE4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4/2023</w:t>
            </w:r>
          </w:p>
        </w:tc>
        <w:tc>
          <w:tcPr>
            <w:tcW w:w="992" w:type="dxa"/>
            <w:vAlign w:val="center"/>
          </w:tcPr>
          <w:p w14:paraId="0312BDED" w14:textId="77777777" w:rsidR="003E3DE4" w:rsidRPr="00CC3C1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10CDC9B" w14:textId="77777777" w:rsidR="003E3DE4" w:rsidRPr="00CC3C1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577DFEE" w14:textId="77777777" w:rsidR="003E3DE4" w:rsidRPr="00CC3C1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2D69215" w14:textId="2001BB4B" w:rsidR="003E3DE4" w:rsidRPr="00EB51FE" w:rsidRDefault="000B3D4B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3E3DE4" w:rsidRPr="00CC3C13" w14:paraId="5B167464" w14:textId="77777777" w:rsidTr="00350008">
        <w:trPr>
          <w:jc w:val="center"/>
        </w:trPr>
        <w:tc>
          <w:tcPr>
            <w:tcW w:w="846" w:type="dxa"/>
          </w:tcPr>
          <w:p w14:paraId="55689A6C" w14:textId="77777777" w:rsidR="003E3DE4" w:rsidRPr="00CC3C13" w:rsidRDefault="003E3DE4" w:rsidP="003E3DE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28F9148D" w14:textId="09C7B9CB" w:rsidR="003E3DE4" w:rsidRPr="00CC3C13" w:rsidRDefault="003E3DE4" w:rsidP="003E3DE4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нковић</w:t>
            </w:r>
            <w:proofErr w:type="spellEnd"/>
          </w:p>
        </w:tc>
        <w:tc>
          <w:tcPr>
            <w:tcW w:w="1695" w:type="dxa"/>
            <w:vAlign w:val="bottom"/>
          </w:tcPr>
          <w:p w14:paraId="76962D9A" w14:textId="4E2F623C" w:rsidR="003E3DE4" w:rsidRPr="00CC3C13" w:rsidRDefault="003E3DE4" w:rsidP="003E3DE4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ош</w:t>
            </w:r>
            <w:proofErr w:type="spellEnd"/>
          </w:p>
        </w:tc>
        <w:tc>
          <w:tcPr>
            <w:tcW w:w="1412" w:type="dxa"/>
            <w:vAlign w:val="bottom"/>
          </w:tcPr>
          <w:p w14:paraId="7A60589D" w14:textId="0F7B7856" w:rsidR="003E3DE4" w:rsidRPr="00A600B5" w:rsidRDefault="003E3DE4" w:rsidP="003E3DE4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5/2023</w:t>
            </w:r>
          </w:p>
        </w:tc>
        <w:tc>
          <w:tcPr>
            <w:tcW w:w="992" w:type="dxa"/>
            <w:vAlign w:val="center"/>
          </w:tcPr>
          <w:p w14:paraId="5D347FFC" w14:textId="77777777" w:rsidR="003E3DE4" w:rsidRPr="00CC3C1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21ED79D" w14:textId="77777777" w:rsidR="003E3DE4" w:rsidRPr="00CC3C1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4427F8C" w14:textId="77777777" w:rsidR="003E3DE4" w:rsidRPr="00CC3C1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623EBB5" w14:textId="7D7AE5A3" w:rsidR="003E3DE4" w:rsidRPr="00EB51FE" w:rsidRDefault="000B3D4B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3E3DE4" w:rsidRPr="00CC3C13" w14:paraId="0D6D5E9C" w14:textId="77777777" w:rsidTr="00350008">
        <w:trPr>
          <w:jc w:val="center"/>
        </w:trPr>
        <w:tc>
          <w:tcPr>
            <w:tcW w:w="846" w:type="dxa"/>
          </w:tcPr>
          <w:p w14:paraId="2D6CF6DE" w14:textId="77777777" w:rsidR="003E3DE4" w:rsidRPr="00CC3C13" w:rsidRDefault="003E3DE4" w:rsidP="003E3DE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8477F69" w14:textId="0AD86833" w:rsidR="003E3DE4" w:rsidRPr="00CC3C13" w:rsidRDefault="003E3DE4" w:rsidP="003E3DE4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илиповић</w:t>
            </w:r>
            <w:proofErr w:type="spellEnd"/>
          </w:p>
        </w:tc>
        <w:tc>
          <w:tcPr>
            <w:tcW w:w="1695" w:type="dxa"/>
            <w:vAlign w:val="bottom"/>
          </w:tcPr>
          <w:p w14:paraId="79EFB409" w14:textId="2B221C2F" w:rsidR="003E3DE4" w:rsidRPr="00CC3C13" w:rsidRDefault="003E3DE4" w:rsidP="003E3DE4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412" w:type="dxa"/>
            <w:vAlign w:val="bottom"/>
          </w:tcPr>
          <w:p w14:paraId="7BDAB5C0" w14:textId="0EC42BA6" w:rsidR="003E3DE4" w:rsidRPr="00A600B5" w:rsidRDefault="003E3DE4" w:rsidP="003E3DE4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59/2022</w:t>
            </w:r>
          </w:p>
        </w:tc>
        <w:tc>
          <w:tcPr>
            <w:tcW w:w="992" w:type="dxa"/>
            <w:vAlign w:val="center"/>
          </w:tcPr>
          <w:p w14:paraId="107B89F4" w14:textId="77777777" w:rsidR="003E3DE4" w:rsidRPr="00CC3C1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E680B36" w14:textId="77777777" w:rsidR="003E3DE4" w:rsidRPr="00CC3C1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88311F3" w14:textId="77777777" w:rsidR="003E3DE4" w:rsidRPr="00CC3C1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7547084" w14:textId="6EC8A3A9" w:rsidR="003E3DE4" w:rsidRPr="00EB51FE" w:rsidRDefault="000B3D4B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3E3DE4" w:rsidRPr="00CC3C13" w14:paraId="43C779DA" w14:textId="77777777" w:rsidTr="00350008">
        <w:trPr>
          <w:jc w:val="center"/>
        </w:trPr>
        <w:tc>
          <w:tcPr>
            <w:tcW w:w="846" w:type="dxa"/>
          </w:tcPr>
          <w:p w14:paraId="27DA6218" w14:textId="77777777" w:rsidR="003E3DE4" w:rsidRPr="00CC3C13" w:rsidRDefault="003E3DE4" w:rsidP="003E3DE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FF1FC25" w14:textId="569FFEA1" w:rsidR="003E3DE4" w:rsidRPr="00CC3C13" w:rsidRDefault="003E3DE4" w:rsidP="003E3DE4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ланинчевић</w:t>
            </w:r>
            <w:proofErr w:type="spellEnd"/>
          </w:p>
        </w:tc>
        <w:tc>
          <w:tcPr>
            <w:tcW w:w="1695" w:type="dxa"/>
            <w:vAlign w:val="bottom"/>
          </w:tcPr>
          <w:p w14:paraId="016317F3" w14:textId="52F8523C" w:rsidR="003E3DE4" w:rsidRPr="00CC3C13" w:rsidRDefault="003E3DE4" w:rsidP="003E3DE4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412" w:type="dxa"/>
            <w:vAlign w:val="bottom"/>
          </w:tcPr>
          <w:p w14:paraId="519A662C" w14:textId="16CB3FD2" w:rsidR="003E3DE4" w:rsidRPr="00A600B5" w:rsidRDefault="003E3DE4" w:rsidP="003E3DE4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80/2023</w:t>
            </w:r>
          </w:p>
        </w:tc>
        <w:tc>
          <w:tcPr>
            <w:tcW w:w="992" w:type="dxa"/>
            <w:vAlign w:val="center"/>
          </w:tcPr>
          <w:p w14:paraId="2B4E75DC" w14:textId="77777777" w:rsidR="003E3DE4" w:rsidRPr="00CC3C1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C0C4FFC" w14:textId="77777777" w:rsidR="003E3DE4" w:rsidRPr="00CC3C1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F65794B" w14:textId="77777777" w:rsidR="003E3DE4" w:rsidRPr="00CC3C1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2EB3119" w14:textId="223B7791" w:rsidR="003E3DE4" w:rsidRPr="00EB51FE" w:rsidRDefault="000B3D4B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3E3DE4" w:rsidRPr="00CC3C13" w14:paraId="110E5A68" w14:textId="77777777" w:rsidTr="00350008">
        <w:trPr>
          <w:jc w:val="center"/>
        </w:trPr>
        <w:tc>
          <w:tcPr>
            <w:tcW w:w="846" w:type="dxa"/>
          </w:tcPr>
          <w:p w14:paraId="1A9221D6" w14:textId="77777777" w:rsidR="003E3DE4" w:rsidRPr="00CC3C13" w:rsidRDefault="003E3DE4" w:rsidP="003E3DE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328DEFD" w14:textId="1B77A948" w:rsidR="003E3DE4" w:rsidRPr="00CC3C13" w:rsidRDefault="003E3DE4" w:rsidP="003E3DE4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Ћелић</w:t>
            </w:r>
            <w:proofErr w:type="spellEnd"/>
          </w:p>
        </w:tc>
        <w:tc>
          <w:tcPr>
            <w:tcW w:w="1695" w:type="dxa"/>
            <w:vAlign w:val="bottom"/>
          </w:tcPr>
          <w:p w14:paraId="01FF7E5C" w14:textId="58A5EEB2" w:rsidR="003E3DE4" w:rsidRPr="00CC3C13" w:rsidRDefault="003E3DE4" w:rsidP="003E3DE4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ја</w:t>
            </w:r>
            <w:proofErr w:type="spellEnd"/>
          </w:p>
        </w:tc>
        <w:tc>
          <w:tcPr>
            <w:tcW w:w="1412" w:type="dxa"/>
            <w:vAlign w:val="bottom"/>
          </w:tcPr>
          <w:p w14:paraId="419F3902" w14:textId="0E5C1DD4" w:rsidR="003E3DE4" w:rsidRPr="00A600B5" w:rsidRDefault="003E3DE4" w:rsidP="003E3DE4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12/2023</w:t>
            </w:r>
          </w:p>
        </w:tc>
        <w:tc>
          <w:tcPr>
            <w:tcW w:w="992" w:type="dxa"/>
            <w:vAlign w:val="center"/>
          </w:tcPr>
          <w:p w14:paraId="145AD44E" w14:textId="77777777" w:rsidR="003E3DE4" w:rsidRPr="00CC3C1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B8F5EE4" w14:textId="77777777" w:rsidR="003E3DE4" w:rsidRPr="00CC3C1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63857A0" w14:textId="77777777" w:rsidR="003E3DE4" w:rsidRPr="00CC3C1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A866645" w14:textId="5E66C22D" w:rsidR="003E3DE4" w:rsidRPr="00EB51FE" w:rsidRDefault="000B3D4B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3E3DE4" w:rsidRPr="00CC3C13" w14:paraId="359C14C2" w14:textId="77777777" w:rsidTr="00350008">
        <w:trPr>
          <w:jc w:val="center"/>
        </w:trPr>
        <w:tc>
          <w:tcPr>
            <w:tcW w:w="846" w:type="dxa"/>
          </w:tcPr>
          <w:p w14:paraId="10625158" w14:textId="77777777" w:rsidR="003E3DE4" w:rsidRPr="00CC3C13" w:rsidRDefault="003E3DE4" w:rsidP="003E3DE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26D75458" w14:textId="70C2FDB3" w:rsidR="003E3DE4" w:rsidRPr="00CC3C13" w:rsidRDefault="003E3DE4" w:rsidP="003E3DE4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Чатаковић</w:t>
            </w:r>
            <w:proofErr w:type="spellEnd"/>
          </w:p>
        </w:tc>
        <w:tc>
          <w:tcPr>
            <w:tcW w:w="1695" w:type="dxa"/>
            <w:vAlign w:val="bottom"/>
          </w:tcPr>
          <w:p w14:paraId="2DCB705D" w14:textId="038BB078" w:rsidR="003E3DE4" w:rsidRPr="00CC3C13" w:rsidRDefault="003E3DE4" w:rsidP="003E3DE4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асмин</w:t>
            </w:r>
            <w:proofErr w:type="spellEnd"/>
          </w:p>
        </w:tc>
        <w:tc>
          <w:tcPr>
            <w:tcW w:w="1412" w:type="dxa"/>
            <w:vAlign w:val="bottom"/>
          </w:tcPr>
          <w:p w14:paraId="70A262B2" w14:textId="7EF10CE0" w:rsidR="003E3DE4" w:rsidRPr="00A600B5" w:rsidRDefault="003E3DE4" w:rsidP="003E3DE4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90/2023</w:t>
            </w:r>
          </w:p>
        </w:tc>
        <w:tc>
          <w:tcPr>
            <w:tcW w:w="992" w:type="dxa"/>
            <w:vAlign w:val="center"/>
          </w:tcPr>
          <w:p w14:paraId="20B1285F" w14:textId="77777777" w:rsidR="003E3DE4" w:rsidRPr="00CC3C1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76698F5" w14:textId="77777777" w:rsidR="003E3DE4" w:rsidRPr="00CC3C1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606BDAE" w14:textId="77777777" w:rsidR="003E3DE4" w:rsidRPr="00CC3C1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BA78B6A" w14:textId="273423A6" w:rsidR="003E3DE4" w:rsidRPr="00EB51FE" w:rsidRDefault="000B3D4B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</w:tbl>
    <w:p w14:paraId="02CC4EA8" w14:textId="77777777" w:rsidR="00FF5A3B" w:rsidRDefault="00FF5A3B" w:rsidP="001A39C4">
      <w:pPr>
        <w:ind w:firstLine="0"/>
        <w:rPr>
          <w:rFonts w:asciiTheme="minorHAnsi" w:hAnsiTheme="minorHAnsi" w:cstheme="minorHAnsi"/>
          <w:b/>
          <w:sz w:val="24"/>
          <w:szCs w:val="24"/>
        </w:rPr>
      </w:pPr>
    </w:p>
    <w:p w14:paraId="7C0EC681" w14:textId="3ACDC35B" w:rsidR="00574BE0" w:rsidRDefault="00CC3C13" w:rsidP="001A39C4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СТОМАТОЛОГИЈ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CC3C13" w:rsidRPr="00CC3C13" w14:paraId="4ED4FFCF" w14:textId="77777777" w:rsidTr="009A7A32">
        <w:trPr>
          <w:jc w:val="center"/>
        </w:trPr>
        <w:tc>
          <w:tcPr>
            <w:tcW w:w="846" w:type="dxa"/>
          </w:tcPr>
          <w:p w14:paraId="0A173BA6" w14:textId="77777777" w:rsidR="00CC3C13" w:rsidRPr="00CC3C13" w:rsidRDefault="00CC3C13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3857FEE3" w14:textId="77777777" w:rsidR="00CC3C13" w:rsidRPr="00CC3C13" w:rsidRDefault="00CC3C13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22DA0B0E" w14:textId="77777777" w:rsidR="00CC3C13" w:rsidRPr="00CC3C13" w:rsidRDefault="00CC3C13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21E6E198" w14:textId="77777777" w:rsidR="00CC3C13" w:rsidRPr="00CC3C13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31693EF7" w14:textId="77777777" w:rsidR="00CC3C13" w:rsidRPr="00CC3C13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2DA14CCB" w14:textId="77777777" w:rsidR="00CC3C13" w:rsidRPr="00CC3C13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200BD107" w14:textId="77777777" w:rsidR="00CC3C13" w:rsidRPr="00CC3C13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005EC5C0" w14:textId="77777777" w:rsidR="00CC3C13" w:rsidRPr="00CC3C13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FF5A3B" w:rsidRPr="00CC3C13" w14:paraId="039E6E28" w14:textId="77777777" w:rsidTr="004A778E">
        <w:trPr>
          <w:jc w:val="center"/>
        </w:trPr>
        <w:tc>
          <w:tcPr>
            <w:tcW w:w="846" w:type="dxa"/>
          </w:tcPr>
          <w:p w14:paraId="5C6696B8" w14:textId="6F693F0E" w:rsidR="00FF5A3B" w:rsidRPr="00FA21CC" w:rsidRDefault="00FF5A3B" w:rsidP="00FF5A3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6B0F5FF" w14:textId="5E3524C4" w:rsidR="00FF5A3B" w:rsidRPr="001831D0" w:rsidRDefault="001831D0" w:rsidP="001831D0">
            <w:pPr>
              <w:ind w:firstLine="28"/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1831D0">
              <w:rPr>
                <w:rFonts w:ascii="Arial" w:hAnsi="Arial" w:cs="Arial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695" w:type="dxa"/>
            <w:vAlign w:val="bottom"/>
          </w:tcPr>
          <w:p w14:paraId="2DDA19B8" w14:textId="37D06B17" w:rsidR="00FF5A3B" w:rsidRPr="001831D0" w:rsidRDefault="001831D0" w:rsidP="001831D0">
            <w:pPr>
              <w:ind w:firstLine="28"/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1831D0">
              <w:rPr>
                <w:rFonts w:ascii="Arial" w:hAnsi="Arial" w:cs="Arial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12" w:type="dxa"/>
            <w:vAlign w:val="bottom"/>
          </w:tcPr>
          <w:p w14:paraId="231978C5" w14:textId="5FC307AA" w:rsidR="00FF5A3B" w:rsidRPr="001831D0" w:rsidRDefault="00FF5A3B" w:rsidP="001831D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33AD7A3" w14:textId="77777777" w:rsidR="00FF5A3B" w:rsidRPr="00CC3C13" w:rsidRDefault="00FF5A3B" w:rsidP="00FF5A3B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36F594A" w14:textId="77777777" w:rsidR="00FF5A3B" w:rsidRPr="00CC3C13" w:rsidRDefault="00FF5A3B" w:rsidP="00FF5A3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1C133E5" w14:textId="77777777" w:rsidR="00FF5A3B" w:rsidRPr="00CC3C13" w:rsidRDefault="00FF5A3B" w:rsidP="00FF5A3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BF07AA8" w14:textId="304B746F" w:rsidR="00FF5A3B" w:rsidRPr="00CC3C13" w:rsidRDefault="00B47CC1" w:rsidP="00FF5A3B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-</w:t>
            </w:r>
          </w:p>
        </w:tc>
      </w:tr>
    </w:tbl>
    <w:p w14:paraId="4FC3155C" w14:textId="77777777" w:rsidR="00CC3C13" w:rsidRDefault="00CC3C13" w:rsidP="001A39C4">
      <w:pPr>
        <w:ind w:firstLine="0"/>
        <w:rPr>
          <w:rFonts w:asciiTheme="minorHAnsi" w:hAnsiTheme="minorHAnsi" w:cstheme="minorHAnsi"/>
          <w:b/>
          <w:sz w:val="24"/>
          <w:szCs w:val="24"/>
        </w:rPr>
      </w:pPr>
    </w:p>
    <w:p w14:paraId="7BF99E55" w14:textId="77777777" w:rsidR="003E3DE4" w:rsidRDefault="003E3DE4" w:rsidP="001A39C4">
      <w:pPr>
        <w:ind w:firstLine="0"/>
        <w:rPr>
          <w:rFonts w:asciiTheme="minorHAnsi" w:hAnsiTheme="minorHAnsi" w:cstheme="minorHAnsi"/>
          <w:b/>
          <w:sz w:val="24"/>
          <w:szCs w:val="24"/>
        </w:rPr>
      </w:pPr>
    </w:p>
    <w:p w14:paraId="457CF7F9" w14:textId="77777777" w:rsidR="003E3DE4" w:rsidRDefault="003E3DE4" w:rsidP="001A39C4">
      <w:pPr>
        <w:ind w:firstLine="0"/>
        <w:rPr>
          <w:rFonts w:asciiTheme="minorHAnsi" w:hAnsiTheme="minorHAnsi" w:cstheme="minorHAnsi"/>
          <w:b/>
          <w:sz w:val="24"/>
          <w:szCs w:val="24"/>
        </w:rPr>
      </w:pPr>
    </w:p>
    <w:p w14:paraId="08F806EE" w14:textId="77777777" w:rsidR="003E3DE4" w:rsidRDefault="003E3DE4" w:rsidP="001A39C4">
      <w:pPr>
        <w:ind w:firstLine="0"/>
        <w:rPr>
          <w:rFonts w:asciiTheme="minorHAnsi" w:hAnsiTheme="minorHAnsi" w:cstheme="minorHAnsi"/>
          <w:b/>
          <w:sz w:val="24"/>
          <w:szCs w:val="24"/>
        </w:rPr>
      </w:pPr>
    </w:p>
    <w:p w14:paraId="4DC08512" w14:textId="77777777" w:rsidR="003E3DE4" w:rsidRPr="003E3DE4" w:rsidRDefault="003E3DE4" w:rsidP="001A39C4">
      <w:pPr>
        <w:ind w:firstLine="0"/>
        <w:rPr>
          <w:rFonts w:asciiTheme="minorHAnsi" w:hAnsiTheme="minorHAnsi" w:cstheme="minorHAnsi"/>
          <w:b/>
          <w:sz w:val="24"/>
          <w:szCs w:val="24"/>
        </w:rPr>
      </w:pPr>
    </w:p>
    <w:p w14:paraId="000258E1" w14:textId="09CF68D4" w:rsidR="001A39C4" w:rsidRDefault="001A39C4" w:rsidP="001A39C4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lastRenderedPageBreak/>
        <w:t>ДЕНТАЛНА МЕДИЦИН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00017E" w:rsidRPr="00F03D43" w14:paraId="3F6A6F19" w14:textId="77777777" w:rsidTr="009A7A32">
        <w:trPr>
          <w:jc w:val="center"/>
        </w:trPr>
        <w:tc>
          <w:tcPr>
            <w:tcW w:w="846" w:type="dxa"/>
          </w:tcPr>
          <w:p w14:paraId="29E4506B" w14:textId="77777777" w:rsidR="0000017E" w:rsidRPr="00F03D43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36EDE06E" w14:textId="77777777" w:rsidR="0000017E" w:rsidRPr="00F03D43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5EC7A158" w14:textId="77777777" w:rsidR="0000017E" w:rsidRPr="00F03D43" w:rsidRDefault="0000017E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2B858E74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3DB6B7AE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25B16940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221F8A54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2F0A7655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3E3DE4" w:rsidRPr="00F03D43" w14:paraId="46A5E544" w14:textId="77777777" w:rsidTr="001244F7">
        <w:trPr>
          <w:jc w:val="center"/>
        </w:trPr>
        <w:tc>
          <w:tcPr>
            <w:tcW w:w="846" w:type="dxa"/>
          </w:tcPr>
          <w:p w14:paraId="7134F236" w14:textId="77777777" w:rsidR="003E3DE4" w:rsidRPr="00F03D43" w:rsidRDefault="003E3DE4" w:rsidP="003E3DE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73D038C" w14:textId="0553BF8B" w:rsidR="003E3DE4" w:rsidRPr="00F03D43" w:rsidRDefault="003E3DE4" w:rsidP="003E3DE4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ајић</w:t>
            </w:r>
            <w:proofErr w:type="spellEnd"/>
          </w:p>
        </w:tc>
        <w:tc>
          <w:tcPr>
            <w:tcW w:w="1695" w:type="dxa"/>
            <w:vAlign w:val="bottom"/>
          </w:tcPr>
          <w:p w14:paraId="1ABDC424" w14:textId="78E7E161" w:rsidR="003E3DE4" w:rsidRPr="00F03D43" w:rsidRDefault="003E3DE4" w:rsidP="003E3DE4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ош</w:t>
            </w:r>
            <w:proofErr w:type="spellEnd"/>
          </w:p>
        </w:tc>
        <w:tc>
          <w:tcPr>
            <w:tcW w:w="1412" w:type="dxa"/>
            <w:vAlign w:val="bottom"/>
          </w:tcPr>
          <w:p w14:paraId="7D1A47FB" w14:textId="38FA5D4B" w:rsidR="003E3DE4" w:rsidRPr="00F03D43" w:rsidRDefault="003E3DE4" w:rsidP="003E3DE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222/2024</w:t>
            </w:r>
          </w:p>
        </w:tc>
        <w:tc>
          <w:tcPr>
            <w:tcW w:w="992" w:type="dxa"/>
            <w:vAlign w:val="center"/>
          </w:tcPr>
          <w:p w14:paraId="74485D25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72A431D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B5D6DF3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A4FE8E1" w14:textId="16484EFB" w:rsidR="003E3DE4" w:rsidRPr="00E93FA9" w:rsidRDefault="000B3D4B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3E3DE4" w:rsidRPr="00CC3C13" w14:paraId="48ECCF17" w14:textId="77777777" w:rsidTr="001244F7">
        <w:trPr>
          <w:jc w:val="center"/>
        </w:trPr>
        <w:tc>
          <w:tcPr>
            <w:tcW w:w="846" w:type="dxa"/>
          </w:tcPr>
          <w:p w14:paraId="032EAC84" w14:textId="77777777" w:rsidR="003E3DE4" w:rsidRPr="00F03D43" w:rsidRDefault="003E3DE4" w:rsidP="003E3DE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09CF03D" w14:textId="72BE34AE" w:rsidR="003E3DE4" w:rsidRPr="00F03D43" w:rsidRDefault="003E3DE4" w:rsidP="003E3DE4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дић</w:t>
            </w:r>
            <w:proofErr w:type="spellEnd"/>
          </w:p>
        </w:tc>
        <w:tc>
          <w:tcPr>
            <w:tcW w:w="1695" w:type="dxa"/>
            <w:vAlign w:val="bottom"/>
          </w:tcPr>
          <w:p w14:paraId="0FB9150E" w14:textId="05F7ED87" w:rsidR="003E3DE4" w:rsidRPr="00F03D43" w:rsidRDefault="003E3DE4" w:rsidP="003E3DE4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ња</w:t>
            </w:r>
            <w:proofErr w:type="spellEnd"/>
          </w:p>
        </w:tc>
        <w:tc>
          <w:tcPr>
            <w:tcW w:w="1412" w:type="dxa"/>
            <w:vAlign w:val="bottom"/>
          </w:tcPr>
          <w:p w14:paraId="4A6969BD" w14:textId="77D9CA47" w:rsidR="003E3DE4" w:rsidRPr="00F03D43" w:rsidRDefault="003E3DE4" w:rsidP="003E3DE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128/2023</w:t>
            </w:r>
          </w:p>
        </w:tc>
        <w:tc>
          <w:tcPr>
            <w:tcW w:w="992" w:type="dxa"/>
            <w:vAlign w:val="center"/>
          </w:tcPr>
          <w:p w14:paraId="490A6594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EE7CA84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D50E513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</w:tcPr>
          <w:p w14:paraId="7370C970" w14:textId="6F0AA515" w:rsidR="003E3DE4" w:rsidRPr="00EB51FE" w:rsidRDefault="000B3D4B" w:rsidP="003E3DE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3E3DE4" w:rsidRPr="00CC3C13" w14:paraId="13FED103" w14:textId="77777777" w:rsidTr="001244F7">
        <w:trPr>
          <w:jc w:val="center"/>
        </w:trPr>
        <w:tc>
          <w:tcPr>
            <w:tcW w:w="846" w:type="dxa"/>
          </w:tcPr>
          <w:p w14:paraId="5D60B557" w14:textId="77777777" w:rsidR="003E3DE4" w:rsidRPr="00F03D43" w:rsidRDefault="003E3DE4" w:rsidP="003E3DE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219AF02" w14:textId="13600054" w:rsidR="003E3DE4" w:rsidRPr="00F03D43" w:rsidRDefault="003E3DE4" w:rsidP="003E3DE4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дан</w:t>
            </w:r>
            <w:proofErr w:type="spellEnd"/>
          </w:p>
        </w:tc>
        <w:tc>
          <w:tcPr>
            <w:tcW w:w="1695" w:type="dxa"/>
            <w:vAlign w:val="bottom"/>
          </w:tcPr>
          <w:p w14:paraId="0E5BC8DB" w14:textId="64F95767" w:rsidR="003E3DE4" w:rsidRPr="00F03D43" w:rsidRDefault="003E3DE4" w:rsidP="003E3DE4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ња</w:t>
            </w:r>
            <w:proofErr w:type="spellEnd"/>
          </w:p>
        </w:tc>
        <w:tc>
          <w:tcPr>
            <w:tcW w:w="1412" w:type="dxa"/>
            <w:vAlign w:val="bottom"/>
          </w:tcPr>
          <w:p w14:paraId="723526F6" w14:textId="7932034B" w:rsidR="003E3DE4" w:rsidRPr="00F03D43" w:rsidRDefault="003E3DE4" w:rsidP="003E3DE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131/2023</w:t>
            </w:r>
          </w:p>
        </w:tc>
        <w:tc>
          <w:tcPr>
            <w:tcW w:w="992" w:type="dxa"/>
            <w:vAlign w:val="center"/>
          </w:tcPr>
          <w:p w14:paraId="7C24AE6A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6440CE0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BAEA44D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</w:tcPr>
          <w:p w14:paraId="15E1D6EC" w14:textId="066C15C9" w:rsidR="003E3DE4" w:rsidRPr="00EB51FE" w:rsidRDefault="000B3D4B" w:rsidP="003E3DE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3E3DE4" w:rsidRPr="00CC3C13" w14:paraId="25F9AC16" w14:textId="77777777" w:rsidTr="001244F7">
        <w:trPr>
          <w:jc w:val="center"/>
        </w:trPr>
        <w:tc>
          <w:tcPr>
            <w:tcW w:w="846" w:type="dxa"/>
          </w:tcPr>
          <w:p w14:paraId="0E715A2A" w14:textId="77777777" w:rsidR="003E3DE4" w:rsidRPr="00F03D43" w:rsidRDefault="003E3DE4" w:rsidP="003E3DE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2D9CBBE7" w14:textId="4C9AEFCC" w:rsidR="003E3DE4" w:rsidRPr="00F03D43" w:rsidRDefault="003E3DE4" w:rsidP="003E3DE4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колић</w:t>
            </w:r>
            <w:proofErr w:type="spellEnd"/>
          </w:p>
        </w:tc>
        <w:tc>
          <w:tcPr>
            <w:tcW w:w="1695" w:type="dxa"/>
            <w:vAlign w:val="bottom"/>
          </w:tcPr>
          <w:p w14:paraId="70E14910" w14:textId="6EEE35BB" w:rsidR="003E3DE4" w:rsidRPr="00F03D43" w:rsidRDefault="003E3DE4" w:rsidP="003E3DE4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ушан</w:t>
            </w:r>
          </w:p>
        </w:tc>
        <w:tc>
          <w:tcPr>
            <w:tcW w:w="1412" w:type="dxa"/>
            <w:vAlign w:val="bottom"/>
          </w:tcPr>
          <w:p w14:paraId="0DBCED6A" w14:textId="0EB55E0B" w:rsidR="003E3DE4" w:rsidRPr="00F03D43" w:rsidRDefault="003E3DE4" w:rsidP="003E3DE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112/2023</w:t>
            </w:r>
          </w:p>
        </w:tc>
        <w:tc>
          <w:tcPr>
            <w:tcW w:w="992" w:type="dxa"/>
            <w:vAlign w:val="center"/>
          </w:tcPr>
          <w:p w14:paraId="23ECC610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D772363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E95630E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</w:tcPr>
          <w:p w14:paraId="740604F9" w14:textId="7B8C7CEF" w:rsidR="003E3DE4" w:rsidRPr="00EB51FE" w:rsidRDefault="000B3D4B" w:rsidP="003E3DE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</w:tbl>
    <w:p w14:paraId="2F55637D" w14:textId="77777777" w:rsidR="00574BE0" w:rsidRPr="00CC3C13" w:rsidRDefault="00574BE0" w:rsidP="00B63B3F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14:paraId="37482EB4" w14:textId="77777777" w:rsidR="00F84F8F" w:rsidRDefault="00F84F8F" w:rsidP="00B63B3F">
      <w:pPr>
        <w:ind w:firstLine="0"/>
        <w:rPr>
          <w:rFonts w:asciiTheme="minorHAnsi" w:hAnsiTheme="minorHAnsi" w:cstheme="minorHAnsi"/>
          <w:b/>
          <w:sz w:val="24"/>
          <w:szCs w:val="24"/>
        </w:rPr>
      </w:pPr>
    </w:p>
    <w:p w14:paraId="78F562DF" w14:textId="2A311039" w:rsidR="00B63B3F" w:rsidRDefault="00B63B3F" w:rsidP="00B63B3F">
      <w:pPr>
        <w:ind w:firstLine="0"/>
        <w:rPr>
          <w:rFonts w:asciiTheme="minorHAnsi" w:hAnsiTheme="minorHAnsi" w:cstheme="minorHAnsi"/>
          <w:b/>
          <w:sz w:val="24"/>
          <w:szCs w:val="24"/>
          <w:lang w:val="sr-Latn-BA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ФАРМАЦИЈА</w:t>
      </w:r>
      <w:r w:rsidR="00BB665B" w:rsidRPr="00CC3C13">
        <w:rPr>
          <w:rFonts w:asciiTheme="minorHAnsi" w:hAnsiTheme="minorHAnsi" w:cstheme="minorHAnsi"/>
          <w:b/>
          <w:sz w:val="24"/>
          <w:szCs w:val="24"/>
          <w:lang w:val="sr-Latn-BA"/>
        </w:rPr>
        <w:t xml:space="preserve"> 1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00017E" w:rsidRPr="00F03D43" w14:paraId="39205525" w14:textId="77777777" w:rsidTr="009A7A32">
        <w:trPr>
          <w:jc w:val="center"/>
        </w:trPr>
        <w:tc>
          <w:tcPr>
            <w:tcW w:w="846" w:type="dxa"/>
          </w:tcPr>
          <w:p w14:paraId="1297DDE6" w14:textId="77777777" w:rsidR="0000017E" w:rsidRPr="00F03D43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67288676" w14:textId="77777777" w:rsidR="0000017E" w:rsidRPr="00F03D43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18BB48C4" w14:textId="77777777" w:rsidR="0000017E" w:rsidRPr="00F03D43" w:rsidRDefault="0000017E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63E35042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228AD1A4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42993601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0AB98B66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0B258307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6B71E2" w:rsidRPr="00F03D43" w14:paraId="67602282" w14:textId="77777777" w:rsidTr="00030C39">
        <w:trPr>
          <w:jc w:val="center"/>
        </w:trPr>
        <w:tc>
          <w:tcPr>
            <w:tcW w:w="846" w:type="dxa"/>
          </w:tcPr>
          <w:p w14:paraId="286F4FB9" w14:textId="77777777" w:rsidR="006B71E2" w:rsidRPr="00F03D43" w:rsidRDefault="006B71E2" w:rsidP="006B71E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1523988" w14:textId="5CDC028F" w:rsidR="006B71E2" w:rsidRPr="00F03D43" w:rsidRDefault="006B71E2" w:rsidP="006B71E2">
            <w:pPr>
              <w:ind w:firstLine="28"/>
              <w:rPr>
                <w:rFonts w:asciiTheme="minorHAnsi" w:hAnsiTheme="minorHAnsi" w:cstheme="minorHAnsi"/>
              </w:rPr>
            </w:pPr>
          </w:p>
        </w:tc>
        <w:tc>
          <w:tcPr>
            <w:tcW w:w="1695" w:type="dxa"/>
            <w:vAlign w:val="bottom"/>
          </w:tcPr>
          <w:p w14:paraId="5A7601A1" w14:textId="4CE3DE82" w:rsidR="006B71E2" w:rsidRPr="00F03D43" w:rsidRDefault="006B71E2" w:rsidP="006B71E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  <w:vAlign w:val="bottom"/>
          </w:tcPr>
          <w:p w14:paraId="7C29548D" w14:textId="1257C9C2" w:rsidR="006B71E2" w:rsidRPr="00F03D43" w:rsidRDefault="006B71E2" w:rsidP="006B71E2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589DA7F9" w14:textId="77777777" w:rsidR="006B71E2" w:rsidRPr="00F03D43" w:rsidRDefault="006B71E2" w:rsidP="006B71E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341D3F3" w14:textId="77777777" w:rsidR="006B71E2" w:rsidRPr="00F03D43" w:rsidRDefault="006B71E2" w:rsidP="006B71E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F6CD89B" w14:textId="77777777" w:rsidR="006B71E2" w:rsidRPr="00F03D43" w:rsidRDefault="006B71E2" w:rsidP="006B71E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DBEAF84" w14:textId="3FD5399B" w:rsidR="006B71E2" w:rsidRPr="00EB51FE" w:rsidRDefault="003E3DE4" w:rsidP="006B71E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-</w:t>
            </w:r>
          </w:p>
        </w:tc>
      </w:tr>
    </w:tbl>
    <w:p w14:paraId="480212CB" w14:textId="1BB5CFEA" w:rsidR="0000017E" w:rsidRDefault="0000017E" w:rsidP="00B63B3F">
      <w:pPr>
        <w:ind w:firstLine="0"/>
        <w:rPr>
          <w:rFonts w:asciiTheme="minorHAnsi" w:hAnsiTheme="minorHAnsi" w:cstheme="minorHAnsi"/>
          <w:b/>
          <w:sz w:val="24"/>
          <w:szCs w:val="24"/>
          <w:lang w:val="sr-Latn-BA"/>
        </w:rPr>
      </w:pPr>
    </w:p>
    <w:p w14:paraId="5B62AF48" w14:textId="33C6269A" w:rsidR="0000017E" w:rsidRPr="0000017E" w:rsidRDefault="0000017E" w:rsidP="0000017E">
      <w:pPr>
        <w:ind w:firstLine="0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ФАРМАЦИЈА</w:t>
      </w:r>
      <w:r w:rsidRPr="00CC3C13">
        <w:rPr>
          <w:rFonts w:asciiTheme="minorHAnsi" w:hAnsiTheme="minorHAnsi" w:cstheme="minorHAnsi"/>
          <w:b/>
          <w:sz w:val="24"/>
          <w:szCs w:val="24"/>
          <w:lang w:val="sr-Latn-BA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sr-Cyrl-RS"/>
        </w:rPr>
        <w:t>2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00017E" w:rsidRPr="00F03D43" w14:paraId="381017FD" w14:textId="77777777" w:rsidTr="009A7A32">
        <w:trPr>
          <w:jc w:val="center"/>
        </w:trPr>
        <w:tc>
          <w:tcPr>
            <w:tcW w:w="846" w:type="dxa"/>
          </w:tcPr>
          <w:p w14:paraId="73EB3243" w14:textId="77777777" w:rsidR="0000017E" w:rsidRPr="00F03D43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20F43272" w14:textId="77777777" w:rsidR="0000017E" w:rsidRPr="00F03D43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53400DDD" w14:textId="77777777" w:rsidR="0000017E" w:rsidRPr="00F03D43" w:rsidRDefault="0000017E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5B60B7F1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287D7E88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716BE30C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52F233AD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0B5587A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3E3DE4" w:rsidRPr="00F03D43" w14:paraId="6D2048E8" w14:textId="77777777" w:rsidTr="00622326">
        <w:trPr>
          <w:jc w:val="center"/>
        </w:trPr>
        <w:tc>
          <w:tcPr>
            <w:tcW w:w="846" w:type="dxa"/>
          </w:tcPr>
          <w:p w14:paraId="5C750C51" w14:textId="77777777" w:rsidR="003E3DE4" w:rsidRPr="00F03D43" w:rsidRDefault="003E3DE4" w:rsidP="003E3DE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1665D3D" w14:textId="37767F3B" w:rsidR="003E3DE4" w:rsidRPr="00F03D43" w:rsidRDefault="003E3DE4" w:rsidP="003E3DE4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аковић</w:t>
            </w:r>
            <w:proofErr w:type="spellEnd"/>
          </w:p>
        </w:tc>
        <w:tc>
          <w:tcPr>
            <w:tcW w:w="1695" w:type="dxa"/>
            <w:vAlign w:val="bottom"/>
          </w:tcPr>
          <w:p w14:paraId="1F13B086" w14:textId="57FBCC54" w:rsidR="003E3DE4" w:rsidRPr="00F03D43" w:rsidRDefault="003E3DE4" w:rsidP="003E3DE4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лађана</w:t>
            </w:r>
            <w:proofErr w:type="spellEnd"/>
          </w:p>
        </w:tc>
        <w:tc>
          <w:tcPr>
            <w:tcW w:w="1412" w:type="dxa"/>
            <w:vAlign w:val="bottom"/>
          </w:tcPr>
          <w:p w14:paraId="5167C378" w14:textId="3652B295" w:rsidR="003E3DE4" w:rsidRPr="00F03D43" w:rsidRDefault="003E3DE4" w:rsidP="003E3DE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13/2023</w:t>
            </w:r>
          </w:p>
        </w:tc>
        <w:tc>
          <w:tcPr>
            <w:tcW w:w="992" w:type="dxa"/>
            <w:vAlign w:val="center"/>
          </w:tcPr>
          <w:p w14:paraId="14C2B4AE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C9A21C6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00E6301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2F8C813" w14:textId="57A1D083" w:rsidR="003E3DE4" w:rsidRPr="00EB51FE" w:rsidRDefault="000B3D4B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3E3DE4" w:rsidRPr="00F03D43" w14:paraId="191D5A4E" w14:textId="77777777" w:rsidTr="00622326">
        <w:trPr>
          <w:trHeight w:val="197"/>
          <w:jc w:val="center"/>
        </w:trPr>
        <w:tc>
          <w:tcPr>
            <w:tcW w:w="846" w:type="dxa"/>
          </w:tcPr>
          <w:p w14:paraId="0A99DB7A" w14:textId="77777777" w:rsidR="003E3DE4" w:rsidRPr="00F03D43" w:rsidRDefault="003E3DE4" w:rsidP="003E3DE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B85A013" w14:textId="71DAA0CF" w:rsidR="003E3DE4" w:rsidRPr="00F03D43" w:rsidRDefault="003E3DE4" w:rsidP="003E3DE4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јрић</w:t>
            </w:r>
            <w:proofErr w:type="spellEnd"/>
          </w:p>
        </w:tc>
        <w:tc>
          <w:tcPr>
            <w:tcW w:w="1695" w:type="dxa"/>
            <w:vAlign w:val="bottom"/>
          </w:tcPr>
          <w:p w14:paraId="605AE10D" w14:textId="6B580D6C" w:rsidR="003E3DE4" w:rsidRPr="00F03D43" w:rsidRDefault="003E3DE4" w:rsidP="003E3DE4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нела</w:t>
            </w:r>
            <w:proofErr w:type="spellEnd"/>
          </w:p>
        </w:tc>
        <w:tc>
          <w:tcPr>
            <w:tcW w:w="1412" w:type="dxa"/>
            <w:vAlign w:val="bottom"/>
          </w:tcPr>
          <w:p w14:paraId="19789BFF" w14:textId="1D99CB02" w:rsidR="003E3DE4" w:rsidRPr="00F03D43" w:rsidRDefault="003E3DE4" w:rsidP="003E3DE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58/2024</w:t>
            </w:r>
          </w:p>
        </w:tc>
        <w:tc>
          <w:tcPr>
            <w:tcW w:w="992" w:type="dxa"/>
            <w:vAlign w:val="center"/>
          </w:tcPr>
          <w:p w14:paraId="43054B2C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D21A00A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E057D4B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3A48209" w14:textId="75C91CCF" w:rsidR="003E3DE4" w:rsidRPr="00EB51FE" w:rsidRDefault="000B3D4B" w:rsidP="003E3DE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3E3DE4" w:rsidRPr="00F03D43" w14:paraId="066A3865" w14:textId="77777777" w:rsidTr="00622326">
        <w:trPr>
          <w:jc w:val="center"/>
        </w:trPr>
        <w:tc>
          <w:tcPr>
            <w:tcW w:w="846" w:type="dxa"/>
          </w:tcPr>
          <w:p w14:paraId="161E1D4F" w14:textId="77777777" w:rsidR="003E3DE4" w:rsidRPr="00F03D43" w:rsidRDefault="003E3DE4" w:rsidP="003E3DE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C57114E" w14:textId="2C07DB8D" w:rsidR="003E3DE4" w:rsidRPr="00F03D43" w:rsidRDefault="003E3DE4" w:rsidP="003E3DE4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ранковић</w:t>
            </w:r>
            <w:proofErr w:type="spellEnd"/>
          </w:p>
        </w:tc>
        <w:tc>
          <w:tcPr>
            <w:tcW w:w="1695" w:type="dxa"/>
            <w:vAlign w:val="bottom"/>
          </w:tcPr>
          <w:p w14:paraId="533F9A40" w14:textId="447E78AE" w:rsidR="003E3DE4" w:rsidRPr="00F03D43" w:rsidRDefault="003E3DE4" w:rsidP="003E3DE4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а</w:t>
            </w:r>
            <w:proofErr w:type="spellEnd"/>
          </w:p>
        </w:tc>
        <w:tc>
          <w:tcPr>
            <w:tcW w:w="1412" w:type="dxa"/>
            <w:vAlign w:val="bottom"/>
          </w:tcPr>
          <w:p w14:paraId="4A0D7CF0" w14:textId="300DCD24" w:rsidR="003E3DE4" w:rsidRPr="00F03D43" w:rsidRDefault="003E3DE4" w:rsidP="003E3DE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687/2022</w:t>
            </w:r>
          </w:p>
        </w:tc>
        <w:tc>
          <w:tcPr>
            <w:tcW w:w="992" w:type="dxa"/>
            <w:vAlign w:val="center"/>
          </w:tcPr>
          <w:p w14:paraId="027EEE6A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A8D0936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FA73901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D42CAC7" w14:textId="3F632EA1" w:rsidR="003E3DE4" w:rsidRPr="00EB51FE" w:rsidRDefault="000B3D4B" w:rsidP="003E3DE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3E3DE4" w:rsidRPr="00F03D43" w14:paraId="0469A124" w14:textId="77777777" w:rsidTr="00622326">
        <w:trPr>
          <w:jc w:val="center"/>
        </w:trPr>
        <w:tc>
          <w:tcPr>
            <w:tcW w:w="846" w:type="dxa"/>
          </w:tcPr>
          <w:p w14:paraId="34023729" w14:textId="77777777" w:rsidR="003E3DE4" w:rsidRPr="00F03D43" w:rsidRDefault="003E3DE4" w:rsidP="003E3DE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40AE9C6" w14:textId="42E8777D" w:rsidR="003E3DE4" w:rsidRPr="00F03D43" w:rsidRDefault="003E3DE4" w:rsidP="003E3DE4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Ђукановић</w:t>
            </w:r>
            <w:proofErr w:type="spellEnd"/>
          </w:p>
        </w:tc>
        <w:tc>
          <w:tcPr>
            <w:tcW w:w="1695" w:type="dxa"/>
            <w:vAlign w:val="bottom"/>
          </w:tcPr>
          <w:p w14:paraId="41B72E84" w14:textId="6B3CCCCD" w:rsidR="003E3DE4" w:rsidRPr="00F03D43" w:rsidRDefault="003E3DE4" w:rsidP="003E3DE4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ња</w:t>
            </w:r>
            <w:proofErr w:type="spellEnd"/>
          </w:p>
        </w:tc>
        <w:tc>
          <w:tcPr>
            <w:tcW w:w="1412" w:type="dxa"/>
            <w:vAlign w:val="bottom"/>
          </w:tcPr>
          <w:p w14:paraId="2B8052C6" w14:textId="1C83A783" w:rsidR="003E3DE4" w:rsidRPr="00F03D43" w:rsidRDefault="003E3DE4" w:rsidP="003E3DE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38/2024</w:t>
            </w:r>
          </w:p>
        </w:tc>
        <w:tc>
          <w:tcPr>
            <w:tcW w:w="992" w:type="dxa"/>
            <w:vAlign w:val="center"/>
          </w:tcPr>
          <w:p w14:paraId="74F44114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971A396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79D8D20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23C0A72" w14:textId="5B00B306" w:rsidR="003E3DE4" w:rsidRPr="00EB51FE" w:rsidRDefault="000B3D4B" w:rsidP="003E3DE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3E3DE4" w:rsidRPr="00CC3C13" w14:paraId="3045F72D" w14:textId="77777777" w:rsidTr="00622326">
        <w:trPr>
          <w:jc w:val="center"/>
        </w:trPr>
        <w:tc>
          <w:tcPr>
            <w:tcW w:w="846" w:type="dxa"/>
          </w:tcPr>
          <w:p w14:paraId="663CA704" w14:textId="77777777" w:rsidR="003E3DE4" w:rsidRPr="00F03D43" w:rsidRDefault="003E3DE4" w:rsidP="003E3DE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FE01FA4" w14:textId="1689BEE0" w:rsidR="003E3DE4" w:rsidRPr="00F03D43" w:rsidRDefault="003E3DE4" w:rsidP="003E3DE4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укић</w:t>
            </w:r>
            <w:proofErr w:type="spellEnd"/>
          </w:p>
        </w:tc>
        <w:tc>
          <w:tcPr>
            <w:tcW w:w="1695" w:type="dxa"/>
            <w:vAlign w:val="bottom"/>
          </w:tcPr>
          <w:p w14:paraId="142AB298" w14:textId="3D6C4827" w:rsidR="003E3DE4" w:rsidRPr="00F03D43" w:rsidRDefault="003E3DE4" w:rsidP="003E3DE4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1412" w:type="dxa"/>
            <w:vAlign w:val="bottom"/>
          </w:tcPr>
          <w:p w14:paraId="451226CB" w14:textId="01BE005F" w:rsidR="003E3DE4" w:rsidRPr="00F03D43" w:rsidRDefault="003E3DE4" w:rsidP="003E3DE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15/2023</w:t>
            </w:r>
          </w:p>
        </w:tc>
        <w:tc>
          <w:tcPr>
            <w:tcW w:w="992" w:type="dxa"/>
            <w:vAlign w:val="center"/>
          </w:tcPr>
          <w:p w14:paraId="64670EB6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0AC5B92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F41C8C1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9BF705A" w14:textId="44E0D388" w:rsidR="003E3DE4" w:rsidRPr="00EB51FE" w:rsidRDefault="000B3D4B" w:rsidP="003E3DE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3E3DE4" w:rsidRPr="00CC3C13" w14:paraId="47943665" w14:textId="77777777" w:rsidTr="00622326">
        <w:trPr>
          <w:jc w:val="center"/>
        </w:trPr>
        <w:tc>
          <w:tcPr>
            <w:tcW w:w="846" w:type="dxa"/>
          </w:tcPr>
          <w:p w14:paraId="3A890864" w14:textId="77777777" w:rsidR="003E3DE4" w:rsidRPr="00F03D43" w:rsidRDefault="003E3DE4" w:rsidP="003E3DE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613BCBF" w14:textId="7E18E385" w:rsidR="003E3DE4" w:rsidRPr="00F03D43" w:rsidRDefault="003E3DE4" w:rsidP="003E3DE4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равац</w:t>
            </w:r>
            <w:proofErr w:type="spellEnd"/>
          </w:p>
        </w:tc>
        <w:tc>
          <w:tcPr>
            <w:tcW w:w="1695" w:type="dxa"/>
            <w:vAlign w:val="bottom"/>
          </w:tcPr>
          <w:p w14:paraId="2E3CABC0" w14:textId="1BDD5FFA" w:rsidR="003E3DE4" w:rsidRPr="00F03D43" w:rsidRDefault="003E3DE4" w:rsidP="003E3DE4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ја</w:t>
            </w:r>
            <w:proofErr w:type="spellEnd"/>
          </w:p>
        </w:tc>
        <w:tc>
          <w:tcPr>
            <w:tcW w:w="1412" w:type="dxa"/>
            <w:vAlign w:val="bottom"/>
          </w:tcPr>
          <w:p w14:paraId="6895BFB6" w14:textId="7120DD54" w:rsidR="003E3DE4" w:rsidRPr="00F03D43" w:rsidRDefault="003E3DE4" w:rsidP="003E3DE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34/2024</w:t>
            </w:r>
          </w:p>
        </w:tc>
        <w:tc>
          <w:tcPr>
            <w:tcW w:w="992" w:type="dxa"/>
            <w:vAlign w:val="center"/>
          </w:tcPr>
          <w:p w14:paraId="53E89696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CE5E0CB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9ED9F97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C104782" w14:textId="001FE6E5" w:rsidR="003E3DE4" w:rsidRPr="00EB51FE" w:rsidRDefault="000B3D4B" w:rsidP="003E3DE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3E3DE4" w:rsidRPr="00CC3C13" w14:paraId="6D9A7917" w14:textId="77777777" w:rsidTr="00622326">
        <w:trPr>
          <w:jc w:val="center"/>
        </w:trPr>
        <w:tc>
          <w:tcPr>
            <w:tcW w:w="846" w:type="dxa"/>
          </w:tcPr>
          <w:p w14:paraId="0EE73D5C" w14:textId="77777777" w:rsidR="003E3DE4" w:rsidRPr="00F03D43" w:rsidRDefault="003E3DE4" w:rsidP="003E3DE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829A945" w14:textId="16B7BAA3" w:rsidR="003E3DE4" w:rsidRPr="00F03D43" w:rsidRDefault="003E3DE4" w:rsidP="003E3DE4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кић</w:t>
            </w:r>
            <w:proofErr w:type="spellEnd"/>
          </w:p>
        </w:tc>
        <w:tc>
          <w:tcPr>
            <w:tcW w:w="1695" w:type="dxa"/>
            <w:vAlign w:val="bottom"/>
          </w:tcPr>
          <w:p w14:paraId="514F9468" w14:textId="217FB743" w:rsidR="003E3DE4" w:rsidRPr="00F03D43" w:rsidRDefault="003E3DE4" w:rsidP="003E3DE4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рдана</w:t>
            </w:r>
            <w:proofErr w:type="spellEnd"/>
          </w:p>
        </w:tc>
        <w:tc>
          <w:tcPr>
            <w:tcW w:w="1412" w:type="dxa"/>
            <w:vAlign w:val="bottom"/>
          </w:tcPr>
          <w:p w14:paraId="74FD3989" w14:textId="14D7CECA" w:rsidR="003E3DE4" w:rsidRPr="00F03D43" w:rsidRDefault="003E3DE4" w:rsidP="003E3DE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39/2024</w:t>
            </w:r>
          </w:p>
        </w:tc>
        <w:tc>
          <w:tcPr>
            <w:tcW w:w="992" w:type="dxa"/>
            <w:vAlign w:val="center"/>
          </w:tcPr>
          <w:p w14:paraId="31954238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61A2527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4101598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8194C8D" w14:textId="62E9948A" w:rsidR="003E3DE4" w:rsidRPr="00EB51FE" w:rsidRDefault="000B3D4B" w:rsidP="003E3DE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3E3DE4" w:rsidRPr="00CC3C13" w14:paraId="761E6B82" w14:textId="77777777" w:rsidTr="00622326">
        <w:trPr>
          <w:jc w:val="center"/>
        </w:trPr>
        <w:tc>
          <w:tcPr>
            <w:tcW w:w="846" w:type="dxa"/>
          </w:tcPr>
          <w:p w14:paraId="7D3AA31C" w14:textId="77777777" w:rsidR="003E3DE4" w:rsidRPr="00F03D43" w:rsidRDefault="003E3DE4" w:rsidP="003E3DE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D906926" w14:textId="3BA65A16" w:rsidR="003E3DE4" w:rsidRPr="00F03D43" w:rsidRDefault="003E3DE4" w:rsidP="003E3DE4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дановић</w:t>
            </w:r>
            <w:proofErr w:type="spellEnd"/>
          </w:p>
        </w:tc>
        <w:tc>
          <w:tcPr>
            <w:tcW w:w="1695" w:type="dxa"/>
            <w:vAlign w:val="bottom"/>
          </w:tcPr>
          <w:p w14:paraId="381EB9F0" w14:textId="77DAC22D" w:rsidR="003E3DE4" w:rsidRPr="00F03D43" w:rsidRDefault="003E3DE4" w:rsidP="003E3DE4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силија</w:t>
            </w:r>
            <w:proofErr w:type="spellEnd"/>
          </w:p>
        </w:tc>
        <w:tc>
          <w:tcPr>
            <w:tcW w:w="1412" w:type="dxa"/>
            <w:vAlign w:val="bottom"/>
          </w:tcPr>
          <w:p w14:paraId="0DCFEB95" w14:textId="3624DBBF" w:rsidR="003E3DE4" w:rsidRPr="00F03D43" w:rsidRDefault="003E3DE4" w:rsidP="003E3DE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43/2024</w:t>
            </w:r>
          </w:p>
        </w:tc>
        <w:tc>
          <w:tcPr>
            <w:tcW w:w="992" w:type="dxa"/>
            <w:vAlign w:val="center"/>
          </w:tcPr>
          <w:p w14:paraId="7C8D59DD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5BD6FF7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F7D3A29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22D1228" w14:textId="35F45890" w:rsidR="003E3DE4" w:rsidRPr="00EB51FE" w:rsidRDefault="000B3D4B" w:rsidP="003E3DE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3E3DE4" w:rsidRPr="00CC3C13" w14:paraId="456C06D1" w14:textId="77777777" w:rsidTr="00622326">
        <w:trPr>
          <w:jc w:val="center"/>
        </w:trPr>
        <w:tc>
          <w:tcPr>
            <w:tcW w:w="846" w:type="dxa"/>
          </w:tcPr>
          <w:p w14:paraId="2B120E6F" w14:textId="77777777" w:rsidR="003E3DE4" w:rsidRPr="00F03D43" w:rsidRDefault="003E3DE4" w:rsidP="003E3DE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EC07E74" w14:textId="1E581D6E" w:rsidR="003E3DE4" w:rsidRPr="00F03D43" w:rsidRDefault="003E3DE4" w:rsidP="003E3DE4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доњић</w:t>
            </w:r>
            <w:proofErr w:type="spellEnd"/>
          </w:p>
        </w:tc>
        <w:tc>
          <w:tcPr>
            <w:tcW w:w="1695" w:type="dxa"/>
            <w:vAlign w:val="bottom"/>
          </w:tcPr>
          <w:p w14:paraId="69C028F1" w14:textId="356DB9C9" w:rsidR="003E3DE4" w:rsidRPr="00F03D43" w:rsidRDefault="003E3DE4" w:rsidP="003E3DE4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фија</w:t>
            </w:r>
            <w:proofErr w:type="spellEnd"/>
          </w:p>
        </w:tc>
        <w:tc>
          <w:tcPr>
            <w:tcW w:w="1412" w:type="dxa"/>
            <w:vAlign w:val="bottom"/>
          </w:tcPr>
          <w:p w14:paraId="0BEF88AF" w14:textId="3F0F095A" w:rsidR="003E3DE4" w:rsidRPr="00F03D43" w:rsidRDefault="003E3DE4" w:rsidP="003E3DE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32/2024</w:t>
            </w:r>
          </w:p>
        </w:tc>
        <w:tc>
          <w:tcPr>
            <w:tcW w:w="992" w:type="dxa"/>
            <w:vAlign w:val="center"/>
          </w:tcPr>
          <w:p w14:paraId="7F5B60F6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FA3B0D4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5C3B1C5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F87BD09" w14:textId="79F659C9" w:rsidR="003E3DE4" w:rsidRPr="00EB51FE" w:rsidRDefault="000B3D4B" w:rsidP="003E3DE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3E3DE4" w:rsidRPr="00CC3C13" w14:paraId="3DDCCDF8" w14:textId="77777777" w:rsidTr="00622326">
        <w:trPr>
          <w:jc w:val="center"/>
        </w:trPr>
        <w:tc>
          <w:tcPr>
            <w:tcW w:w="846" w:type="dxa"/>
          </w:tcPr>
          <w:p w14:paraId="61B149DE" w14:textId="77777777" w:rsidR="003E3DE4" w:rsidRPr="00F03D43" w:rsidRDefault="003E3DE4" w:rsidP="003E3DE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96BA61C" w14:textId="4D7D3008" w:rsidR="003E3DE4" w:rsidRPr="00F03D43" w:rsidRDefault="003E3DE4" w:rsidP="003E3DE4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ривић</w:t>
            </w:r>
            <w:proofErr w:type="spellEnd"/>
          </w:p>
        </w:tc>
        <w:tc>
          <w:tcPr>
            <w:tcW w:w="1695" w:type="dxa"/>
            <w:vAlign w:val="bottom"/>
          </w:tcPr>
          <w:p w14:paraId="61D05F8E" w14:textId="56A87ED8" w:rsidR="003E3DE4" w:rsidRPr="00F03D43" w:rsidRDefault="003E3DE4" w:rsidP="003E3DE4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нијела</w:t>
            </w:r>
            <w:proofErr w:type="spellEnd"/>
          </w:p>
        </w:tc>
        <w:tc>
          <w:tcPr>
            <w:tcW w:w="1412" w:type="dxa"/>
            <w:vAlign w:val="bottom"/>
          </w:tcPr>
          <w:p w14:paraId="11EEAD32" w14:textId="3EE688CD" w:rsidR="003E3DE4" w:rsidRPr="00F03D43" w:rsidRDefault="003E3DE4" w:rsidP="003E3DE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623/2020</w:t>
            </w:r>
          </w:p>
        </w:tc>
        <w:tc>
          <w:tcPr>
            <w:tcW w:w="992" w:type="dxa"/>
            <w:vAlign w:val="center"/>
          </w:tcPr>
          <w:p w14:paraId="0C770C24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E1984AA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4034174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BF2D4DC" w14:textId="7ADF6D2D" w:rsidR="003E3DE4" w:rsidRPr="00EB51FE" w:rsidRDefault="000B3D4B" w:rsidP="003E3DE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</w:tbl>
    <w:p w14:paraId="1BDEFE69" w14:textId="77777777" w:rsidR="00AD6BE3" w:rsidRPr="00E831CB" w:rsidRDefault="00AD6BE3" w:rsidP="000909BA">
      <w:pPr>
        <w:ind w:firstLine="0"/>
        <w:rPr>
          <w:rFonts w:asciiTheme="minorHAnsi" w:hAnsiTheme="minorHAnsi" w:cstheme="minorHAnsi"/>
          <w:b/>
          <w:sz w:val="24"/>
        </w:rPr>
      </w:pPr>
    </w:p>
    <w:p w14:paraId="6D438FB3" w14:textId="794D0C54" w:rsidR="003632C7" w:rsidRDefault="000909BA" w:rsidP="000909BA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  <w:r w:rsidRPr="00CC3C13">
        <w:rPr>
          <w:rFonts w:asciiTheme="minorHAnsi" w:hAnsiTheme="minorHAnsi" w:cstheme="minorHAnsi"/>
          <w:b/>
          <w:sz w:val="24"/>
          <w:lang w:val="bs-Cyrl-BA"/>
        </w:rPr>
        <w:t>ЗДРАВСТВЕНА ЊЕГ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4D5376" w:rsidRPr="00CC3C13" w14:paraId="51A9F143" w14:textId="77777777" w:rsidTr="009A7A32">
        <w:trPr>
          <w:jc w:val="center"/>
        </w:trPr>
        <w:tc>
          <w:tcPr>
            <w:tcW w:w="846" w:type="dxa"/>
          </w:tcPr>
          <w:p w14:paraId="6BFFC515" w14:textId="77777777" w:rsidR="004D5376" w:rsidRPr="00CC3C13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4E389A5C" w14:textId="77777777" w:rsidR="004D5376" w:rsidRPr="00CC3C13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6C868C44" w14:textId="77777777" w:rsidR="004D5376" w:rsidRPr="00CC3C13" w:rsidRDefault="004D5376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00C00C89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62AD92BF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37E3A552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334A0A5D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A7C67E1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4D5376" w:rsidRPr="00CC3C13" w14:paraId="08F66D78" w14:textId="77777777" w:rsidTr="009A7A32">
        <w:trPr>
          <w:jc w:val="center"/>
        </w:trPr>
        <w:tc>
          <w:tcPr>
            <w:tcW w:w="846" w:type="dxa"/>
          </w:tcPr>
          <w:p w14:paraId="7F997EF6" w14:textId="77777777" w:rsidR="004D5376" w:rsidRPr="00CC3C13" w:rsidRDefault="004D5376" w:rsidP="001F1BC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EA8AB96" w14:textId="143DA9F5" w:rsidR="004D5376" w:rsidRPr="00CC3C13" w:rsidRDefault="00CB6150" w:rsidP="009A7A32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-</w:t>
            </w:r>
          </w:p>
        </w:tc>
        <w:tc>
          <w:tcPr>
            <w:tcW w:w="1695" w:type="dxa"/>
          </w:tcPr>
          <w:p w14:paraId="67CB7C05" w14:textId="656A19C2" w:rsidR="004D5376" w:rsidRPr="00CC3C13" w:rsidRDefault="00CB6150" w:rsidP="009A7A32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-</w:t>
            </w:r>
          </w:p>
        </w:tc>
        <w:tc>
          <w:tcPr>
            <w:tcW w:w="1412" w:type="dxa"/>
            <w:vAlign w:val="bottom"/>
          </w:tcPr>
          <w:p w14:paraId="0461C68E" w14:textId="74F24D49" w:rsidR="004D5376" w:rsidRPr="00CC3C13" w:rsidRDefault="004D5376" w:rsidP="009A7A3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360AD6EE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8E43BC8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6D640E5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48477D8" w14:textId="326B1FE3" w:rsidR="004D5376" w:rsidRPr="00CC3C13" w:rsidRDefault="00CB6150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-</w:t>
            </w:r>
          </w:p>
        </w:tc>
      </w:tr>
    </w:tbl>
    <w:p w14:paraId="06C99DC2" w14:textId="77777777" w:rsidR="00574BE0" w:rsidRPr="00CC3C13" w:rsidRDefault="00574BE0" w:rsidP="0068704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</w:p>
    <w:p w14:paraId="4C49F5D7" w14:textId="4B25AF0E" w:rsidR="00687043" w:rsidRDefault="00D25022" w:rsidP="0068704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  <w:r w:rsidRPr="00CC3C13">
        <w:rPr>
          <w:rFonts w:asciiTheme="minorHAnsi" w:hAnsiTheme="minorHAnsi" w:cstheme="minorHAnsi"/>
          <w:b/>
          <w:sz w:val="24"/>
          <w:lang w:val="bs-Cyrl-BA"/>
        </w:rPr>
        <w:t>БАБИШТВО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0"/>
        <w:gridCol w:w="1417"/>
        <w:gridCol w:w="992"/>
        <w:gridCol w:w="998"/>
        <w:gridCol w:w="1134"/>
        <w:gridCol w:w="1281"/>
      </w:tblGrid>
      <w:tr w:rsidR="004D5376" w:rsidRPr="00CC3C13" w14:paraId="295649E4" w14:textId="77777777" w:rsidTr="004D5376">
        <w:trPr>
          <w:jc w:val="center"/>
        </w:trPr>
        <w:tc>
          <w:tcPr>
            <w:tcW w:w="846" w:type="dxa"/>
          </w:tcPr>
          <w:p w14:paraId="567AF3D1" w14:textId="77777777" w:rsidR="004D5376" w:rsidRPr="0000017E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45E86F78" w14:textId="77777777" w:rsidR="004D5376" w:rsidRPr="0000017E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0" w:type="dxa"/>
          </w:tcPr>
          <w:p w14:paraId="01092092" w14:textId="77777777" w:rsidR="004D5376" w:rsidRPr="0000017E" w:rsidRDefault="004D5376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7" w:type="dxa"/>
            <w:vAlign w:val="center"/>
          </w:tcPr>
          <w:p w14:paraId="56332993" w14:textId="77777777" w:rsidR="004D5376" w:rsidRPr="0000017E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03CED083" w14:textId="77777777" w:rsidR="004D5376" w:rsidRPr="0000017E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3021E3F1" w14:textId="77777777" w:rsidR="004D5376" w:rsidRPr="0000017E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1F3270CA" w14:textId="77777777" w:rsidR="004D5376" w:rsidRPr="0000017E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6D1DBFDC" w14:textId="77777777" w:rsidR="004D5376" w:rsidRPr="0000017E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3E3DE4" w:rsidRPr="00CC3C13" w14:paraId="66A703C1" w14:textId="77777777" w:rsidTr="00571133">
        <w:trPr>
          <w:jc w:val="center"/>
        </w:trPr>
        <w:tc>
          <w:tcPr>
            <w:tcW w:w="846" w:type="dxa"/>
          </w:tcPr>
          <w:p w14:paraId="6E5D8A1D" w14:textId="77777777" w:rsidR="003E3DE4" w:rsidRPr="0000017E" w:rsidRDefault="003E3DE4" w:rsidP="003E3DE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5887605" w14:textId="0DDCA15B" w:rsidR="003E3DE4" w:rsidRPr="0000017E" w:rsidRDefault="003E3DE4" w:rsidP="003E3DE4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здар</w:t>
            </w:r>
            <w:proofErr w:type="spellEnd"/>
          </w:p>
        </w:tc>
        <w:tc>
          <w:tcPr>
            <w:tcW w:w="1690" w:type="dxa"/>
            <w:vAlign w:val="bottom"/>
          </w:tcPr>
          <w:p w14:paraId="2F245E7B" w14:textId="6426D2C8" w:rsidR="003E3DE4" w:rsidRPr="0000017E" w:rsidRDefault="003E3DE4" w:rsidP="003E3DE4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јра</w:t>
            </w:r>
            <w:proofErr w:type="spellEnd"/>
          </w:p>
        </w:tc>
        <w:tc>
          <w:tcPr>
            <w:tcW w:w="1417" w:type="dxa"/>
            <w:vAlign w:val="bottom"/>
          </w:tcPr>
          <w:p w14:paraId="21496529" w14:textId="490FD828" w:rsidR="003E3DE4" w:rsidRPr="003E3DE4" w:rsidRDefault="003E3DE4" w:rsidP="003E3DE4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3DE4">
              <w:rPr>
                <w:rFonts w:ascii="Arial" w:hAnsi="Arial" w:cs="Arial"/>
                <w:sz w:val="18"/>
                <w:szCs w:val="18"/>
              </w:rPr>
              <w:t>70/Б-Р/2022</w:t>
            </w:r>
          </w:p>
        </w:tc>
        <w:tc>
          <w:tcPr>
            <w:tcW w:w="992" w:type="dxa"/>
            <w:vAlign w:val="center"/>
          </w:tcPr>
          <w:p w14:paraId="17BA8C85" w14:textId="77777777" w:rsidR="003E3DE4" w:rsidRPr="0000017E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AAD8DC0" w14:textId="77777777" w:rsidR="003E3DE4" w:rsidRPr="0000017E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F23EAE0" w14:textId="77777777" w:rsidR="003E3DE4" w:rsidRPr="0000017E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FF64AF9" w14:textId="686C4C9C" w:rsidR="003E3DE4" w:rsidRPr="00750E41" w:rsidRDefault="000B3D4B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3E3DE4" w:rsidRPr="00CC3C13" w14:paraId="760184A3" w14:textId="77777777" w:rsidTr="00571133">
        <w:trPr>
          <w:jc w:val="center"/>
        </w:trPr>
        <w:tc>
          <w:tcPr>
            <w:tcW w:w="846" w:type="dxa"/>
          </w:tcPr>
          <w:p w14:paraId="3047E007" w14:textId="77777777" w:rsidR="003E3DE4" w:rsidRPr="0000017E" w:rsidRDefault="003E3DE4" w:rsidP="003E3DE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06A2902" w14:textId="407141BC" w:rsidR="003E3DE4" w:rsidRPr="0000017E" w:rsidRDefault="003E3DE4" w:rsidP="003E3DE4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рлица</w:t>
            </w:r>
            <w:proofErr w:type="spellEnd"/>
          </w:p>
        </w:tc>
        <w:tc>
          <w:tcPr>
            <w:tcW w:w="1690" w:type="dxa"/>
            <w:vAlign w:val="bottom"/>
          </w:tcPr>
          <w:p w14:paraId="13B421F9" w14:textId="53F3A588" w:rsidR="003E3DE4" w:rsidRPr="0000017E" w:rsidRDefault="003E3DE4" w:rsidP="003E3DE4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1417" w:type="dxa"/>
            <w:vAlign w:val="bottom"/>
          </w:tcPr>
          <w:p w14:paraId="008804AF" w14:textId="7FE454DD" w:rsidR="003E3DE4" w:rsidRPr="003E3DE4" w:rsidRDefault="003E3DE4" w:rsidP="003E3DE4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3DE4">
              <w:rPr>
                <w:rFonts w:ascii="Arial" w:hAnsi="Arial" w:cs="Arial"/>
                <w:sz w:val="18"/>
                <w:szCs w:val="18"/>
              </w:rPr>
              <w:t>112/Б-Р/2024</w:t>
            </w:r>
          </w:p>
        </w:tc>
        <w:tc>
          <w:tcPr>
            <w:tcW w:w="992" w:type="dxa"/>
            <w:vAlign w:val="center"/>
          </w:tcPr>
          <w:p w14:paraId="7D285C07" w14:textId="77777777" w:rsidR="003E3DE4" w:rsidRPr="0000017E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05F6A10" w14:textId="77777777" w:rsidR="003E3DE4" w:rsidRPr="0000017E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774AE05" w14:textId="77777777" w:rsidR="003E3DE4" w:rsidRPr="0000017E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244D73A" w14:textId="1DC3E0DA" w:rsidR="003E3DE4" w:rsidRPr="00750E41" w:rsidRDefault="000B3D4B" w:rsidP="003E3DE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3E3DE4" w:rsidRPr="00CC3C13" w14:paraId="1D2025F4" w14:textId="77777777" w:rsidTr="00571133">
        <w:trPr>
          <w:jc w:val="center"/>
        </w:trPr>
        <w:tc>
          <w:tcPr>
            <w:tcW w:w="846" w:type="dxa"/>
          </w:tcPr>
          <w:p w14:paraId="334A66BD" w14:textId="77777777" w:rsidR="003E3DE4" w:rsidRPr="0000017E" w:rsidRDefault="003E3DE4" w:rsidP="003E3DE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8542E83" w14:textId="45224340" w:rsidR="003E3DE4" w:rsidRPr="0000017E" w:rsidRDefault="003E3DE4" w:rsidP="003E3DE4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нтош</w:t>
            </w:r>
            <w:proofErr w:type="spellEnd"/>
          </w:p>
        </w:tc>
        <w:tc>
          <w:tcPr>
            <w:tcW w:w="1690" w:type="dxa"/>
            <w:vAlign w:val="bottom"/>
          </w:tcPr>
          <w:p w14:paraId="608926DD" w14:textId="4E7AB6DB" w:rsidR="003E3DE4" w:rsidRPr="0000017E" w:rsidRDefault="003E3DE4" w:rsidP="003E3DE4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1417" w:type="dxa"/>
            <w:vAlign w:val="bottom"/>
          </w:tcPr>
          <w:p w14:paraId="08A4CCDF" w14:textId="7598966C" w:rsidR="003E3DE4" w:rsidRPr="003E3DE4" w:rsidRDefault="003E3DE4" w:rsidP="003E3DE4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3DE4">
              <w:rPr>
                <w:rFonts w:ascii="Arial" w:hAnsi="Arial" w:cs="Arial"/>
                <w:sz w:val="18"/>
                <w:szCs w:val="18"/>
              </w:rPr>
              <w:t>108/Б-Р/2024</w:t>
            </w:r>
          </w:p>
        </w:tc>
        <w:tc>
          <w:tcPr>
            <w:tcW w:w="992" w:type="dxa"/>
            <w:vAlign w:val="center"/>
          </w:tcPr>
          <w:p w14:paraId="35543FA9" w14:textId="77777777" w:rsidR="003E3DE4" w:rsidRPr="0000017E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C1AF628" w14:textId="77777777" w:rsidR="003E3DE4" w:rsidRPr="0000017E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1624C7A" w14:textId="77777777" w:rsidR="003E3DE4" w:rsidRPr="0000017E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31CA62F" w14:textId="7E95DF69" w:rsidR="003E3DE4" w:rsidRPr="00EB51FE" w:rsidRDefault="000B3D4B" w:rsidP="003E3DE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</w:tbl>
    <w:p w14:paraId="037D5A8F" w14:textId="77777777" w:rsidR="00D811C3" w:rsidRPr="00CC3C13" w:rsidRDefault="00D811C3" w:rsidP="00D25022">
      <w:pPr>
        <w:ind w:firstLine="0"/>
        <w:rPr>
          <w:rFonts w:asciiTheme="minorHAnsi" w:hAnsiTheme="minorHAnsi" w:cstheme="minorHAnsi"/>
          <w:b/>
          <w:sz w:val="24"/>
        </w:rPr>
      </w:pPr>
    </w:p>
    <w:p w14:paraId="671E355B" w14:textId="77777777" w:rsidR="00FF5A3B" w:rsidRDefault="00FF5A3B" w:rsidP="00D25022">
      <w:pPr>
        <w:ind w:firstLine="0"/>
        <w:rPr>
          <w:rFonts w:asciiTheme="minorHAnsi" w:hAnsiTheme="minorHAnsi" w:cstheme="minorHAnsi"/>
          <w:b/>
          <w:sz w:val="24"/>
        </w:rPr>
      </w:pPr>
    </w:p>
    <w:p w14:paraId="25186F91" w14:textId="21FFA308" w:rsidR="00D25022" w:rsidRDefault="00D25022" w:rsidP="00D25022">
      <w:pPr>
        <w:ind w:firstLine="0"/>
        <w:rPr>
          <w:rFonts w:asciiTheme="minorHAnsi" w:hAnsiTheme="minorHAnsi" w:cstheme="minorHAnsi"/>
          <w:b/>
          <w:sz w:val="24"/>
        </w:rPr>
      </w:pPr>
      <w:r w:rsidRPr="00CC3C13">
        <w:rPr>
          <w:rFonts w:asciiTheme="minorHAnsi" w:hAnsiTheme="minorHAnsi" w:cstheme="minorHAnsi"/>
          <w:b/>
          <w:sz w:val="24"/>
          <w:lang w:val="bs-Cyrl-BA"/>
        </w:rPr>
        <w:t>МЛД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406"/>
        <w:gridCol w:w="1843"/>
        <w:gridCol w:w="992"/>
        <w:gridCol w:w="992"/>
        <w:gridCol w:w="998"/>
        <w:gridCol w:w="1281"/>
      </w:tblGrid>
      <w:tr w:rsidR="004D5376" w:rsidRPr="00F03D43" w14:paraId="1FEE4118" w14:textId="77777777" w:rsidTr="0050229C">
        <w:trPr>
          <w:jc w:val="center"/>
        </w:trPr>
        <w:tc>
          <w:tcPr>
            <w:tcW w:w="846" w:type="dxa"/>
          </w:tcPr>
          <w:p w14:paraId="50F99B4D" w14:textId="77777777" w:rsidR="004D5376" w:rsidRPr="00F03D43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12C7C5B2" w14:textId="77777777" w:rsidR="004D5376" w:rsidRPr="00F03D43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406" w:type="dxa"/>
          </w:tcPr>
          <w:p w14:paraId="14F806A6" w14:textId="77777777" w:rsidR="004D5376" w:rsidRPr="00F03D43" w:rsidRDefault="004D5376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843" w:type="dxa"/>
            <w:vAlign w:val="center"/>
          </w:tcPr>
          <w:p w14:paraId="0A23BEA3" w14:textId="77777777" w:rsidR="004D5376" w:rsidRPr="00F03D4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18552CC3" w14:textId="77777777" w:rsidR="004D5376" w:rsidRPr="00F03D4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2" w:type="dxa"/>
            <w:vAlign w:val="center"/>
          </w:tcPr>
          <w:p w14:paraId="16A2FB80" w14:textId="77777777" w:rsidR="004D5376" w:rsidRPr="00F03D4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998" w:type="dxa"/>
            <w:vAlign w:val="center"/>
          </w:tcPr>
          <w:p w14:paraId="05971BFE" w14:textId="77777777" w:rsidR="004D5376" w:rsidRPr="00F03D4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1119A57C" w14:textId="77777777" w:rsidR="004D5376" w:rsidRPr="00F03D4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3E3DE4" w:rsidRPr="00F03D43" w14:paraId="5091A71F" w14:textId="77777777" w:rsidTr="000E24F7">
        <w:trPr>
          <w:jc w:val="center"/>
        </w:trPr>
        <w:tc>
          <w:tcPr>
            <w:tcW w:w="846" w:type="dxa"/>
          </w:tcPr>
          <w:p w14:paraId="1243EE4B" w14:textId="77777777" w:rsidR="003E3DE4" w:rsidRPr="00F03D43" w:rsidRDefault="003E3DE4" w:rsidP="003E3DE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3196C0A" w14:textId="1FD97A7F" w:rsidR="003E3DE4" w:rsidRPr="00F03D43" w:rsidRDefault="003E3DE4" w:rsidP="003E3DE4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дамовић</w:t>
            </w:r>
            <w:proofErr w:type="spellEnd"/>
          </w:p>
        </w:tc>
        <w:tc>
          <w:tcPr>
            <w:tcW w:w="1406" w:type="dxa"/>
            <w:vAlign w:val="bottom"/>
          </w:tcPr>
          <w:p w14:paraId="1152AFB3" w14:textId="753D2057" w:rsidR="003E3DE4" w:rsidRPr="00F03D43" w:rsidRDefault="003E3DE4" w:rsidP="003E3DE4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јана</w:t>
            </w:r>
            <w:proofErr w:type="spellEnd"/>
          </w:p>
        </w:tc>
        <w:tc>
          <w:tcPr>
            <w:tcW w:w="1843" w:type="dxa"/>
            <w:vAlign w:val="bottom"/>
          </w:tcPr>
          <w:p w14:paraId="2C2B275E" w14:textId="4F1FC2C8" w:rsidR="003E3DE4" w:rsidRPr="00F03D43" w:rsidRDefault="003E3DE4" w:rsidP="003E3DE4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5/МЛД-В/2024</w:t>
            </w:r>
          </w:p>
        </w:tc>
        <w:tc>
          <w:tcPr>
            <w:tcW w:w="992" w:type="dxa"/>
            <w:vAlign w:val="center"/>
          </w:tcPr>
          <w:p w14:paraId="0E92039D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2A155EF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526A78A1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9A2AB47" w14:textId="56A8C5A4" w:rsidR="003E3DE4" w:rsidRPr="00EB51FE" w:rsidRDefault="000B3D4B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3E3DE4" w:rsidRPr="00F03D43" w14:paraId="22161195" w14:textId="77777777" w:rsidTr="000E24F7">
        <w:trPr>
          <w:jc w:val="center"/>
        </w:trPr>
        <w:tc>
          <w:tcPr>
            <w:tcW w:w="846" w:type="dxa"/>
          </w:tcPr>
          <w:p w14:paraId="7EC5326A" w14:textId="77777777" w:rsidR="003E3DE4" w:rsidRPr="00F03D43" w:rsidRDefault="003E3DE4" w:rsidP="003E3DE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E2C0AC2" w14:textId="450EB160" w:rsidR="003E3DE4" w:rsidRPr="00F03D43" w:rsidRDefault="003E3DE4" w:rsidP="003E3DE4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ђелић</w:t>
            </w:r>
            <w:proofErr w:type="spellEnd"/>
          </w:p>
        </w:tc>
        <w:tc>
          <w:tcPr>
            <w:tcW w:w="1406" w:type="dxa"/>
            <w:vAlign w:val="bottom"/>
          </w:tcPr>
          <w:p w14:paraId="2AA5B73A" w14:textId="5FB78ECF" w:rsidR="003E3DE4" w:rsidRPr="00F03D43" w:rsidRDefault="003E3DE4" w:rsidP="003E3DE4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тина</w:t>
            </w:r>
            <w:proofErr w:type="spellEnd"/>
          </w:p>
        </w:tc>
        <w:tc>
          <w:tcPr>
            <w:tcW w:w="1843" w:type="dxa"/>
            <w:vAlign w:val="bottom"/>
          </w:tcPr>
          <w:p w14:paraId="32730490" w14:textId="10806287" w:rsidR="003E3DE4" w:rsidRPr="00F03D43" w:rsidRDefault="003E3DE4" w:rsidP="003E3DE4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31/МЛД-Р/2024</w:t>
            </w:r>
          </w:p>
        </w:tc>
        <w:tc>
          <w:tcPr>
            <w:tcW w:w="992" w:type="dxa"/>
            <w:vAlign w:val="center"/>
          </w:tcPr>
          <w:p w14:paraId="0182CFA6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264C3C9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3EB7BD81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9EDC7C8" w14:textId="23B30038" w:rsidR="003E3DE4" w:rsidRPr="00EB51FE" w:rsidRDefault="000B3D4B" w:rsidP="003E3DE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3E3DE4" w:rsidRPr="00F03D43" w14:paraId="28A91E3F" w14:textId="77777777" w:rsidTr="000E24F7">
        <w:trPr>
          <w:jc w:val="center"/>
        </w:trPr>
        <w:tc>
          <w:tcPr>
            <w:tcW w:w="846" w:type="dxa"/>
          </w:tcPr>
          <w:p w14:paraId="43AD575F" w14:textId="77777777" w:rsidR="003E3DE4" w:rsidRPr="00F03D43" w:rsidRDefault="003E3DE4" w:rsidP="003E3DE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BFDB3F9" w14:textId="1FEE7A5C" w:rsidR="003E3DE4" w:rsidRPr="00F03D43" w:rsidRDefault="003E3DE4" w:rsidP="003E3DE4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шковић</w:t>
            </w:r>
            <w:proofErr w:type="spellEnd"/>
          </w:p>
        </w:tc>
        <w:tc>
          <w:tcPr>
            <w:tcW w:w="1406" w:type="dxa"/>
            <w:vAlign w:val="bottom"/>
          </w:tcPr>
          <w:p w14:paraId="7EEE36D6" w14:textId="1AD8E920" w:rsidR="003E3DE4" w:rsidRPr="00F03D43" w:rsidRDefault="003E3DE4" w:rsidP="003E3DE4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ина</w:t>
            </w:r>
            <w:proofErr w:type="spellEnd"/>
          </w:p>
        </w:tc>
        <w:tc>
          <w:tcPr>
            <w:tcW w:w="1843" w:type="dxa"/>
            <w:vAlign w:val="bottom"/>
          </w:tcPr>
          <w:p w14:paraId="13BAB8CA" w14:textId="28508FCA" w:rsidR="003E3DE4" w:rsidRPr="00F03D43" w:rsidRDefault="003E3DE4" w:rsidP="003E3DE4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37/МЛД-Р/2024</w:t>
            </w:r>
          </w:p>
        </w:tc>
        <w:tc>
          <w:tcPr>
            <w:tcW w:w="992" w:type="dxa"/>
            <w:vAlign w:val="center"/>
          </w:tcPr>
          <w:p w14:paraId="7D4FD966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B540AD9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62311D24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137E717" w14:textId="251C1D71" w:rsidR="003E3DE4" w:rsidRPr="00EB51FE" w:rsidRDefault="000B3D4B" w:rsidP="003E3DE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3E3DE4" w:rsidRPr="00F03D43" w14:paraId="468D4DFB" w14:textId="77777777" w:rsidTr="000E24F7">
        <w:trPr>
          <w:jc w:val="center"/>
        </w:trPr>
        <w:tc>
          <w:tcPr>
            <w:tcW w:w="846" w:type="dxa"/>
          </w:tcPr>
          <w:p w14:paraId="7AFA15E6" w14:textId="77777777" w:rsidR="003E3DE4" w:rsidRPr="00F03D43" w:rsidRDefault="003E3DE4" w:rsidP="003E3DE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7270F8A" w14:textId="0E7431F7" w:rsidR="003E3DE4" w:rsidRPr="00F03D43" w:rsidRDefault="003E3DE4" w:rsidP="003E3DE4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рвишевић</w:t>
            </w:r>
            <w:proofErr w:type="spellEnd"/>
          </w:p>
        </w:tc>
        <w:tc>
          <w:tcPr>
            <w:tcW w:w="1406" w:type="dxa"/>
            <w:vAlign w:val="bottom"/>
          </w:tcPr>
          <w:p w14:paraId="608C0C0E" w14:textId="1AAD9332" w:rsidR="003E3DE4" w:rsidRPr="00F03D43" w:rsidRDefault="003E3DE4" w:rsidP="003E3DE4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лма</w:t>
            </w:r>
            <w:proofErr w:type="spellEnd"/>
          </w:p>
        </w:tc>
        <w:tc>
          <w:tcPr>
            <w:tcW w:w="1843" w:type="dxa"/>
            <w:vAlign w:val="bottom"/>
          </w:tcPr>
          <w:p w14:paraId="77B756A4" w14:textId="35A8FB72" w:rsidR="003E3DE4" w:rsidRPr="00F03D43" w:rsidRDefault="003E3DE4" w:rsidP="003E3DE4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53/МЛД-В/2022</w:t>
            </w:r>
          </w:p>
        </w:tc>
        <w:tc>
          <w:tcPr>
            <w:tcW w:w="992" w:type="dxa"/>
            <w:vAlign w:val="center"/>
          </w:tcPr>
          <w:p w14:paraId="4F83BE73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C2E18C6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5F7912FC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2DA2A15" w14:textId="42A23B43" w:rsidR="003E3DE4" w:rsidRPr="00EB51FE" w:rsidRDefault="000B3D4B" w:rsidP="003E3DE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3E3DE4" w:rsidRPr="00F03D43" w14:paraId="7BAE7B26" w14:textId="77777777" w:rsidTr="000E24F7">
        <w:trPr>
          <w:jc w:val="center"/>
        </w:trPr>
        <w:tc>
          <w:tcPr>
            <w:tcW w:w="846" w:type="dxa"/>
          </w:tcPr>
          <w:p w14:paraId="5DDBEE11" w14:textId="77777777" w:rsidR="003E3DE4" w:rsidRPr="00F03D43" w:rsidRDefault="003E3DE4" w:rsidP="003E3DE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948F6C3" w14:textId="0FF49D10" w:rsidR="003E3DE4" w:rsidRPr="00F03D43" w:rsidRDefault="003E3DE4" w:rsidP="003E3DE4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жељ</w:t>
            </w:r>
            <w:proofErr w:type="spellEnd"/>
          </w:p>
        </w:tc>
        <w:tc>
          <w:tcPr>
            <w:tcW w:w="1406" w:type="dxa"/>
            <w:vAlign w:val="bottom"/>
          </w:tcPr>
          <w:p w14:paraId="5F2F88F4" w14:textId="363A359F" w:rsidR="003E3DE4" w:rsidRPr="00F03D43" w:rsidRDefault="003E3DE4" w:rsidP="003E3DE4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колина</w:t>
            </w:r>
            <w:proofErr w:type="spellEnd"/>
          </w:p>
        </w:tc>
        <w:tc>
          <w:tcPr>
            <w:tcW w:w="1843" w:type="dxa"/>
            <w:vAlign w:val="bottom"/>
          </w:tcPr>
          <w:p w14:paraId="3DA5EAFB" w14:textId="2EC30DB2" w:rsidR="003E3DE4" w:rsidRPr="00F03D43" w:rsidRDefault="003E3DE4" w:rsidP="003E3DE4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35/МЛД-Р/2024</w:t>
            </w:r>
          </w:p>
        </w:tc>
        <w:tc>
          <w:tcPr>
            <w:tcW w:w="992" w:type="dxa"/>
            <w:vAlign w:val="center"/>
          </w:tcPr>
          <w:p w14:paraId="21348011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621E0B1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0CB5E250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8B7BBDA" w14:textId="64C8508E" w:rsidR="003E3DE4" w:rsidRPr="00EB51FE" w:rsidRDefault="000B3D4B" w:rsidP="003E3DE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3E3DE4" w:rsidRPr="00F03D43" w14:paraId="7D8FEFAF" w14:textId="77777777" w:rsidTr="000E24F7">
        <w:trPr>
          <w:jc w:val="center"/>
        </w:trPr>
        <w:tc>
          <w:tcPr>
            <w:tcW w:w="846" w:type="dxa"/>
          </w:tcPr>
          <w:p w14:paraId="7C23E307" w14:textId="77777777" w:rsidR="003E3DE4" w:rsidRPr="00F03D43" w:rsidRDefault="003E3DE4" w:rsidP="003E3DE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7C97D74" w14:textId="7227E130" w:rsidR="003E3DE4" w:rsidRPr="00F03D43" w:rsidRDefault="003E3DE4" w:rsidP="003E3DE4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омић</w:t>
            </w:r>
            <w:proofErr w:type="spellEnd"/>
          </w:p>
        </w:tc>
        <w:tc>
          <w:tcPr>
            <w:tcW w:w="1406" w:type="dxa"/>
            <w:vAlign w:val="bottom"/>
          </w:tcPr>
          <w:p w14:paraId="57DE92FF" w14:textId="7EF6D2C3" w:rsidR="003E3DE4" w:rsidRPr="00F03D43" w:rsidRDefault="003E3DE4" w:rsidP="003E3DE4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тра</w:t>
            </w:r>
            <w:proofErr w:type="spellEnd"/>
          </w:p>
        </w:tc>
        <w:tc>
          <w:tcPr>
            <w:tcW w:w="1843" w:type="dxa"/>
            <w:vAlign w:val="bottom"/>
          </w:tcPr>
          <w:p w14:paraId="10BA21E6" w14:textId="0BF131DF" w:rsidR="003E3DE4" w:rsidRPr="00F03D43" w:rsidRDefault="003E3DE4" w:rsidP="003E3DE4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59/МЛД-В/2022</w:t>
            </w:r>
          </w:p>
        </w:tc>
        <w:tc>
          <w:tcPr>
            <w:tcW w:w="992" w:type="dxa"/>
            <w:vAlign w:val="center"/>
          </w:tcPr>
          <w:p w14:paraId="4FB31F30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5C05BD7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5F90140E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55E4BD5" w14:textId="73C741E8" w:rsidR="003E3DE4" w:rsidRPr="00EB51FE" w:rsidRDefault="000B3D4B" w:rsidP="003E3DE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3E3DE4" w:rsidRPr="00F03D43" w14:paraId="465F66B7" w14:textId="77777777" w:rsidTr="000E24F7">
        <w:trPr>
          <w:jc w:val="center"/>
        </w:trPr>
        <w:tc>
          <w:tcPr>
            <w:tcW w:w="846" w:type="dxa"/>
          </w:tcPr>
          <w:p w14:paraId="6E2BB975" w14:textId="77777777" w:rsidR="003E3DE4" w:rsidRPr="00F03D43" w:rsidRDefault="003E3DE4" w:rsidP="003E3DE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E76BAA3" w14:textId="5E008B6F" w:rsidR="003E3DE4" w:rsidRPr="00F03D43" w:rsidRDefault="003E3DE4" w:rsidP="003E3DE4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Џомбета</w:t>
            </w:r>
            <w:proofErr w:type="spellEnd"/>
          </w:p>
        </w:tc>
        <w:tc>
          <w:tcPr>
            <w:tcW w:w="1406" w:type="dxa"/>
            <w:vAlign w:val="bottom"/>
          </w:tcPr>
          <w:p w14:paraId="4BE2BFE1" w14:textId="55F20042" w:rsidR="003E3DE4" w:rsidRPr="00F03D43" w:rsidRDefault="003E3DE4" w:rsidP="003E3DE4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ша</w:t>
            </w:r>
            <w:proofErr w:type="spellEnd"/>
          </w:p>
        </w:tc>
        <w:tc>
          <w:tcPr>
            <w:tcW w:w="1843" w:type="dxa"/>
            <w:vAlign w:val="bottom"/>
          </w:tcPr>
          <w:p w14:paraId="54E7EB36" w14:textId="3F12E113" w:rsidR="003E3DE4" w:rsidRPr="00F03D43" w:rsidRDefault="003E3DE4" w:rsidP="003E3DE4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3/МЛД-В/2024</w:t>
            </w:r>
          </w:p>
        </w:tc>
        <w:tc>
          <w:tcPr>
            <w:tcW w:w="992" w:type="dxa"/>
            <w:vAlign w:val="center"/>
          </w:tcPr>
          <w:p w14:paraId="6037539A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58F24BE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1F817926" w14:textId="77777777" w:rsidR="003E3DE4" w:rsidRPr="00F03D43" w:rsidRDefault="003E3DE4" w:rsidP="003E3DE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5115E67" w14:textId="3E3857D1" w:rsidR="003E3DE4" w:rsidRPr="00EB51FE" w:rsidRDefault="000B3D4B" w:rsidP="003E3DE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</w:tbl>
    <w:p w14:paraId="7F831945" w14:textId="77777777" w:rsidR="00574BE0" w:rsidRPr="00CC3C13" w:rsidRDefault="00574BE0" w:rsidP="003C288A">
      <w:pPr>
        <w:ind w:firstLine="0"/>
        <w:rPr>
          <w:rFonts w:asciiTheme="minorHAnsi" w:hAnsiTheme="minorHAnsi" w:cstheme="minorHAnsi"/>
          <w:b/>
          <w:sz w:val="24"/>
          <w:lang w:val="sr-Cyrl-BA"/>
        </w:rPr>
      </w:pPr>
    </w:p>
    <w:p w14:paraId="7123D304" w14:textId="77777777" w:rsidR="003E3DE4" w:rsidRDefault="003E3DE4" w:rsidP="003C288A">
      <w:pPr>
        <w:ind w:firstLine="0"/>
        <w:rPr>
          <w:rFonts w:asciiTheme="minorHAnsi" w:hAnsiTheme="minorHAnsi" w:cstheme="minorHAnsi"/>
          <w:b/>
          <w:sz w:val="24"/>
        </w:rPr>
      </w:pPr>
    </w:p>
    <w:p w14:paraId="290D5AD8" w14:textId="77777777" w:rsidR="003E3DE4" w:rsidRDefault="003E3DE4" w:rsidP="003C288A">
      <w:pPr>
        <w:ind w:firstLine="0"/>
        <w:rPr>
          <w:rFonts w:asciiTheme="minorHAnsi" w:hAnsiTheme="minorHAnsi" w:cstheme="minorHAnsi"/>
          <w:b/>
          <w:sz w:val="24"/>
        </w:rPr>
      </w:pPr>
    </w:p>
    <w:p w14:paraId="3E8DD522" w14:textId="066342FB" w:rsidR="003C288A" w:rsidRDefault="003C288A" w:rsidP="003C288A">
      <w:pPr>
        <w:ind w:firstLine="0"/>
        <w:rPr>
          <w:rFonts w:asciiTheme="minorHAnsi" w:hAnsiTheme="minorHAnsi" w:cstheme="minorHAnsi"/>
          <w:b/>
          <w:sz w:val="24"/>
          <w:lang w:val="sr-Cyrl-BA"/>
        </w:rPr>
      </w:pPr>
      <w:r w:rsidRPr="00CC3C13">
        <w:rPr>
          <w:rFonts w:asciiTheme="minorHAnsi" w:hAnsiTheme="minorHAnsi" w:cstheme="minorHAnsi"/>
          <w:b/>
          <w:sz w:val="24"/>
          <w:lang w:val="sr-Cyrl-BA"/>
        </w:rPr>
        <w:lastRenderedPageBreak/>
        <w:t>СЕСТРИНСТВО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406"/>
        <w:gridCol w:w="1701"/>
        <w:gridCol w:w="992"/>
        <w:gridCol w:w="998"/>
        <w:gridCol w:w="1134"/>
        <w:gridCol w:w="1281"/>
      </w:tblGrid>
      <w:tr w:rsidR="00F77547" w:rsidRPr="00F03D43" w14:paraId="6381EAE3" w14:textId="77777777" w:rsidTr="00F77547">
        <w:trPr>
          <w:jc w:val="center"/>
        </w:trPr>
        <w:tc>
          <w:tcPr>
            <w:tcW w:w="846" w:type="dxa"/>
          </w:tcPr>
          <w:p w14:paraId="4E98FC7D" w14:textId="77777777" w:rsidR="00F77547" w:rsidRPr="00F03D43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5E1B2ECF" w14:textId="77777777" w:rsidR="00F77547" w:rsidRPr="00F03D43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406" w:type="dxa"/>
          </w:tcPr>
          <w:p w14:paraId="53DFAE83" w14:textId="77777777" w:rsidR="00F77547" w:rsidRPr="00F03D43" w:rsidRDefault="00F77547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701" w:type="dxa"/>
            <w:vAlign w:val="center"/>
          </w:tcPr>
          <w:p w14:paraId="4736C655" w14:textId="77777777" w:rsidR="00F77547" w:rsidRPr="00F03D43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1B63968E" w14:textId="77777777" w:rsidR="00F77547" w:rsidRPr="00F03D43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569379BC" w14:textId="77777777" w:rsidR="00F77547" w:rsidRPr="00F03D43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72B20B51" w14:textId="77777777" w:rsidR="00F77547" w:rsidRPr="00F03D43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3692374" w14:textId="77777777" w:rsidR="00F77547" w:rsidRPr="00F03D43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EB2395" w:rsidRPr="00F03D43" w14:paraId="62C69542" w14:textId="77777777" w:rsidTr="002805C4">
        <w:trPr>
          <w:jc w:val="center"/>
        </w:trPr>
        <w:tc>
          <w:tcPr>
            <w:tcW w:w="846" w:type="dxa"/>
          </w:tcPr>
          <w:p w14:paraId="0A1CE6D4" w14:textId="77777777" w:rsidR="00EB2395" w:rsidRPr="00F03D43" w:rsidRDefault="00EB2395" w:rsidP="00EB239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1CFF6C2" w14:textId="2EDF1E96" w:rsidR="00EB2395" w:rsidRPr="00F03D43" w:rsidRDefault="003E3DE4" w:rsidP="00EB2395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-</w:t>
            </w:r>
          </w:p>
        </w:tc>
        <w:tc>
          <w:tcPr>
            <w:tcW w:w="1406" w:type="dxa"/>
            <w:vAlign w:val="bottom"/>
          </w:tcPr>
          <w:p w14:paraId="723A3C9A" w14:textId="5C5D811D" w:rsidR="00EB2395" w:rsidRPr="00F03D43" w:rsidRDefault="003E3DE4" w:rsidP="00EB239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-    </w:t>
            </w:r>
          </w:p>
        </w:tc>
        <w:tc>
          <w:tcPr>
            <w:tcW w:w="1701" w:type="dxa"/>
            <w:vAlign w:val="bottom"/>
          </w:tcPr>
          <w:p w14:paraId="3F33CEC4" w14:textId="66C54D63" w:rsidR="00EB2395" w:rsidRPr="00F03D43" w:rsidRDefault="003E3DE4" w:rsidP="00EB239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-</w:t>
            </w:r>
          </w:p>
        </w:tc>
        <w:tc>
          <w:tcPr>
            <w:tcW w:w="992" w:type="dxa"/>
            <w:vAlign w:val="center"/>
          </w:tcPr>
          <w:p w14:paraId="4190018E" w14:textId="77777777" w:rsidR="00EB2395" w:rsidRPr="00F03D43" w:rsidRDefault="00EB2395" w:rsidP="00EB239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C9881F2" w14:textId="77777777" w:rsidR="00EB2395" w:rsidRPr="00F03D43" w:rsidRDefault="00EB2395" w:rsidP="00EB239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1BE0732" w14:textId="77777777" w:rsidR="00EB2395" w:rsidRPr="00F03D43" w:rsidRDefault="00EB2395" w:rsidP="00EB239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226BA51" w14:textId="52515E0F" w:rsidR="00EB2395" w:rsidRPr="00F752D7" w:rsidRDefault="003E3DE4" w:rsidP="00EB239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-</w:t>
            </w:r>
          </w:p>
        </w:tc>
      </w:tr>
    </w:tbl>
    <w:p w14:paraId="25983391" w14:textId="77777777" w:rsidR="009812D1" w:rsidRPr="009812D1" w:rsidRDefault="009812D1" w:rsidP="003C288A">
      <w:pPr>
        <w:ind w:firstLine="0"/>
        <w:rPr>
          <w:rFonts w:asciiTheme="minorHAnsi" w:hAnsiTheme="minorHAnsi" w:cstheme="minorHAnsi"/>
          <w:b/>
          <w:sz w:val="24"/>
        </w:rPr>
      </w:pPr>
    </w:p>
    <w:p w14:paraId="7915D6D8" w14:textId="77777777" w:rsidR="00574BE0" w:rsidRPr="00CC3C13" w:rsidRDefault="00574BE0" w:rsidP="00D914E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</w:p>
    <w:p w14:paraId="4C9311A2" w14:textId="77777777" w:rsidR="00395D85" w:rsidRDefault="00395D85" w:rsidP="00D914E3">
      <w:pPr>
        <w:ind w:firstLine="0"/>
        <w:rPr>
          <w:rFonts w:asciiTheme="minorHAnsi" w:hAnsiTheme="minorHAnsi" w:cstheme="minorHAnsi"/>
          <w:b/>
          <w:sz w:val="24"/>
        </w:rPr>
      </w:pPr>
    </w:p>
    <w:p w14:paraId="4B2C979D" w14:textId="08C12CD1" w:rsidR="00882E30" w:rsidRPr="00882E30" w:rsidRDefault="00D914E3" w:rsidP="00D914E3">
      <w:pPr>
        <w:ind w:firstLine="0"/>
        <w:rPr>
          <w:rFonts w:eastAsia="Times New Roman" w:cs="Calibri"/>
          <w:b/>
          <w:bCs/>
          <w:color w:val="222222"/>
          <w:sz w:val="24"/>
          <w:szCs w:val="24"/>
        </w:rPr>
      </w:pPr>
      <w:r w:rsidRPr="00CC3C13">
        <w:rPr>
          <w:rFonts w:asciiTheme="minorHAnsi" w:hAnsiTheme="minorHAnsi" w:cstheme="minorHAnsi"/>
          <w:b/>
          <w:sz w:val="24"/>
          <w:lang w:val="bs-Cyrl-BA"/>
        </w:rPr>
        <w:t>САНИТАРНО ИНЖИЊЕРСТВО</w:t>
      </w:r>
      <w:r w:rsidR="00B8128A">
        <w:rPr>
          <w:rFonts w:asciiTheme="minorHAnsi" w:hAnsiTheme="minorHAnsi" w:cstheme="minorHAnsi"/>
          <w:b/>
          <w:sz w:val="24"/>
        </w:rPr>
        <w:t xml:space="preserve"> - </w:t>
      </w:r>
      <w:proofErr w:type="spellStart"/>
      <w:r w:rsidR="00B8128A" w:rsidRPr="00B8128A">
        <w:rPr>
          <w:rFonts w:eastAsia="Times New Roman" w:cs="Calibri"/>
          <w:b/>
          <w:bCs/>
          <w:color w:val="222222"/>
          <w:sz w:val="24"/>
          <w:szCs w:val="24"/>
        </w:rPr>
        <w:t>проф</w:t>
      </w:r>
      <w:proofErr w:type="spellEnd"/>
      <w:r w:rsidR="00B8128A" w:rsidRPr="00B8128A">
        <w:rPr>
          <w:rFonts w:eastAsia="Times New Roman" w:cs="Calibri"/>
          <w:b/>
          <w:bCs/>
          <w:color w:val="222222"/>
          <w:sz w:val="24"/>
          <w:szCs w:val="24"/>
        </w:rPr>
        <w:t xml:space="preserve">. </w:t>
      </w:r>
      <w:proofErr w:type="spellStart"/>
      <w:r w:rsidR="00B8128A" w:rsidRPr="00B8128A">
        <w:rPr>
          <w:rFonts w:eastAsia="Times New Roman" w:cs="Calibri"/>
          <w:b/>
          <w:bCs/>
          <w:color w:val="222222"/>
          <w:sz w:val="24"/>
          <w:szCs w:val="24"/>
        </w:rPr>
        <w:t>др</w:t>
      </w:r>
      <w:proofErr w:type="spellEnd"/>
      <w:r w:rsidR="00B8128A" w:rsidRPr="00B8128A">
        <w:rPr>
          <w:rFonts w:eastAsia="Times New Roman" w:cs="Calibri"/>
          <w:b/>
          <w:bCs/>
          <w:color w:val="222222"/>
          <w:sz w:val="24"/>
          <w:szCs w:val="24"/>
        </w:rPr>
        <w:t xml:space="preserve"> </w:t>
      </w:r>
      <w:proofErr w:type="spellStart"/>
      <w:r w:rsidR="00B8128A" w:rsidRPr="00B8128A">
        <w:rPr>
          <w:rFonts w:eastAsia="Times New Roman" w:cs="Calibri"/>
          <w:b/>
          <w:bCs/>
          <w:color w:val="222222"/>
          <w:sz w:val="24"/>
          <w:szCs w:val="24"/>
        </w:rPr>
        <w:t>Мирослав</w:t>
      </w:r>
      <w:proofErr w:type="spellEnd"/>
      <w:r w:rsidR="00B8128A" w:rsidRPr="00B8128A">
        <w:rPr>
          <w:rFonts w:eastAsia="Times New Roman" w:cs="Calibri"/>
          <w:b/>
          <w:bCs/>
          <w:color w:val="222222"/>
          <w:sz w:val="24"/>
          <w:szCs w:val="24"/>
        </w:rPr>
        <w:t xml:space="preserve"> </w:t>
      </w:r>
      <w:proofErr w:type="spellStart"/>
      <w:r w:rsidR="00B8128A" w:rsidRPr="00B8128A">
        <w:rPr>
          <w:rFonts w:eastAsia="Times New Roman" w:cs="Calibri"/>
          <w:b/>
          <w:bCs/>
          <w:color w:val="222222"/>
          <w:sz w:val="24"/>
          <w:szCs w:val="24"/>
        </w:rPr>
        <w:t>Петковић</w:t>
      </w:r>
      <w:proofErr w:type="spellEnd"/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406"/>
        <w:gridCol w:w="1701"/>
        <w:gridCol w:w="992"/>
        <w:gridCol w:w="998"/>
        <w:gridCol w:w="1134"/>
        <w:gridCol w:w="1281"/>
      </w:tblGrid>
      <w:tr w:rsidR="00F77547" w:rsidRPr="00CC3C13" w14:paraId="47567799" w14:textId="77777777" w:rsidTr="009A7A32">
        <w:trPr>
          <w:jc w:val="center"/>
        </w:trPr>
        <w:tc>
          <w:tcPr>
            <w:tcW w:w="846" w:type="dxa"/>
          </w:tcPr>
          <w:p w14:paraId="384D6631" w14:textId="77777777" w:rsidR="00F77547" w:rsidRPr="0000017E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0C563B39" w14:textId="77777777" w:rsidR="00F77547" w:rsidRPr="0000017E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406" w:type="dxa"/>
          </w:tcPr>
          <w:p w14:paraId="632AAFE1" w14:textId="77777777" w:rsidR="00F77547" w:rsidRPr="0000017E" w:rsidRDefault="00F77547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701" w:type="dxa"/>
            <w:vAlign w:val="center"/>
          </w:tcPr>
          <w:p w14:paraId="77AA3116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572A1DD7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05C79CE6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55DAC439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44A6A00A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B8128A" w:rsidRPr="00CC3C13" w14:paraId="1EF384E0" w14:textId="77777777" w:rsidTr="000972AD">
        <w:trPr>
          <w:jc w:val="center"/>
        </w:trPr>
        <w:tc>
          <w:tcPr>
            <w:tcW w:w="846" w:type="dxa"/>
          </w:tcPr>
          <w:p w14:paraId="5B370BDC" w14:textId="77777777" w:rsidR="00B8128A" w:rsidRPr="0000017E" w:rsidRDefault="00B8128A" w:rsidP="00B8128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9CEEA9C" w14:textId="4497A3A8" w:rsidR="00B8128A" w:rsidRPr="0000017E" w:rsidRDefault="00B8128A" w:rsidP="00B8128A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лдар</w:t>
            </w:r>
            <w:proofErr w:type="spellEnd"/>
          </w:p>
        </w:tc>
        <w:tc>
          <w:tcPr>
            <w:tcW w:w="1406" w:type="dxa"/>
            <w:vAlign w:val="bottom"/>
          </w:tcPr>
          <w:p w14:paraId="420B4DE5" w14:textId="086E491D" w:rsidR="00B8128A" w:rsidRPr="0000017E" w:rsidRDefault="00B8128A" w:rsidP="00B8128A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ован</w:t>
            </w:r>
            <w:proofErr w:type="spellEnd"/>
          </w:p>
        </w:tc>
        <w:tc>
          <w:tcPr>
            <w:tcW w:w="1701" w:type="dxa"/>
            <w:vAlign w:val="bottom"/>
          </w:tcPr>
          <w:p w14:paraId="46B82142" w14:textId="09F7924A" w:rsidR="00B8128A" w:rsidRPr="0013579C" w:rsidRDefault="00B8128A" w:rsidP="00B8128A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/СИ-Р/2024</w:t>
            </w:r>
          </w:p>
        </w:tc>
        <w:tc>
          <w:tcPr>
            <w:tcW w:w="992" w:type="dxa"/>
            <w:vAlign w:val="center"/>
          </w:tcPr>
          <w:p w14:paraId="20E0BD5E" w14:textId="77777777" w:rsidR="00B8128A" w:rsidRPr="0013579C" w:rsidRDefault="00B8128A" w:rsidP="00B8128A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68CD7133" w14:textId="77777777" w:rsidR="00B8128A" w:rsidRPr="0000017E" w:rsidRDefault="00B8128A" w:rsidP="00B8128A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C7C9841" w14:textId="77777777" w:rsidR="00B8128A" w:rsidRPr="0000017E" w:rsidRDefault="00B8128A" w:rsidP="00B8128A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2E9D094" w14:textId="79B3CF8F" w:rsidR="00B8128A" w:rsidRPr="000B3D4B" w:rsidRDefault="00B8128A" w:rsidP="00B8128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sr-Latn-BA"/>
              </w:rPr>
            </w:pPr>
            <w:proofErr w:type="spellStart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роф</w:t>
            </w:r>
            <w:proofErr w:type="spellEnd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. </w:t>
            </w:r>
            <w:proofErr w:type="spellStart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др</w:t>
            </w:r>
            <w:proofErr w:type="spellEnd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Мирослав</w:t>
            </w:r>
            <w:proofErr w:type="spellEnd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етковић</w:t>
            </w:r>
            <w:proofErr w:type="spellEnd"/>
          </w:p>
        </w:tc>
      </w:tr>
      <w:tr w:rsidR="00B8128A" w:rsidRPr="00CC3C13" w14:paraId="5DCBDB2D" w14:textId="77777777" w:rsidTr="000972AD">
        <w:trPr>
          <w:jc w:val="center"/>
        </w:trPr>
        <w:tc>
          <w:tcPr>
            <w:tcW w:w="846" w:type="dxa"/>
          </w:tcPr>
          <w:p w14:paraId="6A795470" w14:textId="77777777" w:rsidR="00B8128A" w:rsidRPr="0000017E" w:rsidRDefault="00B8128A" w:rsidP="00B8128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BA9337D" w14:textId="79DB9B23" w:rsidR="00B8128A" w:rsidRPr="0000017E" w:rsidRDefault="00B8128A" w:rsidP="00B8128A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ак</w:t>
            </w:r>
            <w:proofErr w:type="spellEnd"/>
          </w:p>
        </w:tc>
        <w:tc>
          <w:tcPr>
            <w:tcW w:w="1406" w:type="dxa"/>
            <w:vAlign w:val="bottom"/>
          </w:tcPr>
          <w:p w14:paraId="35292458" w14:textId="78DB8B37" w:rsidR="00B8128A" w:rsidRPr="0000017E" w:rsidRDefault="00B8128A" w:rsidP="00B8128A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дино</w:t>
            </w:r>
            <w:proofErr w:type="spellEnd"/>
          </w:p>
        </w:tc>
        <w:tc>
          <w:tcPr>
            <w:tcW w:w="1701" w:type="dxa"/>
            <w:vAlign w:val="bottom"/>
          </w:tcPr>
          <w:p w14:paraId="066406F5" w14:textId="1978C6C7" w:rsidR="00B8128A" w:rsidRPr="0013579C" w:rsidRDefault="00B8128A" w:rsidP="00B8128A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СИ-В/2024</w:t>
            </w:r>
          </w:p>
        </w:tc>
        <w:tc>
          <w:tcPr>
            <w:tcW w:w="992" w:type="dxa"/>
            <w:vAlign w:val="center"/>
          </w:tcPr>
          <w:p w14:paraId="466BA751" w14:textId="77777777" w:rsidR="00B8128A" w:rsidRPr="0013579C" w:rsidRDefault="00B8128A" w:rsidP="00B8128A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2AFE9EC0" w14:textId="77777777" w:rsidR="00B8128A" w:rsidRPr="0000017E" w:rsidRDefault="00B8128A" w:rsidP="00B8128A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51CFACE" w14:textId="77777777" w:rsidR="00B8128A" w:rsidRPr="0000017E" w:rsidRDefault="00B8128A" w:rsidP="00B8128A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3CE5626" w14:textId="496E7544" w:rsidR="00B8128A" w:rsidRPr="000B3D4B" w:rsidRDefault="00B8128A" w:rsidP="00B8128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sr-Latn-BA"/>
              </w:rPr>
            </w:pPr>
            <w:proofErr w:type="spellStart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роф</w:t>
            </w:r>
            <w:proofErr w:type="spellEnd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. </w:t>
            </w:r>
            <w:proofErr w:type="spellStart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др</w:t>
            </w:r>
            <w:proofErr w:type="spellEnd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Мирослав</w:t>
            </w:r>
            <w:proofErr w:type="spellEnd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етковић</w:t>
            </w:r>
            <w:proofErr w:type="spellEnd"/>
          </w:p>
        </w:tc>
      </w:tr>
      <w:tr w:rsidR="00B8128A" w:rsidRPr="00CC3C13" w14:paraId="7CC479C3" w14:textId="77777777" w:rsidTr="000972AD">
        <w:trPr>
          <w:jc w:val="center"/>
        </w:trPr>
        <w:tc>
          <w:tcPr>
            <w:tcW w:w="846" w:type="dxa"/>
          </w:tcPr>
          <w:p w14:paraId="5F2E69A4" w14:textId="77777777" w:rsidR="00B8128A" w:rsidRPr="0000017E" w:rsidRDefault="00B8128A" w:rsidP="00B8128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297A6E1" w14:textId="249F77B9" w:rsidR="00B8128A" w:rsidRPr="0000017E" w:rsidRDefault="00B8128A" w:rsidP="00B8128A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трушић</w:t>
            </w:r>
            <w:proofErr w:type="spellEnd"/>
          </w:p>
        </w:tc>
        <w:tc>
          <w:tcPr>
            <w:tcW w:w="1406" w:type="dxa"/>
            <w:vAlign w:val="bottom"/>
          </w:tcPr>
          <w:p w14:paraId="5EE9AF19" w14:textId="14C0BFBD" w:rsidR="00B8128A" w:rsidRPr="0000017E" w:rsidRDefault="00B8128A" w:rsidP="00B8128A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јана</w:t>
            </w:r>
            <w:proofErr w:type="spellEnd"/>
          </w:p>
        </w:tc>
        <w:tc>
          <w:tcPr>
            <w:tcW w:w="1701" w:type="dxa"/>
            <w:vAlign w:val="bottom"/>
          </w:tcPr>
          <w:p w14:paraId="45EF361C" w14:textId="418883BC" w:rsidR="00B8128A" w:rsidRPr="0013579C" w:rsidRDefault="00B8128A" w:rsidP="00B8128A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/СИ-Р/2024</w:t>
            </w:r>
          </w:p>
        </w:tc>
        <w:tc>
          <w:tcPr>
            <w:tcW w:w="992" w:type="dxa"/>
            <w:vAlign w:val="center"/>
          </w:tcPr>
          <w:p w14:paraId="04FBBCD2" w14:textId="77777777" w:rsidR="00B8128A" w:rsidRPr="0013579C" w:rsidRDefault="00B8128A" w:rsidP="00B8128A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4887864D" w14:textId="77777777" w:rsidR="00B8128A" w:rsidRPr="0000017E" w:rsidRDefault="00B8128A" w:rsidP="00B8128A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23812CA" w14:textId="77777777" w:rsidR="00B8128A" w:rsidRPr="0000017E" w:rsidRDefault="00B8128A" w:rsidP="00B8128A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C35888E" w14:textId="2D32A77A" w:rsidR="00B8128A" w:rsidRPr="000B3D4B" w:rsidRDefault="00B8128A" w:rsidP="00B8128A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Latn-BA"/>
              </w:rPr>
            </w:pPr>
            <w:proofErr w:type="spellStart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роф</w:t>
            </w:r>
            <w:proofErr w:type="spellEnd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. </w:t>
            </w:r>
            <w:proofErr w:type="spellStart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др</w:t>
            </w:r>
            <w:proofErr w:type="spellEnd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Мирослав</w:t>
            </w:r>
            <w:proofErr w:type="spellEnd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етковић</w:t>
            </w:r>
            <w:proofErr w:type="spellEnd"/>
          </w:p>
        </w:tc>
      </w:tr>
      <w:tr w:rsidR="00882E30" w:rsidRPr="00CC3C13" w14:paraId="6F4B2FB4" w14:textId="77777777" w:rsidTr="000972AD">
        <w:trPr>
          <w:jc w:val="center"/>
        </w:trPr>
        <w:tc>
          <w:tcPr>
            <w:tcW w:w="846" w:type="dxa"/>
          </w:tcPr>
          <w:p w14:paraId="48FB8BA6" w14:textId="77777777" w:rsidR="00882E30" w:rsidRPr="0000017E" w:rsidRDefault="00882E30" w:rsidP="00882E3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5294940" w14:textId="6B252DE8" w:rsidR="00882E30" w:rsidRPr="0000017E" w:rsidRDefault="00882E30" w:rsidP="00882E30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Чичић</w:t>
            </w:r>
            <w:proofErr w:type="spellEnd"/>
          </w:p>
        </w:tc>
        <w:tc>
          <w:tcPr>
            <w:tcW w:w="1406" w:type="dxa"/>
            <w:vAlign w:val="bottom"/>
          </w:tcPr>
          <w:p w14:paraId="4BEC164F" w14:textId="0C5F07D5" w:rsidR="00882E30" w:rsidRPr="0000017E" w:rsidRDefault="00882E30" w:rsidP="00882E30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1701" w:type="dxa"/>
            <w:vAlign w:val="bottom"/>
          </w:tcPr>
          <w:p w14:paraId="3B20AA7E" w14:textId="34BC353F" w:rsidR="00882E30" w:rsidRPr="0013579C" w:rsidRDefault="00882E30" w:rsidP="00882E30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/СИ-Р/2020</w:t>
            </w:r>
          </w:p>
        </w:tc>
        <w:tc>
          <w:tcPr>
            <w:tcW w:w="992" w:type="dxa"/>
            <w:vAlign w:val="center"/>
          </w:tcPr>
          <w:p w14:paraId="6F397CC9" w14:textId="77777777" w:rsidR="00882E30" w:rsidRPr="0013579C" w:rsidRDefault="00882E30" w:rsidP="00882E30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0B752322" w14:textId="77777777" w:rsidR="00882E30" w:rsidRPr="0000017E" w:rsidRDefault="00882E30" w:rsidP="00882E30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7D1896C" w14:textId="77777777" w:rsidR="00882E30" w:rsidRPr="0000017E" w:rsidRDefault="00882E30" w:rsidP="00882E30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C91C54F" w14:textId="33537493" w:rsidR="00882E30" w:rsidRDefault="00882E30" w:rsidP="00882E30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proofErr w:type="spellStart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роф</w:t>
            </w:r>
            <w:proofErr w:type="spellEnd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. </w:t>
            </w:r>
            <w:proofErr w:type="spellStart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др</w:t>
            </w:r>
            <w:proofErr w:type="spellEnd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Мирослав</w:t>
            </w:r>
            <w:proofErr w:type="spellEnd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етковић</w:t>
            </w:r>
            <w:proofErr w:type="spellEnd"/>
          </w:p>
        </w:tc>
      </w:tr>
    </w:tbl>
    <w:p w14:paraId="1076D7DC" w14:textId="77777777" w:rsidR="00F752D7" w:rsidRDefault="00F752D7" w:rsidP="00B21E11">
      <w:pPr>
        <w:ind w:firstLine="0"/>
        <w:rPr>
          <w:rFonts w:asciiTheme="minorHAnsi" w:hAnsiTheme="minorHAnsi" w:cstheme="minorHAnsi"/>
          <w:b/>
        </w:rPr>
      </w:pPr>
    </w:p>
    <w:p w14:paraId="0853C6F7" w14:textId="77777777" w:rsidR="0013579C" w:rsidRDefault="0013579C" w:rsidP="00B21E11">
      <w:pPr>
        <w:ind w:firstLine="0"/>
        <w:rPr>
          <w:rFonts w:asciiTheme="minorHAnsi" w:hAnsiTheme="minorHAnsi" w:cstheme="minorHAnsi"/>
          <w:b/>
        </w:rPr>
      </w:pPr>
    </w:p>
    <w:p w14:paraId="7B006B63" w14:textId="77777777" w:rsidR="0013579C" w:rsidRDefault="0013579C" w:rsidP="00B21E11">
      <w:pPr>
        <w:ind w:firstLine="0"/>
        <w:rPr>
          <w:rFonts w:asciiTheme="minorHAnsi" w:hAnsiTheme="minorHAnsi" w:cstheme="minorHAnsi"/>
          <w:b/>
        </w:rPr>
      </w:pPr>
    </w:p>
    <w:p w14:paraId="4CB18B18" w14:textId="77777777" w:rsidR="0013579C" w:rsidRDefault="0013579C" w:rsidP="00B21E11">
      <w:pPr>
        <w:ind w:firstLine="0"/>
        <w:rPr>
          <w:rFonts w:asciiTheme="minorHAnsi" w:hAnsiTheme="minorHAnsi" w:cstheme="minorHAnsi"/>
          <w:b/>
        </w:rPr>
      </w:pPr>
    </w:p>
    <w:p w14:paraId="5FA57CC9" w14:textId="77777777" w:rsidR="0013579C" w:rsidRDefault="0013579C" w:rsidP="00B21E11">
      <w:pPr>
        <w:ind w:firstLine="0"/>
        <w:rPr>
          <w:rFonts w:asciiTheme="minorHAnsi" w:hAnsiTheme="minorHAnsi" w:cstheme="minorHAnsi"/>
          <w:b/>
        </w:rPr>
      </w:pPr>
    </w:p>
    <w:p w14:paraId="20BEE89A" w14:textId="1351EE22" w:rsidR="00EA379C" w:rsidRPr="00D74D39" w:rsidRDefault="00EA379C" w:rsidP="00D74D39">
      <w:pPr>
        <w:shd w:val="clear" w:color="auto" w:fill="FFFFFF"/>
        <w:ind w:firstLine="0"/>
        <w:rPr>
          <w:rFonts w:eastAsia="Times New Roman" w:cs="Calibri"/>
          <w:color w:val="222222"/>
        </w:rPr>
      </w:pPr>
      <w:r w:rsidRPr="00CC3C13">
        <w:rPr>
          <w:rFonts w:asciiTheme="minorHAnsi" w:hAnsiTheme="minorHAnsi" w:cstheme="minorHAnsi"/>
          <w:b/>
          <w:sz w:val="24"/>
          <w:lang w:val="bs-Cyrl-BA"/>
        </w:rPr>
        <w:t>САНИТАРНО ИНЖИЊЕРСТВО</w:t>
      </w:r>
      <w:r w:rsidR="00D74D39">
        <w:rPr>
          <w:rFonts w:asciiTheme="minorHAnsi" w:hAnsiTheme="minorHAnsi" w:cstheme="minorHAnsi"/>
          <w:b/>
          <w:sz w:val="24"/>
        </w:rPr>
        <w:t xml:space="preserve"> - </w:t>
      </w:r>
      <w:proofErr w:type="spellStart"/>
      <w:r w:rsidR="00D74D39" w:rsidRPr="00D74D39">
        <w:rPr>
          <w:rFonts w:eastAsia="Times New Roman" w:cs="Calibri"/>
          <w:b/>
          <w:bCs/>
          <w:color w:val="222222"/>
        </w:rPr>
        <w:t>проф</w:t>
      </w:r>
      <w:proofErr w:type="spellEnd"/>
      <w:r w:rsidR="00D74D39" w:rsidRPr="00D74D39">
        <w:rPr>
          <w:rFonts w:eastAsia="Times New Roman" w:cs="Calibri"/>
          <w:b/>
          <w:bCs/>
          <w:color w:val="222222"/>
        </w:rPr>
        <w:t xml:space="preserve">. </w:t>
      </w:r>
      <w:proofErr w:type="spellStart"/>
      <w:r w:rsidR="00D74D39" w:rsidRPr="00D74D39">
        <w:rPr>
          <w:rFonts w:eastAsia="Times New Roman" w:cs="Calibri"/>
          <w:b/>
          <w:bCs/>
          <w:color w:val="222222"/>
        </w:rPr>
        <w:t>др</w:t>
      </w:r>
      <w:proofErr w:type="spellEnd"/>
      <w:r w:rsidR="00D74D39" w:rsidRPr="00D74D39">
        <w:rPr>
          <w:rFonts w:eastAsia="Times New Roman" w:cs="Calibri"/>
          <w:b/>
          <w:bCs/>
          <w:color w:val="222222"/>
        </w:rPr>
        <w:t xml:space="preserve"> </w:t>
      </w:r>
      <w:proofErr w:type="spellStart"/>
      <w:r w:rsidR="00D74D39" w:rsidRPr="00D74D39">
        <w:rPr>
          <w:rFonts w:eastAsia="Times New Roman" w:cs="Calibri"/>
          <w:b/>
          <w:bCs/>
          <w:color w:val="222222"/>
        </w:rPr>
        <w:t>Александра</w:t>
      </w:r>
      <w:proofErr w:type="spellEnd"/>
      <w:r w:rsidR="00D74D39" w:rsidRPr="00D74D39">
        <w:rPr>
          <w:rFonts w:eastAsia="Times New Roman" w:cs="Calibri"/>
          <w:b/>
          <w:bCs/>
          <w:color w:val="222222"/>
        </w:rPr>
        <w:t xml:space="preserve"> </w:t>
      </w:r>
      <w:proofErr w:type="spellStart"/>
      <w:r w:rsidR="00D74D39" w:rsidRPr="00D74D39">
        <w:rPr>
          <w:rFonts w:eastAsia="Times New Roman" w:cs="Calibri"/>
          <w:b/>
          <w:bCs/>
          <w:color w:val="222222"/>
        </w:rPr>
        <w:t>Шмитран</w:t>
      </w:r>
      <w:proofErr w:type="spellEnd"/>
      <w:r w:rsidR="00D74D39">
        <w:rPr>
          <w:rFonts w:eastAsia="Times New Roman" w:cs="Calibri"/>
          <w:color w:val="222222"/>
        </w:rPr>
        <w:t xml:space="preserve"> 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406"/>
        <w:gridCol w:w="1701"/>
        <w:gridCol w:w="992"/>
        <w:gridCol w:w="998"/>
        <w:gridCol w:w="748"/>
        <w:gridCol w:w="1667"/>
      </w:tblGrid>
      <w:tr w:rsidR="00EA379C" w:rsidRPr="00CC3C13" w14:paraId="664E238F" w14:textId="77777777" w:rsidTr="004B2060">
        <w:trPr>
          <w:jc w:val="center"/>
        </w:trPr>
        <w:tc>
          <w:tcPr>
            <w:tcW w:w="846" w:type="dxa"/>
          </w:tcPr>
          <w:p w14:paraId="56EE2CF1" w14:textId="122A38F6" w:rsidR="00EA379C" w:rsidRPr="0000017E" w:rsidRDefault="00EA379C" w:rsidP="004B2060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0A3F00F5" w14:textId="296A0704" w:rsidR="00EA379C" w:rsidRPr="00A632BA" w:rsidRDefault="00EA379C" w:rsidP="004B2060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Презиме</w:t>
            </w:r>
          </w:p>
        </w:tc>
        <w:tc>
          <w:tcPr>
            <w:tcW w:w="1406" w:type="dxa"/>
          </w:tcPr>
          <w:p w14:paraId="2E145D98" w14:textId="77777777" w:rsidR="00EA379C" w:rsidRPr="0000017E" w:rsidRDefault="00EA379C" w:rsidP="004B2060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701" w:type="dxa"/>
            <w:vAlign w:val="center"/>
          </w:tcPr>
          <w:p w14:paraId="5E575899" w14:textId="77777777" w:rsidR="00EA379C" w:rsidRPr="0000017E" w:rsidRDefault="00EA379C" w:rsidP="004B2060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57EED141" w14:textId="77777777" w:rsidR="00EA379C" w:rsidRPr="0000017E" w:rsidRDefault="00EA379C" w:rsidP="004B2060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7FDE8520" w14:textId="77777777" w:rsidR="00EA379C" w:rsidRPr="0000017E" w:rsidRDefault="00EA379C" w:rsidP="004B2060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748" w:type="dxa"/>
            <w:vAlign w:val="center"/>
          </w:tcPr>
          <w:p w14:paraId="16A606A7" w14:textId="216DB215" w:rsidR="00EA379C" w:rsidRPr="00D74D39" w:rsidRDefault="00EA379C" w:rsidP="004B2060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</w:pPr>
            <w:r w:rsidRPr="00D74D39">
              <w:rPr>
                <w:rFonts w:asciiTheme="minorHAnsi" w:hAnsiTheme="minorHAnsi" w:cstheme="minorHAnsi"/>
                <w:b/>
                <w:sz w:val="16"/>
                <w:szCs w:val="16"/>
                <w:lang w:val="sr-Cyrl-BA"/>
              </w:rPr>
              <w:t>Укупан</w:t>
            </w:r>
            <w:r w:rsidR="00D74D39" w:rsidRPr="00D74D3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</w:t>
            </w:r>
            <w:r w:rsidR="00D74D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</w:t>
            </w:r>
            <w:r w:rsidRPr="00D74D39"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  <w:t xml:space="preserve"> удио </w:t>
            </w:r>
          </w:p>
        </w:tc>
        <w:tc>
          <w:tcPr>
            <w:tcW w:w="1667" w:type="dxa"/>
            <w:vAlign w:val="center"/>
          </w:tcPr>
          <w:p w14:paraId="7A59E90A" w14:textId="77777777" w:rsidR="00EA379C" w:rsidRPr="0000017E" w:rsidRDefault="00EA379C" w:rsidP="004B2060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D74D39" w:rsidRPr="00CC3C13" w14:paraId="06063876" w14:textId="77777777" w:rsidTr="002716FF">
        <w:trPr>
          <w:jc w:val="center"/>
        </w:trPr>
        <w:tc>
          <w:tcPr>
            <w:tcW w:w="846" w:type="dxa"/>
          </w:tcPr>
          <w:p w14:paraId="5EB719C3" w14:textId="2004473A" w:rsidR="00D74D39" w:rsidRPr="00EA379C" w:rsidRDefault="00D74D39" w:rsidP="00D74D3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854" w:type="dxa"/>
            <w:vAlign w:val="bottom"/>
          </w:tcPr>
          <w:p w14:paraId="31642E80" w14:textId="717935A1" w:rsidR="00D74D39" w:rsidRPr="00A632BA" w:rsidRDefault="00D74D39" w:rsidP="00D74D39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вдић</w:t>
            </w:r>
            <w:proofErr w:type="spellEnd"/>
          </w:p>
        </w:tc>
        <w:tc>
          <w:tcPr>
            <w:tcW w:w="1406" w:type="dxa"/>
            <w:vAlign w:val="bottom"/>
          </w:tcPr>
          <w:p w14:paraId="6B58A41D" w14:textId="520B430B" w:rsidR="00D74D39" w:rsidRPr="0000017E" w:rsidRDefault="00D74D39" w:rsidP="00D74D39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лмир</w:t>
            </w:r>
            <w:proofErr w:type="spellEnd"/>
          </w:p>
        </w:tc>
        <w:tc>
          <w:tcPr>
            <w:tcW w:w="1701" w:type="dxa"/>
            <w:vAlign w:val="bottom"/>
          </w:tcPr>
          <w:p w14:paraId="14AC7474" w14:textId="766C0A9D" w:rsidR="00D74D39" w:rsidRPr="0013579C" w:rsidRDefault="00D74D39" w:rsidP="00D74D39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/СИ-Р/2025</w:t>
            </w:r>
          </w:p>
        </w:tc>
        <w:tc>
          <w:tcPr>
            <w:tcW w:w="992" w:type="dxa"/>
            <w:vAlign w:val="center"/>
          </w:tcPr>
          <w:p w14:paraId="36FC4455" w14:textId="77777777" w:rsidR="00D74D39" w:rsidRPr="0013579C" w:rsidRDefault="00D74D39" w:rsidP="00D74D39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06D64195" w14:textId="77777777" w:rsidR="00D74D39" w:rsidRPr="0000017E" w:rsidRDefault="00D74D39" w:rsidP="00D74D39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48" w:type="dxa"/>
            <w:vAlign w:val="center"/>
          </w:tcPr>
          <w:p w14:paraId="649E964B" w14:textId="77777777" w:rsidR="00D74D39" w:rsidRPr="00D74D39" w:rsidRDefault="00D74D39" w:rsidP="00D74D39">
            <w:pPr>
              <w:ind w:firstLine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14:paraId="32F898AF" w14:textId="1BF44304" w:rsidR="00D74D39" w:rsidRPr="00DA5F4A" w:rsidRDefault="00DA5F4A" w:rsidP="00D74D39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sr-Latn-BA"/>
              </w:rPr>
            </w:pP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роф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.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др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Александра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Шмитран</w:t>
            </w:r>
            <w:proofErr w:type="spellEnd"/>
          </w:p>
        </w:tc>
      </w:tr>
      <w:tr w:rsidR="00D74D39" w:rsidRPr="00CC3C13" w14:paraId="2B706354" w14:textId="77777777" w:rsidTr="002716FF">
        <w:trPr>
          <w:jc w:val="center"/>
        </w:trPr>
        <w:tc>
          <w:tcPr>
            <w:tcW w:w="846" w:type="dxa"/>
          </w:tcPr>
          <w:p w14:paraId="216C1CD7" w14:textId="77777777" w:rsidR="00D74D39" w:rsidRDefault="00D74D39" w:rsidP="00D74D3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854" w:type="dxa"/>
            <w:vAlign w:val="bottom"/>
          </w:tcPr>
          <w:p w14:paraId="4B9B2298" w14:textId="1517EA05" w:rsidR="00D74D39" w:rsidRPr="00A632BA" w:rsidRDefault="00D74D39" w:rsidP="00D74D39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шић</w:t>
            </w:r>
            <w:proofErr w:type="spellEnd"/>
          </w:p>
        </w:tc>
        <w:tc>
          <w:tcPr>
            <w:tcW w:w="1406" w:type="dxa"/>
            <w:vAlign w:val="bottom"/>
          </w:tcPr>
          <w:p w14:paraId="198B0DCB" w14:textId="5179804E" w:rsidR="00D74D39" w:rsidRPr="0000017E" w:rsidRDefault="00D74D39" w:rsidP="00D74D39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а</w:t>
            </w:r>
            <w:proofErr w:type="spellEnd"/>
          </w:p>
        </w:tc>
        <w:tc>
          <w:tcPr>
            <w:tcW w:w="1701" w:type="dxa"/>
            <w:vAlign w:val="bottom"/>
          </w:tcPr>
          <w:p w14:paraId="069CDFCB" w14:textId="29E01263" w:rsidR="00D74D39" w:rsidRPr="0013579C" w:rsidRDefault="00D74D39" w:rsidP="00D74D39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/СИ-Р/2025</w:t>
            </w:r>
          </w:p>
        </w:tc>
        <w:tc>
          <w:tcPr>
            <w:tcW w:w="992" w:type="dxa"/>
            <w:vAlign w:val="center"/>
          </w:tcPr>
          <w:p w14:paraId="4B422751" w14:textId="77777777" w:rsidR="00D74D39" w:rsidRPr="0013579C" w:rsidRDefault="00D74D39" w:rsidP="00D74D39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43EB2D96" w14:textId="77777777" w:rsidR="00D74D39" w:rsidRPr="0000017E" w:rsidRDefault="00D74D39" w:rsidP="00D74D39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48" w:type="dxa"/>
            <w:vAlign w:val="center"/>
          </w:tcPr>
          <w:p w14:paraId="3040A132" w14:textId="77777777" w:rsidR="00D74D39" w:rsidRPr="0000017E" w:rsidRDefault="00D74D39" w:rsidP="00D74D39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67" w:type="dxa"/>
            <w:vAlign w:val="center"/>
          </w:tcPr>
          <w:p w14:paraId="3A74BC81" w14:textId="21F12571" w:rsidR="00D74D39" w:rsidRPr="00DA5F4A" w:rsidRDefault="00DA5F4A" w:rsidP="00D74D39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sr-Latn-BA"/>
              </w:rPr>
            </w:pP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роф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.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др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Александра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Шмитран</w:t>
            </w:r>
            <w:proofErr w:type="spellEnd"/>
          </w:p>
        </w:tc>
      </w:tr>
      <w:tr w:rsidR="00DA5F4A" w:rsidRPr="00CC3C13" w14:paraId="0A7FC602" w14:textId="77777777" w:rsidTr="007A6495">
        <w:trPr>
          <w:jc w:val="center"/>
        </w:trPr>
        <w:tc>
          <w:tcPr>
            <w:tcW w:w="846" w:type="dxa"/>
          </w:tcPr>
          <w:p w14:paraId="59BFEA3D" w14:textId="77777777" w:rsidR="00DA5F4A" w:rsidRDefault="00DA5F4A" w:rsidP="00DA5F4A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854" w:type="dxa"/>
            <w:vAlign w:val="bottom"/>
          </w:tcPr>
          <w:p w14:paraId="328A00C0" w14:textId="5371CA9B" w:rsidR="00DA5F4A" w:rsidRPr="00A632BA" w:rsidRDefault="00DA5F4A" w:rsidP="00DA5F4A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укојевић</w:t>
            </w:r>
            <w:proofErr w:type="spellEnd"/>
          </w:p>
        </w:tc>
        <w:tc>
          <w:tcPr>
            <w:tcW w:w="1406" w:type="dxa"/>
            <w:vAlign w:val="bottom"/>
          </w:tcPr>
          <w:p w14:paraId="734B9060" w14:textId="4F7686B5" w:rsidR="00DA5F4A" w:rsidRPr="0000017E" w:rsidRDefault="00DA5F4A" w:rsidP="00DA5F4A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јан</w:t>
            </w:r>
            <w:proofErr w:type="spellEnd"/>
          </w:p>
        </w:tc>
        <w:tc>
          <w:tcPr>
            <w:tcW w:w="1701" w:type="dxa"/>
            <w:vAlign w:val="bottom"/>
          </w:tcPr>
          <w:p w14:paraId="34EEAFC8" w14:textId="065C2D1B" w:rsidR="00DA5F4A" w:rsidRPr="0013579C" w:rsidRDefault="00DA5F4A" w:rsidP="00DA5F4A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/СИ-Р/2025</w:t>
            </w:r>
          </w:p>
        </w:tc>
        <w:tc>
          <w:tcPr>
            <w:tcW w:w="992" w:type="dxa"/>
            <w:vAlign w:val="center"/>
          </w:tcPr>
          <w:p w14:paraId="43DA5DB4" w14:textId="77777777" w:rsidR="00DA5F4A" w:rsidRPr="0013579C" w:rsidRDefault="00DA5F4A" w:rsidP="00DA5F4A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2B499843" w14:textId="77777777" w:rsidR="00DA5F4A" w:rsidRPr="0000017E" w:rsidRDefault="00DA5F4A" w:rsidP="00DA5F4A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48" w:type="dxa"/>
            <w:vAlign w:val="center"/>
          </w:tcPr>
          <w:p w14:paraId="4162FBF6" w14:textId="77777777" w:rsidR="00DA5F4A" w:rsidRPr="0000017E" w:rsidRDefault="00DA5F4A" w:rsidP="00DA5F4A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67" w:type="dxa"/>
            <w:vAlign w:val="center"/>
          </w:tcPr>
          <w:p w14:paraId="0D68D9FF" w14:textId="3C8E16D4" w:rsidR="00DA5F4A" w:rsidRPr="00C867EA" w:rsidRDefault="00DA5F4A" w:rsidP="00DA5F4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sr-Latn-BA"/>
              </w:rPr>
            </w:pP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роф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.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др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Александра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Шмитран</w:t>
            </w:r>
            <w:proofErr w:type="spellEnd"/>
          </w:p>
        </w:tc>
      </w:tr>
      <w:tr w:rsidR="00DA5F4A" w:rsidRPr="00CC3C13" w14:paraId="2B082D92" w14:textId="77777777" w:rsidTr="007A6495">
        <w:trPr>
          <w:jc w:val="center"/>
        </w:trPr>
        <w:tc>
          <w:tcPr>
            <w:tcW w:w="846" w:type="dxa"/>
          </w:tcPr>
          <w:p w14:paraId="0BF45994" w14:textId="77777777" w:rsidR="00DA5F4A" w:rsidRDefault="00DA5F4A" w:rsidP="00DA5F4A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854" w:type="dxa"/>
            <w:vAlign w:val="bottom"/>
          </w:tcPr>
          <w:p w14:paraId="381D314C" w14:textId="111AA4E6" w:rsidR="00DA5F4A" w:rsidRPr="00A632BA" w:rsidRDefault="00DA5F4A" w:rsidP="00DA5F4A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ајић</w:t>
            </w:r>
            <w:proofErr w:type="spellEnd"/>
          </w:p>
        </w:tc>
        <w:tc>
          <w:tcPr>
            <w:tcW w:w="1406" w:type="dxa"/>
            <w:vAlign w:val="bottom"/>
          </w:tcPr>
          <w:p w14:paraId="52F902BB" w14:textId="4634C88C" w:rsidR="00DA5F4A" w:rsidRPr="0000017E" w:rsidRDefault="00DA5F4A" w:rsidP="00DA5F4A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дреа</w:t>
            </w:r>
            <w:proofErr w:type="spellEnd"/>
          </w:p>
        </w:tc>
        <w:tc>
          <w:tcPr>
            <w:tcW w:w="1701" w:type="dxa"/>
            <w:vAlign w:val="bottom"/>
          </w:tcPr>
          <w:p w14:paraId="35EA9CC5" w14:textId="193B2433" w:rsidR="00DA5F4A" w:rsidRPr="0013579C" w:rsidRDefault="00DA5F4A" w:rsidP="00DA5F4A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/СИ-Р/2025</w:t>
            </w:r>
          </w:p>
        </w:tc>
        <w:tc>
          <w:tcPr>
            <w:tcW w:w="992" w:type="dxa"/>
            <w:vAlign w:val="center"/>
          </w:tcPr>
          <w:p w14:paraId="048D0D6F" w14:textId="77777777" w:rsidR="00DA5F4A" w:rsidRPr="0013579C" w:rsidRDefault="00DA5F4A" w:rsidP="00DA5F4A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324902F6" w14:textId="77777777" w:rsidR="00DA5F4A" w:rsidRPr="0000017E" w:rsidRDefault="00DA5F4A" w:rsidP="00DA5F4A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48" w:type="dxa"/>
            <w:vAlign w:val="center"/>
          </w:tcPr>
          <w:p w14:paraId="36037494" w14:textId="77777777" w:rsidR="00DA5F4A" w:rsidRPr="0000017E" w:rsidRDefault="00DA5F4A" w:rsidP="00DA5F4A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67" w:type="dxa"/>
            <w:vAlign w:val="center"/>
          </w:tcPr>
          <w:p w14:paraId="3D9C2A1B" w14:textId="09D97F03" w:rsidR="00DA5F4A" w:rsidRPr="00C867EA" w:rsidRDefault="00DA5F4A" w:rsidP="00DA5F4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sr-Latn-BA"/>
              </w:rPr>
            </w:pP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роф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.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др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Александра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Шмитран</w:t>
            </w:r>
            <w:proofErr w:type="spellEnd"/>
          </w:p>
        </w:tc>
      </w:tr>
      <w:tr w:rsidR="00DA5F4A" w:rsidRPr="00CC3C13" w14:paraId="2341235A" w14:textId="77777777" w:rsidTr="007A6495">
        <w:trPr>
          <w:jc w:val="center"/>
        </w:trPr>
        <w:tc>
          <w:tcPr>
            <w:tcW w:w="846" w:type="dxa"/>
          </w:tcPr>
          <w:p w14:paraId="4F193DAD" w14:textId="77777777" w:rsidR="00DA5F4A" w:rsidRDefault="00DA5F4A" w:rsidP="00DA5F4A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854" w:type="dxa"/>
            <w:vAlign w:val="bottom"/>
          </w:tcPr>
          <w:p w14:paraId="165FE62C" w14:textId="71FE7727" w:rsidR="00DA5F4A" w:rsidRPr="00A632BA" w:rsidRDefault="00DA5F4A" w:rsidP="00DA5F4A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јановић</w:t>
            </w:r>
            <w:proofErr w:type="spellEnd"/>
          </w:p>
        </w:tc>
        <w:tc>
          <w:tcPr>
            <w:tcW w:w="1406" w:type="dxa"/>
            <w:vAlign w:val="bottom"/>
          </w:tcPr>
          <w:p w14:paraId="780DF508" w14:textId="4A2DFA45" w:rsidR="00DA5F4A" w:rsidRPr="0000017E" w:rsidRDefault="00DA5F4A" w:rsidP="00DA5F4A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ко</w:t>
            </w:r>
            <w:proofErr w:type="spellEnd"/>
          </w:p>
        </w:tc>
        <w:tc>
          <w:tcPr>
            <w:tcW w:w="1701" w:type="dxa"/>
            <w:vAlign w:val="bottom"/>
          </w:tcPr>
          <w:p w14:paraId="4A7E25F2" w14:textId="0CE885A2" w:rsidR="00DA5F4A" w:rsidRPr="0013579C" w:rsidRDefault="00DA5F4A" w:rsidP="00DA5F4A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/СИ-Р/2025</w:t>
            </w:r>
          </w:p>
        </w:tc>
        <w:tc>
          <w:tcPr>
            <w:tcW w:w="992" w:type="dxa"/>
            <w:vAlign w:val="center"/>
          </w:tcPr>
          <w:p w14:paraId="6482A06F" w14:textId="77777777" w:rsidR="00DA5F4A" w:rsidRPr="0013579C" w:rsidRDefault="00DA5F4A" w:rsidP="00DA5F4A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0251B545" w14:textId="77777777" w:rsidR="00DA5F4A" w:rsidRPr="0000017E" w:rsidRDefault="00DA5F4A" w:rsidP="00DA5F4A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48" w:type="dxa"/>
            <w:vAlign w:val="center"/>
          </w:tcPr>
          <w:p w14:paraId="13A3BD9C" w14:textId="77777777" w:rsidR="00DA5F4A" w:rsidRPr="0000017E" w:rsidRDefault="00DA5F4A" w:rsidP="00DA5F4A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67" w:type="dxa"/>
            <w:vAlign w:val="center"/>
          </w:tcPr>
          <w:p w14:paraId="0BADBD3A" w14:textId="0475F3A9" w:rsidR="00DA5F4A" w:rsidRPr="00C867EA" w:rsidRDefault="00DA5F4A" w:rsidP="00DA5F4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sr-Latn-BA"/>
              </w:rPr>
            </w:pP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роф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.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др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Александра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Шмитран</w:t>
            </w:r>
            <w:proofErr w:type="spellEnd"/>
          </w:p>
        </w:tc>
      </w:tr>
      <w:tr w:rsidR="00DA5F4A" w:rsidRPr="00CC3C13" w14:paraId="47F10243" w14:textId="77777777" w:rsidTr="007A6495">
        <w:trPr>
          <w:jc w:val="center"/>
        </w:trPr>
        <w:tc>
          <w:tcPr>
            <w:tcW w:w="846" w:type="dxa"/>
          </w:tcPr>
          <w:p w14:paraId="31CD6040" w14:textId="77777777" w:rsidR="00DA5F4A" w:rsidRDefault="00DA5F4A" w:rsidP="00DA5F4A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854" w:type="dxa"/>
            <w:vAlign w:val="bottom"/>
          </w:tcPr>
          <w:p w14:paraId="2EF253F0" w14:textId="60E70082" w:rsidR="00DA5F4A" w:rsidRPr="00A632BA" w:rsidRDefault="00DA5F4A" w:rsidP="00DA5F4A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езија</w:t>
            </w:r>
            <w:proofErr w:type="spellEnd"/>
          </w:p>
        </w:tc>
        <w:tc>
          <w:tcPr>
            <w:tcW w:w="1406" w:type="dxa"/>
            <w:vAlign w:val="bottom"/>
          </w:tcPr>
          <w:p w14:paraId="218AEC1D" w14:textId="190B5418" w:rsidR="00DA5F4A" w:rsidRPr="0000017E" w:rsidRDefault="00DA5F4A" w:rsidP="00DA5F4A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ја</w:t>
            </w:r>
            <w:proofErr w:type="spellEnd"/>
          </w:p>
        </w:tc>
        <w:tc>
          <w:tcPr>
            <w:tcW w:w="1701" w:type="dxa"/>
            <w:vAlign w:val="bottom"/>
          </w:tcPr>
          <w:p w14:paraId="6990EAC7" w14:textId="4F5B47CE" w:rsidR="00DA5F4A" w:rsidRPr="0013579C" w:rsidRDefault="00DA5F4A" w:rsidP="00DA5F4A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/СИ-Р/2025</w:t>
            </w:r>
          </w:p>
        </w:tc>
        <w:tc>
          <w:tcPr>
            <w:tcW w:w="992" w:type="dxa"/>
            <w:vAlign w:val="center"/>
          </w:tcPr>
          <w:p w14:paraId="778BB0C0" w14:textId="77777777" w:rsidR="00DA5F4A" w:rsidRPr="0013579C" w:rsidRDefault="00DA5F4A" w:rsidP="00DA5F4A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4508BB7F" w14:textId="77777777" w:rsidR="00DA5F4A" w:rsidRPr="0000017E" w:rsidRDefault="00DA5F4A" w:rsidP="00DA5F4A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48" w:type="dxa"/>
            <w:vAlign w:val="center"/>
          </w:tcPr>
          <w:p w14:paraId="7B0DD9D0" w14:textId="77777777" w:rsidR="00DA5F4A" w:rsidRPr="0000017E" w:rsidRDefault="00DA5F4A" w:rsidP="00DA5F4A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67" w:type="dxa"/>
            <w:vAlign w:val="center"/>
          </w:tcPr>
          <w:p w14:paraId="5D6A093B" w14:textId="6268B4E6" w:rsidR="00DA5F4A" w:rsidRPr="00C867EA" w:rsidRDefault="00DA5F4A" w:rsidP="00DA5F4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sr-Latn-BA"/>
              </w:rPr>
            </w:pP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роф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.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др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Александра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Шмитран</w:t>
            </w:r>
            <w:proofErr w:type="spellEnd"/>
          </w:p>
        </w:tc>
      </w:tr>
      <w:tr w:rsidR="00DA5F4A" w:rsidRPr="00CC3C13" w14:paraId="12ADFA01" w14:textId="77777777" w:rsidTr="007A6495">
        <w:trPr>
          <w:jc w:val="center"/>
        </w:trPr>
        <w:tc>
          <w:tcPr>
            <w:tcW w:w="846" w:type="dxa"/>
          </w:tcPr>
          <w:p w14:paraId="4B4C70C6" w14:textId="77777777" w:rsidR="00DA5F4A" w:rsidRDefault="00DA5F4A" w:rsidP="00DA5F4A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854" w:type="dxa"/>
            <w:vAlign w:val="bottom"/>
          </w:tcPr>
          <w:p w14:paraId="4E8F3CF6" w14:textId="62A5E087" w:rsidR="00DA5F4A" w:rsidRPr="00A632BA" w:rsidRDefault="00DA5F4A" w:rsidP="00DA5F4A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азендић</w:t>
            </w:r>
            <w:proofErr w:type="spellEnd"/>
          </w:p>
        </w:tc>
        <w:tc>
          <w:tcPr>
            <w:tcW w:w="1406" w:type="dxa"/>
            <w:vAlign w:val="bottom"/>
          </w:tcPr>
          <w:p w14:paraId="68228BD2" w14:textId="10A383A5" w:rsidR="00DA5F4A" w:rsidRPr="0000017E" w:rsidRDefault="00DA5F4A" w:rsidP="00DA5F4A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ра</w:t>
            </w:r>
            <w:proofErr w:type="spellEnd"/>
          </w:p>
        </w:tc>
        <w:tc>
          <w:tcPr>
            <w:tcW w:w="1701" w:type="dxa"/>
            <w:vAlign w:val="bottom"/>
          </w:tcPr>
          <w:p w14:paraId="105AEB0E" w14:textId="7BDE8D43" w:rsidR="00DA5F4A" w:rsidRPr="0013579C" w:rsidRDefault="00DA5F4A" w:rsidP="00DA5F4A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/СИ-Р/2025</w:t>
            </w:r>
          </w:p>
        </w:tc>
        <w:tc>
          <w:tcPr>
            <w:tcW w:w="992" w:type="dxa"/>
            <w:vAlign w:val="center"/>
          </w:tcPr>
          <w:p w14:paraId="0AF843EB" w14:textId="77777777" w:rsidR="00DA5F4A" w:rsidRPr="0013579C" w:rsidRDefault="00DA5F4A" w:rsidP="00DA5F4A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71523AF3" w14:textId="77777777" w:rsidR="00DA5F4A" w:rsidRPr="0000017E" w:rsidRDefault="00DA5F4A" w:rsidP="00DA5F4A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48" w:type="dxa"/>
            <w:vAlign w:val="center"/>
          </w:tcPr>
          <w:p w14:paraId="7AAC7F66" w14:textId="77777777" w:rsidR="00DA5F4A" w:rsidRPr="0000017E" w:rsidRDefault="00DA5F4A" w:rsidP="00DA5F4A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67" w:type="dxa"/>
            <w:vAlign w:val="center"/>
          </w:tcPr>
          <w:p w14:paraId="46A06776" w14:textId="79D863F8" w:rsidR="00DA5F4A" w:rsidRPr="00C867EA" w:rsidRDefault="00DA5F4A" w:rsidP="00DA5F4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sr-Latn-BA"/>
              </w:rPr>
            </w:pP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роф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.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др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Александра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Шмитран</w:t>
            </w:r>
            <w:proofErr w:type="spellEnd"/>
          </w:p>
        </w:tc>
      </w:tr>
      <w:tr w:rsidR="00DA5F4A" w:rsidRPr="00CC3C13" w14:paraId="01E33DEC" w14:textId="77777777" w:rsidTr="008025A3">
        <w:trPr>
          <w:jc w:val="center"/>
        </w:trPr>
        <w:tc>
          <w:tcPr>
            <w:tcW w:w="846" w:type="dxa"/>
          </w:tcPr>
          <w:p w14:paraId="6767E3FD" w14:textId="77777777" w:rsidR="00DA5F4A" w:rsidRDefault="00DA5F4A" w:rsidP="00DA5F4A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854" w:type="dxa"/>
            <w:vAlign w:val="bottom"/>
          </w:tcPr>
          <w:p w14:paraId="17A24398" w14:textId="0763C327" w:rsidR="00DA5F4A" w:rsidRPr="00A632BA" w:rsidRDefault="00DA5F4A" w:rsidP="00DA5F4A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ановић</w:t>
            </w:r>
            <w:proofErr w:type="spellEnd"/>
          </w:p>
        </w:tc>
        <w:tc>
          <w:tcPr>
            <w:tcW w:w="1406" w:type="dxa"/>
            <w:vAlign w:val="bottom"/>
          </w:tcPr>
          <w:p w14:paraId="4707DA29" w14:textId="194252FD" w:rsidR="00DA5F4A" w:rsidRPr="0000017E" w:rsidRDefault="00DA5F4A" w:rsidP="00DA5F4A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драна</w:t>
            </w:r>
            <w:proofErr w:type="spellEnd"/>
          </w:p>
        </w:tc>
        <w:tc>
          <w:tcPr>
            <w:tcW w:w="1701" w:type="dxa"/>
            <w:vAlign w:val="bottom"/>
          </w:tcPr>
          <w:p w14:paraId="13493CBA" w14:textId="4F412021" w:rsidR="00DA5F4A" w:rsidRPr="0013579C" w:rsidRDefault="00DA5F4A" w:rsidP="00DA5F4A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/СИ-Р/2025</w:t>
            </w:r>
          </w:p>
        </w:tc>
        <w:tc>
          <w:tcPr>
            <w:tcW w:w="992" w:type="dxa"/>
            <w:vAlign w:val="center"/>
          </w:tcPr>
          <w:p w14:paraId="7BAB5946" w14:textId="77777777" w:rsidR="00DA5F4A" w:rsidRPr="0013579C" w:rsidRDefault="00DA5F4A" w:rsidP="00DA5F4A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778CCAFC" w14:textId="77777777" w:rsidR="00DA5F4A" w:rsidRPr="0000017E" w:rsidRDefault="00DA5F4A" w:rsidP="00DA5F4A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48" w:type="dxa"/>
            <w:vAlign w:val="center"/>
          </w:tcPr>
          <w:p w14:paraId="6F542FC9" w14:textId="77777777" w:rsidR="00DA5F4A" w:rsidRPr="0000017E" w:rsidRDefault="00DA5F4A" w:rsidP="00DA5F4A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67" w:type="dxa"/>
            <w:vAlign w:val="center"/>
          </w:tcPr>
          <w:p w14:paraId="0BBA372C" w14:textId="5DED2AD5" w:rsidR="00DA5F4A" w:rsidRPr="00C867EA" w:rsidRDefault="00DA5F4A" w:rsidP="00DA5F4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sr-Latn-BA"/>
              </w:rPr>
            </w:pP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роф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.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др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Александра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Шмитран</w:t>
            </w:r>
            <w:proofErr w:type="spellEnd"/>
          </w:p>
        </w:tc>
      </w:tr>
      <w:tr w:rsidR="00DA5F4A" w:rsidRPr="00CC3C13" w14:paraId="4BD50153" w14:textId="77777777" w:rsidTr="008025A3">
        <w:trPr>
          <w:jc w:val="center"/>
        </w:trPr>
        <w:tc>
          <w:tcPr>
            <w:tcW w:w="846" w:type="dxa"/>
          </w:tcPr>
          <w:p w14:paraId="65911AD6" w14:textId="77777777" w:rsidR="00DA5F4A" w:rsidRDefault="00DA5F4A" w:rsidP="00DA5F4A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854" w:type="dxa"/>
            <w:vAlign w:val="bottom"/>
          </w:tcPr>
          <w:p w14:paraId="0ABF64B4" w14:textId="207660A5" w:rsidR="00DA5F4A" w:rsidRPr="00A632BA" w:rsidRDefault="00DA5F4A" w:rsidP="00DA5F4A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хајловић</w:t>
            </w:r>
            <w:proofErr w:type="spellEnd"/>
          </w:p>
        </w:tc>
        <w:tc>
          <w:tcPr>
            <w:tcW w:w="1406" w:type="dxa"/>
            <w:vAlign w:val="bottom"/>
          </w:tcPr>
          <w:p w14:paraId="6B870283" w14:textId="78665E46" w:rsidR="00DA5F4A" w:rsidRPr="0000017E" w:rsidRDefault="00DA5F4A" w:rsidP="00DA5F4A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701" w:type="dxa"/>
            <w:vAlign w:val="bottom"/>
          </w:tcPr>
          <w:p w14:paraId="3578537A" w14:textId="107A6FA7" w:rsidR="00DA5F4A" w:rsidRPr="0013579C" w:rsidRDefault="00DA5F4A" w:rsidP="00DA5F4A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/СИ-Р/2025</w:t>
            </w:r>
          </w:p>
        </w:tc>
        <w:tc>
          <w:tcPr>
            <w:tcW w:w="992" w:type="dxa"/>
            <w:vAlign w:val="center"/>
          </w:tcPr>
          <w:p w14:paraId="64273AC5" w14:textId="77777777" w:rsidR="00DA5F4A" w:rsidRPr="0013579C" w:rsidRDefault="00DA5F4A" w:rsidP="00DA5F4A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50069465" w14:textId="77777777" w:rsidR="00DA5F4A" w:rsidRPr="0000017E" w:rsidRDefault="00DA5F4A" w:rsidP="00DA5F4A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48" w:type="dxa"/>
            <w:vAlign w:val="center"/>
          </w:tcPr>
          <w:p w14:paraId="2777D80F" w14:textId="77777777" w:rsidR="00DA5F4A" w:rsidRPr="0000017E" w:rsidRDefault="00DA5F4A" w:rsidP="00DA5F4A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67" w:type="dxa"/>
            <w:vAlign w:val="center"/>
          </w:tcPr>
          <w:p w14:paraId="3BA88A78" w14:textId="75A405FE" w:rsidR="00DA5F4A" w:rsidRPr="00C867EA" w:rsidRDefault="00DA5F4A" w:rsidP="00DA5F4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sr-Latn-BA"/>
              </w:rPr>
            </w:pP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роф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.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др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Александра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Шмитран</w:t>
            </w:r>
            <w:proofErr w:type="spellEnd"/>
          </w:p>
        </w:tc>
      </w:tr>
      <w:tr w:rsidR="00DA5F4A" w:rsidRPr="00CC3C13" w14:paraId="71962F2B" w14:textId="77777777" w:rsidTr="008025A3">
        <w:trPr>
          <w:jc w:val="center"/>
        </w:trPr>
        <w:tc>
          <w:tcPr>
            <w:tcW w:w="846" w:type="dxa"/>
          </w:tcPr>
          <w:p w14:paraId="115F7CB5" w14:textId="77777777" w:rsidR="00DA5F4A" w:rsidRDefault="00DA5F4A" w:rsidP="00DA5F4A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854" w:type="dxa"/>
            <w:vAlign w:val="bottom"/>
          </w:tcPr>
          <w:p w14:paraId="173FE90C" w14:textId="0A3B9673" w:rsidR="00DA5F4A" w:rsidRPr="00A632BA" w:rsidRDefault="00DA5F4A" w:rsidP="00DA5F4A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удринић</w:t>
            </w:r>
            <w:proofErr w:type="spellEnd"/>
          </w:p>
        </w:tc>
        <w:tc>
          <w:tcPr>
            <w:tcW w:w="1406" w:type="dxa"/>
            <w:vAlign w:val="bottom"/>
          </w:tcPr>
          <w:p w14:paraId="09DC3B2B" w14:textId="2B07665C" w:rsidR="00DA5F4A" w:rsidRPr="0000017E" w:rsidRDefault="00DA5F4A" w:rsidP="00DA5F4A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701" w:type="dxa"/>
            <w:vAlign w:val="bottom"/>
          </w:tcPr>
          <w:p w14:paraId="60D690E0" w14:textId="441A0F18" w:rsidR="00DA5F4A" w:rsidRPr="0013579C" w:rsidRDefault="00DA5F4A" w:rsidP="00DA5F4A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/СИ-Р/2025</w:t>
            </w:r>
          </w:p>
        </w:tc>
        <w:tc>
          <w:tcPr>
            <w:tcW w:w="992" w:type="dxa"/>
            <w:vAlign w:val="center"/>
          </w:tcPr>
          <w:p w14:paraId="2280BA51" w14:textId="77777777" w:rsidR="00DA5F4A" w:rsidRPr="0013579C" w:rsidRDefault="00DA5F4A" w:rsidP="00DA5F4A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3F788034" w14:textId="77777777" w:rsidR="00DA5F4A" w:rsidRPr="0000017E" w:rsidRDefault="00DA5F4A" w:rsidP="00DA5F4A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48" w:type="dxa"/>
            <w:vAlign w:val="center"/>
          </w:tcPr>
          <w:p w14:paraId="0CDB2F5F" w14:textId="77777777" w:rsidR="00DA5F4A" w:rsidRPr="0000017E" w:rsidRDefault="00DA5F4A" w:rsidP="00DA5F4A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67" w:type="dxa"/>
            <w:vAlign w:val="center"/>
          </w:tcPr>
          <w:p w14:paraId="4FB5193E" w14:textId="771B4040" w:rsidR="00DA5F4A" w:rsidRPr="00C867EA" w:rsidRDefault="00DA5F4A" w:rsidP="00DA5F4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sr-Latn-BA"/>
              </w:rPr>
            </w:pP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роф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.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др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Александра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Шмитран</w:t>
            </w:r>
            <w:proofErr w:type="spellEnd"/>
          </w:p>
        </w:tc>
      </w:tr>
      <w:tr w:rsidR="00DA5F4A" w:rsidRPr="00CC3C13" w14:paraId="15393BC4" w14:textId="77777777" w:rsidTr="008025A3">
        <w:trPr>
          <w:jc w:val="center"/>
        </w:trPr>
        <w:tc>
          <w:tcPr>
            <w:tcW w:w="846" w:type="dxa"/>
          </w:tcPr>
          <w:p w14:paraId="25E04663" w14:textId="77777777" w:rsidR="00DA5F4A" w:rsidRDefault="00DA5F4A" w:rsidP="00DA5F4A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854" w:type="dxa"/>
            <w:vAlign w:val="bottom"/>
          </w:tcPr>
          <w:p w14:paraId="27F9187C" w14:textId="55EEB42F" w:rsidR="00DA5F4A" w:rsidRPr="00A632BA" w:rsidRDefault="00DA5F4A" w:rsidP="00DA5F4A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радовић</w:t>
            </w:r>
            <w:proofErr w:type="spellEnd"/>
          </w:p>
        </w:tc>
        <w:tc>
          <w:tcPr>
            <w:tcW w:w="1406" w:type="dxa"/>
            <w:vAlign w:val="bottom"/>
          </w:tcPr>
          <w:p w14:paraId="1A2D22B1" w14:textId="418343F8" w:rsidR="00DA5F4A" w:rsidRPr="0000017E" w:rsidRDefault="00DA5F4A" w:rsidP="00DA5F4A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1701" w:type="dxa"/>
            <w:vAlign w:val="bottom"/>
          </w:tcPr>
          <w:p w14:paraId="5098AB61" w14:textId="36C1D2C0" w:rsidR="00DA5F4A" w:rsidRPr="0013579C" w:rsidRDefault="00DA5F4A" w:rsidP="00DA5F4A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/СИ-Р/2025</w:t>
            </w:r>
          </w:p>
        </w:tc>
        <w:tc>
          <w:tcPr>
            <w:tcW w:w="992" w:type="dxa"/>
            <w:vAlign w:val="center"/>
          </w:tcPr>
          <w:p w14:paraId="0BF3823B" w14:textId="77777777" w:rsidR="00DA5F4A" w:rsidRPr="0013579C" w:rsidRDefault="00DA5F4A" w:rsidP="00DA5F4A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17D7CAAE" w14:textId="77777777" w:rsidR="00DA5F4A" w:rsidRPr="0000017E" w:rsidRDefault="00DA5F4A" w:rsidP="00DA5F4A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48" w:type="dxa"/>
            <w:vAlign w:val="center"/>
          </w:tcPr>
          <w:p w14:paraId="4C87465C" w14:textId="77777777" w:rsidR="00DA5F4A" w:rsidRPr="0000017E" w:rsidRDefault="00DA5F4A" w:rsidP="00DA5F4A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67" w:type="dxa"/>
            <w:vAlign w:val="center"/>
          </w:tcPr>
          <w:p w14:paraId="7CA30665" w14:textId="5B55B222" w:rsidR="00DA5F4A" w:rsidRPr="00C867EA" w:rsidRDefault="00DA5F4A" w:rsidP="00DA5F4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sr-Latn-BA"/>
              </w:rPr>
            </w:pP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роф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.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др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Александра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Шмитран</w:t>
            </w:r>
            <w:proofErr w:type="spellEnd"/>
          </w:p>
        </w:tc>
      </w:tr>
      <w:tr w:rsidR="00DA5F4A" w:rsidRPr="00CC3C13" w14:paraId="7B56EC00" w14:textId="77777777" w:rsidTr="008025A3">
        <w:trPr>
          <w:jc w:val="center"/>
        </w:trPr>
        <w:tc>
          <w:tcPr>
            <w:tcW w:w="846" w:type="dxa"/>
          </w:tcPr>
          <w:p w14:paraId="4FB0825E" w14:textId="77777777" w:rsidR="00DA5F4A" w:rsidRDefault="00DA5F4A" w:rsidP="00DA5F4A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854" w:type="dxa"/>
            <w:vAlign w:val="bottom"/>
          </w:tcPr>
          <w:p w14:paraId="4186263E" w14:textId="63D35337" w:rsidR="00DA5F4A" w:rsidRPr="00A632BA" w:rsidRDefault="00DA5F4A" w:rsidP="00DA5F4A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вловић</w:t>
            </w:r>
            <w:proofErr w:type="spellEnd"/>
          </w:p>
        </w:tc>
        <w:tc>
          <w:tcPr>
            <w:tcW w:w="1406" w:type="dxa"/>
            <w:vAlign w:val="bottom"/>
          </w:tcPr>
          <w:p w14:paraId="5275E70C" w14:textId="3D2C41D1" w:rsidR="00DA5F4A" w:rsidRPr="0000017E" w:rsidRDefault="00DA5F4A" w:rsidP="00DA5F4A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Жељко</w:t>
            </w:r>
          </w:p>
        </w:tc>
        <w:tc>
          <w:tcPr>
            <w:tcW w:w="1701" w:type="dxa"/>
            <w:vAlign w:val="bottom"/>
          </w:tcPr>
          <w:p w14:paraId="102D9EFD" w14:textId="44BEF115" w:rsidR="00DA5F4A" w:rsidRPr="0013579C" w:rsidRDefault="00DA5F4A" w:rsidP="00DA5F4A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/СИ-Р/2025</w:t>
            </w:r>
          </w:p>
        </w:tc>
        <w:tc>
          <w:tcPr>
            <w:tcW w:w="992" w:type="dxa"/>
            <w:vAlign w:val="center"/>
          </w:tcPr>
          <w:p w14:paraId="41390B67" w14:textId="77777777" w:rsidR="00DA5F4A" w:rsidRPr="0013579C" w:rsidRDefault="00DA5F4A" w:rsidP="00DA5F4A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447750CD" w14:textId="77777777" w:rsidR="00DA5F4A" w:rsidRPr="0000017E" w:rsidRDefault="00DA5F4A" w:rsidP="00DA5F4A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48" w:type="dxa"/>
            <w:vAlign w:val="center"/>
          </w:tcPr>
          <w:p w14:paraId="30638EE8" w14:textId="77777777" w:rsidR="00DA5F4A" w:rsidRPr="0000017E" w:rsidRDefault="00DA5F4A" w:rsidP="00DA5F4A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67" w:type="dxa"/>
            <w:vAlign w:val="center"/>
          </w:tcPr>
          <w:p w14:paraId="766E2A3A" w14:textId="49F2EF70" w:rsidR="00DA5F4A" w:rsidRPr="00C867EA" w:rsidRDefault="00DA5F4A" w:rsidP="00DA5F4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sr-Latn-BA"/>
              </w:rPr>
            </w:pP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роф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.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др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Александра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Шмитран</w:t>
            </w:r>
            <w:proofErr w:type="spellEnd"/>
          </w:p>
        </w:tc>
      </w:tr>
      <w:tr w:rsidR="00DA5F4A" w:rsidRPr="00CC3C13" w14:paraId="353C55A3" w14:textId="77777777" w:rsidTr="008025A3">
        <w:trPr>
          <w:jc w:val="center"/>
        </w:trPr>
        <w:tc>
          <w:tcPr>
            <w:tcW w:w="846" w:type="dxa"/>
          </w:tcPr>
          <w:p w14:paraId="7CD43225" w14:textId="77777777" w:rsidR="00DA5F4A" w:rsidRDefault="00DA5F4A" w:rsidP="00DA5F4A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854" w:type="dxa"/>
            <w:vAlign w:val="bottom"/>
          </w:tcPr>
          <w:p w14:paraId="7394A9E1" w14:textId="65E5CAC9" w:rsidR="00DA5F4A" w:rsidRPr="00A632BA" w:rsidRDefault="00DA5F4A" w:rsidP="00DA5F4A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јић</w:t>
            </w:r>
            <w:proofErr w:type="spellEnd"/>
          </w:p>
        </w:tc>
        <w:tc>
          <w:tcPr>
            <w:tcW w:w="1406" w:type="dxa"/>
            <w:vAlign w:val="bottom"/>
          </w:tcPr>
          <w:p w14:paraId="29460112" w14:textId="3BA17562" w:rsidR="00DA5F4A" w:rsidRPr="0000017E" w:rsidRDefault="00DA5F4A" w:rsidP="00DA5F4A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одора</w:t>
            </w:r>
            <w:proofErr w:type="spellEnd"/>
          </w:p>
        </w:tc>
        <w:tc>
          <w:tcPr>
            <w:tcW w:w="1701" w:type="dxa"/>
            <w:vAlign w:val="bottom"/>
          </w:tcPr>
          <w:p w14:paraId="7DA3CB67" w14:textId="6C338A98" w:rsidR="00DA5F4A" w:rsidRPr="0013579C" w:rsidRDefault="00DA5F4A" w:rsidP="00DA5F4A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/СИ-Р/2025</w:t>
            </w:r>
          </w:p>
        </w:tc>
        <w:tc>
          <w:tcPr>
            <w:tcW w:w="992" w:type="dxa"/>
            <w:vAlign w:val="center"/>
          </w:tcPr>
          <w:p w14:paraId="0FBF33A5" w14:textId="77777777" w:rsidR="00DA5F4A" w:rsidRPr="0013579C" w:rsidRDefault="00DA5F4A" w:rsidP="00DA5F4A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352CF2EB" w14:textId="77777777" w:rsidR="00DA5F4A" w:rsidRPr="0000017E" w:rsidRDefault="00DA5F4A" w:rsidP="00DA5F4A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48" w:type="dxa"/>
            <w:vAlign w:val="center"/>
          </w:tcPr>
          <w:p w14:paraId="18700122" w14:textId="77777777" w:rsidR="00DA5F4A" w:rsidRPr="0000017E" w:rsidRDefault="00DA5F4A" w:rsidP="00DA5F4A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67" w:type="dxa"/>
            <w:vAlign w:val="center"/>
          </w:tcPr>
          <w:p w14:paraId="1BE82E13" w14:textId="5ACBC5DC" w:rsidR="00DA5F4A" w:rsidRPr="00C867EA" w:rsidRDefault="00DA5F4A" w:rsidP="00DA5F4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sr-Latn-BA"/>
              </w:rPr>
            </w:pP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роф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.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др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Александра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Шмитран</w:t>
            </w:r>
            <w:proofErr w:type="spellEnd"/>
          </w:p>
        </w:tc>
      </w:tr>
      <w:tr w:rsidR="00DA5F4A" w:rsidRPr="00CC3C13" w14:paraId="279999BB" w14:textId="77777777" w:rsidTr="008025A3">
        <w:trPr>
          <w:jc w:val="center"/>
        </w:trPr>
        <w:tc>
          <w:tcPr>
            <w:tcW w:w="846" w:type="dxa"/>
          </w:tcPr>
          <w:p w14:paraId="2F879C39" w14:textId="77777777" w:rsidR="00DA5F4A" w:rsidRDefault="00DA5F4A" w:rsidP="00DA5F4A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854" w:type="dxa"/>
            <w:vAlign w:val="bottom"/>
          </w:tcPr>
          <w:p w14:paraId="0080F234" w14:textId="3C210DD0" w:rsidR="00DA5F4A" w:rsidRPr="00A632BA" w:rsidRDefault="00DA5F4A" w:rsidP="00DA5F4A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тровић</w:t>
            </w:r>
            <w:proofErr w:type="spellEnd"/>
          </w:p>
        </w:tc>
        <w:tc>
          <w:tcPr>
            <w:tcW w:w="1406" w:type="dxa"/>
            <w:vAlign w:val="bottom"/>
          </w:tcPr>
          <w:p w14:paraId="6DD870E8" w14:textId="5B1BBCE7" w:rsidR="00DA5F4A" w:rsidRPr="0000017E" w:rsidRDefault="00DA5F4A" w:rsidP="00DA5F4A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1701" w:type="dxa"/>
            <w:vAlign w:val="bottom"/>
          </w:tcPr>
          <w:p w14:paraId="23706115" w14:textId="1058CC81" w:rsidR="00DA5F4A" w:rsidRPr="0013579C" w:rsidRDefault="00DA5F4A" w:rsidP="00DA5F4A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/СИ-Р/2025</w:t>
            </w:r>
          </w:p>
        </w:tc>
        <w:tc>
          <w:tcPr>
            <w:tcW w:w="992" w:type="dxa"/>
            <w:vAlign w:val="center"/>
          </w:tcPr>
          <w:p w14:paraId="294917C1" w14:textId="77777777" w:rsidR="00DA5F4A" w:rsidRPr="0013579C" w:rsidRDefault="00DA5F4A" w:rsidP="00DA5F4A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742118A2" w14:textId="77777777" w:rsidR="00DA5F4A" w:rsidRPr="0000017E" w:rsidRDefault="00DA5F4A" w:rsidP="00DA5F4A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48" w:type="dxa"/>
            <w:vAlign w:val="center"/>
          </w:tcPr>
          <w:p w14:paraId="34BAF0AB" w14:textId="77777777" w:rsidR="00DA5F4A" w:rsidRPr="0000017E" w:rsidRDefault="00DA5F4A" w:rsidP="00DA5F4A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67" w:type="dxa"/>
            <w:vAlign w:val="center"/>
          </w:tcPr>
          <w:p w14:paraId="02AFA6AB" w14:textId="709D1759" w:rsidR="00DA5F4A" w:rsidRPr="00C867EA" w:rsidRDefault="00DA5F4A" w:rsidP="00DA5F4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sr-Latn-BA"/>
              </w:rPr>
            </w:pP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роф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.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др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Александра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Шмитран</w:t>
            </w:r>
            <w:proofErr w:type="spellEnd"/>
          </w:p>
        </w:tc>
      </w:tr>
      <w:tr w:rsidR="00DA5F4A" w:rsidRPr="00CC3C13" w14:paraId="7CC20BC7" w14:textId="77777777" w:rsidTr="002C7427">
        <w:trPr>
          <w:jc w:val="center"/>
        </w:trPr>
        <w:tc>
          <w:tcPr>
            <w:tcW w:w="846" w:type="dxa"/>
          </w:tcPr>
          <w:p w14:paraId="400D95DC" w14:textId="77777777" w:rsidR="00DA5F4A" w:rsidRDefault="00DA5F4A" w:rsidP="00DA5F4A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854" w:type="dxa"/>
            <w:vAlign w:val="bottom"/>
          </w:tcPr>
          <w:p w14:paraId="643ADFE1" w14:textId="5534DC28" w:rsidR="00DA5F4A" w:rsidRPr="00A632BA" w:rsidRDefault="00DA5F4A" w:rsidP="00DA5F4A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упар</w:t>
            </w:r>
            <w:proofErr w:type="spellEnd"/>
          </w:p>
        </w:tc>
        <w:tc>
          <w:tcPr>
            <w:tcW w:w="1406" w:type="dxa"/>
            <w:vAlign w:val="bottom"/>
          </w:tcPr>
          <w:p w14:paraId="41AB951A" w14:textId="67EEBD32" w:rsidR="00DA5F4A" w:rsidRPr="0000017E" w:rsidRDefault="00DA5F4A" w:rsidP="00DA5F4A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ијана</w:t>
            </w:r>
            <w:proofErr w:type="spellEnd"/>
          </w:p>
        </w:tc>
        <w:tc>
          <w:tcPr>
            <w:tcW w:w="1701" w:type="dxa"/>
            <w:vAlign w:val="bottom"/>
          </w:tcPr>
          <w:p w14:paraId="6E83E288" w14:textId="474D8EF7" w:rsidR="00DA5F4A" w:rsidRPr="0013579C" w:rsidRDefault="00DA5F4A" w:rsidP="00DA5F4A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/СИ-Р/2025</w:t>
            </w:r>
          </w:p>
        </w:tc>
        <w:tc>
          <w:tcPr>
            <w:tcW w:w="992" w:type="dxa"/>
            <w:vAlign w:val="center"/>
          </w:tcPr>
          <w:p w14:paraId="54965E50" w14:textId="77777777" w:rsidR="00DA5F4A" w:rsidRPr="0013579C" w:rsidRDefault="00DA5F4A" w:rsidP="00DA5F4A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27ACF3E9" w14:textId="77777777" w:rsidR="00DA5F4A" w:rsidRPr="0000017E" w:rsidRDefault="00DA5F4A" w:rsidP="00DA5F4A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48" w:type="dxa"/>
            <w:vAlign w:val="center"/>
          </w:tcPr>
          <w:p w14:paraId="31160B1C" w14:textId="77777777" w:rsidR="00DA5F4A" w:rsidRPr="0000017E" w:rsidRDefault="00DA5F4A" w:rsidP="00DA5F4A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67" w:type="dxa"/>
            <w:vAlign w:val="center"/>
          </w:tcPr>
          <w:p w14:paraId="35B5065E" w14:textId="07236DDD" w:rsidR="00DA5F4A" w:rsidRPr="00C867EA" w:rsidRDefault="00DA5F4A" w:rsidP="00DA5F4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sr-Latn-BA"/>
              </w:rPr>
            </w:pP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роф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.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др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Александра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Шмитран</w:t>
            </w:r>
            <w:proofErr w:type="spellEnd"/>
          </w:p>
        </w:tc>
      </w:tr>
      <w:tr w:rsidR="00DA5F4A" w:rsidRPr="00CC3C13" w14:paraId="229EF617" w14:textId="77777777" w:rsidTr="002C7427">
        <w:trPr>
          <w:jc w:val="center"/>
        </w:trPr>
        <w:tc>
          <w:tcPr>
            <w:tcW w:w="846" w:type="dxa"/>
          </w:tcPr>
          <w:p w14:paraId="38C6865A" w14:textId="77777777" w:rsidR="00DA5F4A" w:rsidRDefault="00DA5F4A" w:rsidP="00DA5F4A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854" w:type="dxa"/>
            <w:vAlign w:val="bottom"/>
          </w:tcPr>
          <w:p w14:paraId="331CFBB2" w14:textId="4CDD068C" w:rsidR="00DA5F4A" w:rsidRPr="00A632BA" w:rsidRDefault="00DA5F4A" w:rsidP="00DA5F4A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рипуновић</w:t>
            </w:r>
            <w:proofErr w:type="spellEnd"/>
          </w:p>
        </w:tc>
        <w:tc>
          <w:tcPr>
            <w:tcW w:w="1406" w:type="dxa"/>
            <w:vAlign w:val="bottom"/>
          </w:tcPr>
          <w:p w14:paraId="79F09CB3" w14:textId="56510B77" w:rsidR="00DA5F4A" w:rsidRPr="0000017E" w:rsidRDefault="00DA5F4A" w:rsidP="00DA5F4A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нијела</w:t>
            </w:r>
            <w:proofErr w:type="spellEnd"/>
          </w:p>
        </w:tc>
        <w:tc>
          <w:tcPr>
            <w:tcW w:w="1701" w:type="dxa"/>
            <w:vAlign w:val="bottom"/>
          </w:tcPr>
          <w:p w14:paraId="1EB87258" w14:textId="05727F90" w:rsidR="00DA5F4A" w:rsidRPr="0013579C" w:rsidRDefault="00DA5F4A" w:rsidP="00DA5F4A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/СИ-Р/2025</w:t>
            </w:r>
          </w:p>
        </w:tc>
        <w:tc>
          <w:tcPr>
            <w:tcW w:w="992" w:type="dxa"/>
            <w:vAlign w:val="center"/>
          </w:tcPr>
          <w:p w14:paraId="2507626D" w14:textId="77777777" w:rsidR="00DA5F4A" w:rsidRPr="0013579C" w:rsidRDefault="00DA5F4A" w:rsidP="00DA5F4A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2757BBE0" w14:textId="77777777" w:rsidR="00DA5F4A" w:rsidRPr="0000017E" w:rsidRDefault="00DA5F4A" w:rsidP="00DA5F4A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48" w:type="dxa"/>
            <w:vAlign w:val="center"/>
          </w:tcPr>
          <w:p w14:paraId="6BCF56C4" w14:textId="77777777" w:rsidR="00DA5F4A" w:rsidRPr="0000017E" w:rsidRDefault="00DA5F4A" w:rsidP="00DA5F4A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67" w:type="dxa"/>
            <w:vAlign w:val="center"/>
          </w:tcPr>
          <w:p w14:paraId="0C40879B" w14:textId="5E652A01" w:rsidR="00DA5F4A" w:rsidRPr="00C867EA" w:rsidRDefault="00DA5F4A" w:rsidP="00DA5F4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sr-Latn-BA"/>
              </w:rPr>
            </w:pP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роф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.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др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Александра</w:t>
            </w:r>
            <w:proofErr w:type="spellEnd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Шмитран</w:t>
            </w:r>
            <w:proofErr w:type="spellEnd"/>
          </w:p>
        </w:tc>
      </w:tr>
    </w:tbl>
    <w:p w14:paraId="096F8F9F" w14:textId="77777777" w:rsidR="0013579C" w:rsidRDefault="0013579C" w:rsidP="00B21E11">
      <w:pPr>
        <w:ind w:firstLine="0"/>
        <w:rPr>
          <w:rFonts w:asciiTheme="minorHAnsi" w:hAnsiTheme="minorHAnsi" w:cstheme="minorHAnsi"/>
          <w:b/>
        </w:rPr>
      </w:pPr>
    </w:p>
    <w:p w14:paraId="0BD32C11" w14:textId="77777777" w:rsidR="00A632BA" w:rsidRDefault="00A632BA" w:rsidP="00B21E11">
      <w:pPr>
        <w:ind w:firstLine="0"/>
        <w:rPr>
          <w:rFonts w:asciiTheme="minorHAnsi" w:hAnsiTheme="minorHAnsi" w:cstheme="minorHAnsi"/>
          <w:b/>
        </w:rPr>
      </w:pPr>
    </w:p>
    <w:p w14:paraId="5BF7F9CE" w14:textId="138D3F0A" w:rsidR="00A7260C" w:rsidRDefault="00A7260C" w:rsidP="00A7260C">
      <w:pPr>
        <w:shd w:val="clear" w:color="auto" w:fill="FFFFFF"/>
        <w:ind w:firstLine="0"/>
        <w:rPr>
          <w:rFonts w:eastAsia="Times New Roman" w:cs="Calibri"/>
          <w:color w:val="222222"/>
        </w:rPr>
      </w:pPr>
      <w:r>
        <w:rPr>
          <w:rFonts w:eastAsia="Times New Roman" w:cs="Calibri"/>
          <w:b/>
          <w:bCs/>
          <w:color w:val="222222"/>
          <w:lang w:val="sr-Cyrl-BA"/>
        </w:rPr>
        <w:t>Испитивач 1</w:t>
      </w:r>
      <w:r>
        <w:rPr>
          <w:rFonts w:eastAsia="Times New Roman" w:cs="Calibri"/>
          <w:b/>
          <w:bCs/>
          <w:color w:val="222222"/>
          <w:lang w:val="sr-Cyrl-RS"/>
        </w:rPr>
        <w:t> – </w:t>
      </w:r>
      <w:r>
        <w:rPr>
          <w:rFonts w:eastAsia="Times New Roman" w:cs="Calibri"/>
          <w:color w:val="222222"/>
        </w:rPr>
        <w:t xml:space="preserve"> </w:t>
      </w:r>
      <w:proofErr w:type="spellStart"/>
      <w:r>
        <w:rPr>
          <w:rFonts w:eastAsia="Times New Roman" w:cs="Calibri"/>
          <w:color w:val="222222"/>
        </w:rPr>
        <w:t>проф</w:t>
      </w:r>
      <w:proofErr w:type="spellEnd"/>
      <w:r>
        <w:rPr>
          <w:rFonts w:eastAsia="Times New Roman" w:cs="Calibri"/>
          <w:color w:val="222222"/>
        </w:rPr>
        <w:t xml:space="preserve">. </w:t>
      </w:r>
      <w:proofErr w:type="spellStart"/>
      <w:r>
        <w:rPr>
          <w:rFonts w:eastAsia="Times New Roman" w:cs="Calibri"/>
          <w:color w:val="222222"/>
        </w:rPr>
        <w:t>др</w:t>
      </w:r>
      <w:proofErr w:type="spellEnd"/>
      <w:r>
        <w:rPr>
          <w:rFonts w:eastAsia="Times New Roman" w:cs="Calibri"/>
          <w:color w:val="222222"/>
        </w:rPr>
        <w:t xml:space="preserve"> </w:t>
      </w:r>
      <w:proofErr w:type="spellStart"/>
      <w:r>
        <w:rPr>
          <w:rFonts w:eastAsia="Times New Roman" w:cs="Calibri"/>
          <w:color w:val="222222"/>
        </w:rPr>
        <w:t>Маја</w:t>
      </w:r>
      <w:proofErr w:type="spellEnd"/>
      <w:r>
        <w:rPr>
          <w:rFonts w:eastAsia="Times New Roman" w:cs="Calibri"/>
          <w:color w:val="222222"/>
        </w:rPr>
        <w:t xml:space="preserve"> </w:t>
      </w:r>
      <w:proofErr w:type="spellStart"/>
      <w:r>
        <w:rPr>
          <w:rFonts w:eastAsia="Times New Roman" w:cs="Calibri"/>
          <w:color w:val="222222"/>
        </w:rPr>
        <w:t>Травар</w:t>
      </w:r>
      <w:proofErr w:type="spellEnd"/>
    </w:p>
    <w:p w14:paraId="048537C1" w14:textId="3F7FD5EF" w:rsidR="00A7260C" w:rsidRDefault="00A7260C" w:rsidP="00A7260C">
      <w:pPr>
        <w:shd w:val="clear" w:color="auto" w:fill="FFFFFF"/>
        <w:ind w:firstLine="0"/>
        <w:rPr>
          <w:rFonts w:eastAsia="Times New Roman" w:cs="Calibri"/>
          <w:color w:val="222222"/>
        </w:rPr>
      </w:pPr>
      <w:r>
        <w:rPr>
          <w:rFonts w:eastAsia="Times New Roman" w:cs="Calibri"/>
          <w:b/>
          <w:bCs/>
          <w:color w:val="222222"/>
          <w:lang w:val="sr-Cyrl-BA"/>
        </w:rPr>
        <w:t>Испитивач 2</w:t>
      </w:r>
      <w:r>
        <w:rPr>
          <w:rFonts w:eastAsia="Times New Roman" w:cs="Calibri"/>
          <w:b/>
          <w:bCs/>
          <w:color w:val="222222"/>
          <w:lang w:val="sr-Cyrl-RS"/>
        </w:rPr>
        <w:t> – </w:t>
      </w:r>
      <w:proofErr w:type="spellStart"/>
      <w:r>
        <w:rPr>
          <w:rFonts w:eastAsia="Times New Roman" w:cs="Calibri"/>
          <w:color w:val="222222"/>
        </w:rPr>
        <w:t>проф</w:t>
      </w:r>
      <w:proofErr w:type="spellEnd"/>
      <w:r>
        <w:rPr>
          <w:rFonts w:eastAsia="Times New Roman" w:cs="Calibri"/>
          <w:color w:val="222222"/>
        </w:rPr>
        <w:t xml:space="preserve">. </w:t>
      </w:r>
      <w:proofErr w:type="spellStart"/>
      <w:r>
        <w:rPr>
          <w:rFonts w:eastAsia="Times New Roman" w:cs="Calibri"/>
          <w:color w:val="222222"/>
        </w:rPr>
        <w:t>др</w:t>
      </w:r>
      <w:proofErr w:type="spellEnd"/>
      <w:r>
        <w:rPr>
          <w:rFonts w:eastAsia="Times New Roman" w:cs="Calibri"/>
          <w:color w:val="222222"/>
        </w:rPr>
        <w:t xml:space="preserve"> </w:t>
      </w:r>
      <w:proofErr w:type="spellStart"/>
      <w:r>
        <w:rPr>
          <w:rFonts w:eastAsia="Times New Roman" w:cs="Calibri"/>
          <w:color w:val="222222"/>
        </w:rPr>
        <w:t>Александра</w:t>
      </w:r>
      <w:proofErr w:type="spellEnd"/>
      <w:r>
        <w:rPr>
          <w:rFonts w:eastAsia="Times New Roman" w:cs="Calibri"/>
          <w:color w:val="222222"/>
        </w:rPr>
        <w:t xml:space="preserve"> </w:t>
      </w:r>
      <w:proofErr w:type="spellStart"/>
      <w:r>
        <w:rPr>
          <w:rFonts w:eastAsia="Times New Roman" w:cs="Calibri"/>
          <w:color w:val="222222"/>
        </w:rPr>
        <w:t>Шмитран</w:t>
      </w:r>
      <w:proofErr w:type="spellEnd"/>
      <w:r>
        <w:rPr>
          <w:rFonts w:eastAsia="Times New Roman" w:cs="Calibri"/>
          <w:color w:val="222222"/>
        </w:rPr>
        <w:t xml:space="preserve"> </w:t>
      </w:r>
    </w:p>
    <w:p w14:paraId="08D720E4" w14:textId="23493AD2" w:rsidR="00A7260C" w:rsidRDefault="00A7260C" w:rsidP="00A7260C">
      <w:pPr>
        <w:shd w:val="clear" w:color="auto" w:fill="FFFFFF"/>
        <w:ind w:firstLine="0"/>
        <w:rPr>
          <w:rFonts w:eastAsia="Times New Roman" w:cs="Calibri"/>
          <w:color w:val="222222"/>
        </w:rPr>
      </w:pPr>
      <w:r>
        <w:rPr>
          <w:rFonts w:eastAsia="Times New Roman" w:cs="Calibri"/>
          <w:b/>
          <w:bCs/>
          <w:color w:val="222222"/>
          <w:lang w:val="sr-Cyrl-BA"/>
        </w:rPr>
        <w:t>Испитивач 3</w:t>
      </w:r>
      <w:r>
        <w:rPr>
          <w:rFonts w:eastAsia="Times New Roman" w:cs="Calibri"/>
          <w:b/>
          <w:bCs/>
          <w:color w:val="222222"/>
          <w:lang w:val="sr-Cyrl-RS"/>
        </w:rPr>
        <w:t> –</w:t>
      </w:r>
      <w:r>
        <w:rPr>
          <w:rFonts w:eastAsia="Times New Roman" w:cs="Calibri"/>
          <w:color w:val="222222"/>
        </w:rPr>
        <w:t> </w:t>
      </w:r>
      <w:proofErr w:type="spellStart"/>
      <w:r>
        <w:rPr>
          <w:rFonts w:eastAsia="Times New Roman" w:cs="Calibri"/>
          <w:color w:val="222222"/>
        </w:rPr>
        <w:t>проф</w:t>
      </w:r>
      <w:proofErr w:type="spellEnd"/>
      <w:r>
        <w:rPr>
          <w:rFonts w:eastAsia="Times New Roman" w:cs="Calibri"/>
          <w:color w:val="222222"/>
        </w:rPr>
        <w:t xml:space="preserve">. </w:t>
      </w:r>
      <w:proofErr w:type="spellStart"/>
      <w:r>
        <w:rPr>
          <w:rFonts w:eastAsia="Times New Roman" w:cs="Calibri"/>
          <w:color w:val="222222"/>
        </w:rPr>
        <w:t>др</w:t>
      </w:r>
      <w:proofErr w:type="spellEnd"/>
      <w:r>
        <w:rPr>
          <w:rFonts w:eastAsia="Times New Roman" w:cs="Calibri"/>
          <w:color w:val="222222"/>
        </w:rPr>
        <w:t xml:space="preserve"> </w:t>
      </w:r>
      <w:proofErr w:type="spellStart"/>
      <w:r>
        <w:rPr>
          <w:rFonts w:eastAsia="Times New Roman" w:cs="Calibri"/>
          <w:color w:val="222222"/>
        </w:rPr>
        <w:t>Мирослав</w:t>
      </w:r>
      <w:proofErr w:type="spellEnd"/>
      <w:r>
        <w:rPr>
          <w:rFonts w:eastAsia="Times New Roman" w:cs="Calibri"/>
          <w:color w:val="222222"/>
        </w:rPr>
        <w:t xml:space="preserve"> </w:t>
      </w:r>
      <w:proofErr w:type="spellStart"/>
      <w:r>
        <w:rPr>
          <w:rFonts w:eastAsia="Times New Roman" w:cs="Calibri"/>
          <w:color w:val="222222"/>
        </w:rPr>
        <w:t>Петковић</w:t>
      </w:r>
      <w:proofErr w:type="spellEnd"/>
    </w:p>
    <w:p w14:paraId="40158592" w14:textId="77777777" w:rsidR="00A7260C" w:rsidRDefault="00A7260C" w:rsidP="00A7260C">
      <w:pPr>
        <w:ind w:firstLine="0"/>
        <w:jc w:val="center"/>
        <w:rPr>
          <w:rFonts w:cs="Calibri"/>
          <w:b/>
          <w:bCs/>
          <w:color w:val="FF0000"/>
        </w:rPr>
      </w:pPr>
    </w:p>
    <w:p w14:paraId="14B21B77" w14:textId="77777777" w:rsidR="00A7260C" w:rsidRDefault="00A7260C" w:rsidP="00A7260C">
      <w:pPr>
        <w:ind w:firstLine="0"/>
        <w:jc w:val="center"/>
        <w:rPr>
          <w:rFonts w:cs="Calibri"/>
          <w:b/>
          <w:bCs/>
          <w:color w:val="FF0000"/>
          <w:lang w:val="sr-Cyrl-RS"/>
        </w:rPr>
      </w:pPr>
      <w:r>
        <w:rPr>
          <w:rFonts w:cs="Calibri"/>
          <w:b/>
          <w:bCs/>
          <w:color w:val="FF0000"/>
          <w:lang w:val="sr-Cyrl-RS"/>
        </w:rPr>
        <w:t>НАПОМЕНА</w:t>
      </w:r>
    </w:p>
    <w:p w14:paraId="0FD46D83" w14:textId="77777777" w:rsidR="00A7260C" w:rsidRDefault="00A7260C" w:rsidP="00A7260C">
      <w:pPr>
        <w:ind w:firstLine="0"/>
        <w:jc w:val="center"/>
        <w:rPr>
          <w:rFonts w:cs="Calibri"/>
          <w:b/>
          <w:bCs/>
          <w:color w:val="FF0000"/>
          <w:lang w:val="sr-Cyrl-BA"/>
        </w:rPr>
      </w:pPr>
      <w:r>
        <w:rPr>
          <w:rFonts w:cs="Calibri"/>
          <w:b/>
          <w:bCs/>
          <w:color w:val="FF0000"/>
          <w:lang w:val="sr-Cyrl-BA"/>
        </w:rPr>
        <w:t>БЕЗ ИНДЕКСА СЕ НЕ МОЖЕ ПРИСТУПИТИ ИСПИТУ!</w:t>
      </w:r>
    </w:p>
    <w:p w14:paraId="637A06CA" w14:textId="77777777" w:rsidR="00A7260C" w:rsidRDefault="00A7260C" w:rsidP="00A7260C">
      <w:pPr>
        <w:ind w:firstLine="0"/>
        <w:jc w:val="center"/>
        <w:rPr>
          <w:rFonts w:cs="Calibri"/>
          <w:b/>
          <w:bCs/>
          <w:color w:val="FF0000"/>
          <w:lang w:val="sr-Cyrl-BA"/>
        </w:rPr>
      </w:pPr>
      <w:r>
        <w:rPr>
          <w:rFonts w:cs="Calibri"/>
          <w:b/>
          <w:bCs/>
          <w:color w:val="FF0000"/>
          <w:lang w:val="sr-Cyrl-BA"/>
        </w:rPr>
        <w:t>НАПОМЕНА</w:t>
      </w:r>
    </w:p>
    <w:p w14:paraId="5B63692B" w14:textId="77777777" w:rsidR="00A7260C" w:rsidRDefault="00A7260C" w:rsidP="00A7260C">
      <w:pPr>
        <w:ind w:firstLine="0"/>
        <w:jc w:val="center"/>
        <w:rPr>
          <w:rFonts w:cs="Calibri"/>
          <w:b/>
          <w:bCs/>
          <w:color w:val="FF0000"/>
          <w:lang w:val="sr-Cyrl-BA"/>
        </w:rPr>
      </w:pPr>
      <w:r>
        <w:rPr>
          <w:rFonts w:cs="Calibri"/>
          <w:b/>
          <w:bCs/>
          <w:color w:val="FF0000"/>
          <w:lang w:val="sr-Cyrl-BA"/>
        </w:rPr>
        <w:t xml:space="preserve">СТУДЕНТИ КОЈИ ДВАПУТА БУДУ ИЗАШЛИ КОД ИСТОГ ИСПИТИВАЧА И НЕ БУДУ ПОЛОЖИЛИ ИСПИТ, УКОЛИКО ТРЕЋИ ПУТ ИЗВУКУ ИСТОГ ИСПИТИВАЧА, МОГУ ТРАЖИТИ ЗАМЈЕНУ. НЕОПХОДНОЈЕ ДА ДАН РАНИЈЕ ДОЂУ НА КАТЕДРУ ЗА МИКРОБИОЛОГИЈУ И ИМУНОЛОГИЈУ ДА СЕ ИЗЈАСНЕ ДА ТО ЖЕЛЕ. </w:t>
      </w:r>
    </w:p>
    <w:p w14:paraId="0FC68525" w14:textId="77777777" w:rsidR="00A7260C" w:rsidRDefault="00A7260C" w:rsidP="00A7260C">
      <w:pPr>
        <w:ind w:firstLine="0"/>
        <w:jc w:val="center"/>
        <w:rPr>
          <w:rFonts w:cs="Calibri"/>
          <w:b/>
          <w:bCs/>
          <w:color w:val="FF0000"/>
        </w:rPr>
      </w:pPr>
    </w:p>
    <w:p w14:paraId="32AA5EA2" w14:textId="77777777" w:rsidR="00A7260C" w:rsidRDefault="00A7260C" w:rsidP="00A7260C">
      <w:pPr>
        <w:shd w:val="clear" w:color="auto" w:fill="FFFFFF"/>
        <w:ind w:firstLine="0"/>
        <w:rPr>
          <w:rFonts w:eastAsia="Times New Roman" w:cs="Calibri"/>
          <w:b/>
          <w:bCs/>
          <w:color w:val="222222"/>
          <w:lang w:val="sr-Latn-BA"/>
        </w:rPr>
      </w:pPr>
    </w:p>
    <w:p w14:paraId="5F47A7A7" w14:textId="77777777" w:rsidR="00A7260C" w:rsidRDefault="00A7260C" w:rsidP="00A7260C">
      <w:pPr>
        <w:shd w:val="clear" w:color="auto" w:fill="FFFFFF"/>
        <w:ind w:firstLine="0"/>
        <w:rPr>
          <w:rFonts w:eastAsia="Times New Roman" w:cs="Calibri"/>
          <w:b/>
          <w:bCs/>
          <w:color w:val="222222"/>
          <w:lang w:val="sr-Cyrl-RS"/>
        </w:rPr>
      </w:pPr>
      <w:r>
        <w:rPr>
          <w:rFonts w:eastAsia="Times New Roman" w:cs="Calibri"/>
          <w:b/>
          <w:bCs/>
          <w:color w:val="222222"/>
          <w:lang w:val="sr-Cyrl-BA"/>
        </w:rPr>
        <w:t xml:space="preserve">Испитивач </w:t>
      </w:r>
      <w:r>
        <w:rPr>
          <w:rFonts w:eastAsia="Times New Roman" w:cs="Calibri"/>
          <w:b/>
          <w:bCs/>
          <w:color w:val="222222"/>
          <w:lang w:val="sr-Latn-BA"/>
        </w:rPr>
        <w:t>1</w:t>
      </w:r>
      <w:r>
        <w:rPr>
          <w:rFonts w:eastAsia="Times New Roman" w:cs="Calibri"/>
          <w:b/>
          <w:bCs/>
          <w:color w:val="222222"/>
          <w:lang w:val="sr-Cyrl-RS"/>
        </w:rPr>
        <w:t> –</w:t>
      </w:r>
      <w:r>
        <w:rPr>
          <w:rFonts w:eastAsia="Times New Roman" w:cs="Calibri"/>
          <w:b/>
          <w:bCs/>
          <w:color w:val="222222"/>
        </w:rPr>
        <w:t> </w:t>
      </w:r>
      <w:proofErr w:type="spellStart"/>
      <w:r>
        <w:rPr>
          <w:rFonts w:eastAsia="Times New Roman" w:cs="Calibri"/>
          <w:b/>
          <w:bCs/>
          <w:color w:val="222222"/>
        </w:rPr>
        <w:t>проф</w:t>
      </w:r>
      <w:proofErr w:type="spellEnd"/>
      <w:r>
        <w:rPr>
          <w:rFonts w:eastAsia="Times New Roman" w:cs="Calibri"/>
          <w:b/>
          <w:bCs/>
          <w:color w:val="222222"/>
        </w:rPr>
        <w:t xml:space="preserve">. </w:t>
      </w:r>
      <w:proofErr w:type="spellStart"/>
      <w:r>
        <w:rPr>
          <w:rFonts w:eastAsia="Times New Roman" w:cs="Calibri"/>
          <w:b/>
          <w:bCs/>
          <w:color w:val="222222"/>
        </w:rPr>
        <w:t>др</w:t>
      </w:r>
      <w:proofErr w:type="spellEnd"/>
      <w:r>
        <w:rPr>
          <w:rFonts w:eastAsia="Times New Roman" w:cs="Calibri"/>
          <w:b/>
          <w:bCs/>
          <w:color w:val="222222"/>
        </w:rPr>
        <w:t xml:space="preserve"> </w:t>
      </w:r>
      <w:proofErr w:type="spellStart"/>
      <w:r>
        <w:rPr>
          <w:rFonts w:eastAsia="Times New Roman" w:cs="Calibri"/>
          <w:b/>
          <w:bCs/>
          <w:color w:val="222222"/>
        </w:rPr>
        <w:t>Маја</w:t>
      </w:r>
      <w:proofErr w:type="spellEnd"/>
      <w:r>
        <w:rPr>
          <w:rFonts w:eastAsia="Times New Roman" w:cs="Calibri"/>
          <w:b/>
          <w:bCs/>
          <w:color w:val="222222"/>
        </w:rPr>
        <w:t xml:space="preserve"> </w:t>
      </w:r>
      <w:proofErr w:type="spellStart"/>
      <w:r>
        <w:rPr>
          <w:rFonts w:eastAsia="Times New Roman" w:cs="Calibri"/>
          <w:b/>
          <w:bCs/>
          <w:color w:val="222222"/>
        </w:rPr>
        <w:t>Травар</w:t>
      </w:r>
      <w:proofErr w:type="spellEnd"/>
    </w:p>
    <w:p w14:paraId="5AF78F54" w14:textId="77777777" w:rsidR="00A7260C" w:rsidRDefault="00A7260C" w:rsidP="00A7260C">
      <w:pPr>
        <w:ind w:firstLine="0"/>
        <w:rPr>
          <w:rFonts w:cs="Calibri"/>
          <w:b/>
          <w:lang w:val="sr-Cyrl-BA"/>
        </w:rPr>
      </w:pPr>
      <w:r>
        <w:rPr>
          <w:rFonts w:cs="Calibri"/>
          <w:b/>
          <w:lang w:val="sr-Cyrl-BA"/>
        </w:rPr>
        <w:t>Распоред испита</w:t>
      </w:r>
    </w:p>
    <w:p w14:paraId="6642654D" w14:textId="77777777" w:rsidR="00A7260C" w:rsidRDefault="00A7260C" w:rsidP="00A7260C">
      <w:pPr>
        <w:ind w:firstLine="0"/>
        <w:rPr>
          <w:rFonts w:cs="Calibri"/>
          <w:lang w:val="sr-Cyrl-BA"/>
        </w:rPr>
      </w:pPr>
      <w:r>
        <w:rPr>
          <w:rFonts w:cs="Calibri"/>
          <w:lang w:val="sr-Cyrl-BA"/>
        </w:rPr>
        <w:t>(Катедра за микробиологију и имунологију – трећи спрат Медицинског факултета)</w:t>
      </w:r>
    </w:p>
    <w:p w14:paraId="1C35285F" w14:textId="4414AF2C" w:rsidR="00A7260C" w:rsidRDefault="00A7260C" w:rsidP="00A7260C">
      <w:pPr>
        <w:ind w:firstLine="0"/>
        <w:rPr>
          <w:rFonts w:cs="Calibri"/>
          <w:lang w:val="sr-Cyrl-BA"/>
        </w:rPr>
      </w:pPr>
      <w:r>
        <w:rPr>
          <w:rFonts w:cs="Calibri"/>
          <w:lang w:val="sr-Cyrl-BA"/>
        </w:rPr>
        <w:t xml:space="preserve">петак, </w:t>
      </w:r>
      <w:bookmarkStart w:id="0" w:name="_Hlk221109643"/>
      <w:r>
        <w:rPr>
          <w:rFonts w:cs="Calibri"/>
          <w:lang w:val="sr-Latn-BA"/>
        </w:rPr>
        <w:t xml:space="preserve">6. </w:t>
      </w:r>
      <w:r>
        <w:rPr>
          <w:rFonts w:cs="Calibri"/>
          <w:lang w:val="sr-Cyrl-BA"/>
        </w:rPr>
        <w:t>фебруар</w:t>
      </w:r>
      <w:r>
        <w:rPr>
          <w:rFonts w:cs="Calibri"/>
          <w:lang w:val="sr-Cyrl-RS"/>
        </w:rPr>
        <w:t> </w:t>
      </w:r>
      <w:bookmarkEnd w:id="0"/>
      <w:r>
        <w:rPr>
          <w:rFonts w:cs="Calibri"/>
          <w:lang w:val="sr-Cyrl-BA"/>
        </w:rPr>
        <w:t xml:space="preserve">2026. године у </w:t>
      </w:r>
      <w:r>
        <w:rPr>
          <w:rFonts w:cs="Calibri"/>
        </w:rPr>
        <w:t>11:0</w:t>
      </w:r>
      <w:r>
        <w:rPr>
          <w:rFonts w:cs="Calibri"/>
          <w:lang w:val="sr-Cyrl-BA"/>
        </w:rPr>
        <w:t xml:space="preserve">0 часова – </w:t>
      </w:r>
      <w:r>
        <w:rPr>
          <w:rFonts w:cs="Calibri"/>
          <w:lang w:val="sr-Cyrl-RS"/>
        </w:rPr>
        <w:t>МЕДИЦИНА,</w:t>
      </w:r>
    </w:p>
    <w:p w14:paraId="3E5A7F7B" w14:textId="35247F57" w:rsidR="00A7260C" w:rsidRDefault="00A7260C" w:rsidP="00A7260C">
      <w:pPr>
        <w:ind w:firstLine="0"/>
        <w:rPr>
          <w:rFonts w:cs="Calibri"/>
          <w:lang w:val="sr-Cyrl-BA"/>
        </w:rPr>
      </w:pPr>
      <w:r>
        <w:rPr>
          <w:rFonts w:cs="Calibri"/>
          <w:lang w:val="sr-Cyrl-BA"/>
        </w:rPr>
        <w:t xml:space="preserve">петак, </w:t>
      </w:r>
      <w:r>
        <w:rPr>
          <w:rFonts w:cs="Calibri"/>
          <w:lang w:val="sr-Latn-BA"/>
        </w:rPr>
        <w:t xml:space="preserve">6. </w:t>
      </w:r>
      <w:r>
        <w:rPr>
          <w:rFonts w:cs="Calibri"/>
          <w:lang w:val="sr-Cyrl-BA"/>
        </w:rPr>
        <w:t>фебруар</w:t>
      </w:r>
      <w:r>
        <w:rPr>
          <w:rFonts w:cs="Calibri"/>
          <w:lang w:val="sr-Cyrl-RS"/>
        </w:rPr>
        <w:t> </w:t>
      </w:r>
      <w:r>
        <w:rPr>
          <w:rFonts w:cs="Calibri"/>
          <w:lang w:val="sr-Cyrl-BA"/>
        </w:rPr>
        <w:t xml:space="preserve"> </w:t>
      </w:r>
      <w:r>
        <w:rPr>
          <w:rFonts w:cs="Calibri"/>
          <w:lang w:val="sr-Cyrl-BA"/>
        </w:rPr>
        <w:t>2026. године у 1</w:t>
      </w:r>
      <w:r>
        <w:rPr>
          <w:rFonts w:cs="Calibri"/>
        </w:rPr>
        <w:t>2:3</w:t>
      </w:r>
      <w:r>
        <w:rPr>
          <w:rFonts w:cs="Calibri"/>
          <w:lang w:val="sr-Cyrl-BA"/>
        </w:rPr>
        <w:t>0 часова – СТОМАТОЛОГИЈА, ДЕНТАЛНА МЕДИЦИНА, ФАРМАЦИЈА 1 и 2, ЗДРАВСТВЕНЕ НАУКЕ (ЗДРАВСТВЕНА ЊЕГА, МЛД, СЕСТРИНСТВО, БАБИШТВО)</w:t>
      </w:r>
    </w:p>
    <w:p w14:paraId="30D969A7" w14:textId="315FCFD9" w:rsidR="00A7260C" w:rsidRDefault="00A7260C" w:rsidP="00A7260C">
      <w:pPr>
        <w:ind w:firstLine="0"/>
        <w:rPr>
          <w:rFonts w:cs="Calibri"/>
          <w:lang w:val="sr-Cyrl-BA"/>
        </w:rPr>
      </w:pPr>
      <w:r>
        <w:rPr>
          <w:rFonts w:cs="Calibri"/>
          <w:lang w:val="sr-Cyrl-BA"/>
        </w:rPr>
        <w:t xml:space="preserve">петак, </w:t>
      </w:r>
      <w:r>
        <w:rPr>
          <w:rFonts w:cs="Calibri"/>
          <w:lang w:val="sr-Latn-BA"/>
        </w:rPr>
        <w:t xml:space="preserve">6. </w:t>
      </w:r>
      <w:r>
        <w:rPr>
          <w:rFonts w:cs="Calibri"/>
          <w:lang w:val="sr-Cyrl-BA"/>
        </w:rPr>
        <w:t>фебруар</w:t>
      </w:r>
      <w:r>
        <w:rPr>
          <w:rFonts w:cs="Calibri"/>
          <w:lang w:val="sr-Cyrl-RS"/>
        </w:rPr>
        <w:t> </w:t>
      </w:r>
      <w:r>
        <w:rPr>
          <w:rFonts w:cs="Calibri"/>
          <w:lang w:val="sr-Cyrl-BA"/>
        </w:rPr>
        <w:t>2026. године У 1</w:t>
      </w:r>
      <w:r>
        <w:rPr>
          <w:rFonts w:cs="Calibri"/>
          <w:lang w:val="sr-Cyrl-BA"/>
        </w:rPr>
        <w:t>1</w:t>
      </w:r>
      <w:r>
        <w:rPr>
          <w:rFonts w:cs="Calibri"/>
          <w:lang w:val="sr-Cyrl-BA"/>
        </w:rPr>
        <w:t xml:space="preserve"> часова на </w:t>
      </w:r>
      <w:r>
        <w:rPr>
          <w:rFonts w:cs="Calibri"/>
          <w:lang w:val="sr-Cyrl-BA"/>
        </w:rPr>
        <w:t xml:space="preserve">Катедри за микробиологију и имунологију - </w:t>
      </w:r>
      <w:r>
        <w:rPr>
          <w:rFonts w:cs="Calibri"/>
          <w:lang w:val="sr-Cyrl-BA"/>
        </w:rPr>
        <w:t>ИМУНОЛОГИЈА, ИМУНОЛОГИЈА СА ИМУНОХИСТОХЕМИЈА</w:t>
      </w:r>
    </w:p>
    <w:p w14:paraId="353BD0ED" w14:textId="77777777" w:rsidR="00A7260C" w:rsidRDefault="00A7260C" w:rsidP="00A7260C">
      <w:pPr>
        <w:shd w:val="clear" w:color="auto" w:fill="FFFFFF"/>
        <w:ind w:firstLine="0"/>
        <w:rPr>
          <w:rFonts w:eastAsia="Times New Roman" w:cs="Calibri"/>
          <w:b/>
          <w:bCs/>
          <w:color w:val="222222"/>
          <w:lang w:val="sr-Latn-BA"/>
        </w:rPr>
      </w:pPr>
    </w:p>
    <w:p w14:paraId="4DEE8CD8" w14:textId="7FE5FD85" w:rsidR="00A7260C" w:rsidRDefault="00A7260C" w:rsidP="00A7260C">
      <w:pPr>
        <w:shd w:val="clear" w:color="auto" w:fill="FFFFFF"/>
        <w:ind w:firstLine="0"/>
        <w:rPr>
          <w:rFonts w:eastAsia="Times New Roman" w:cs="Calibri"/>
          <w:b/>
          <w:bCs/>
          <w:color w:val="222222"/>
          <w:lang w:val="sr-Cyrl-RS"/>
        </w:rPr>
      </w:pPr>
      <w:r>
        <w:rPr>
          <w:rFonts w:eastAsia="Times New Roman" w:cs="Calibri"/>
          <w:b/>
          <w:bCs/>
          <w:color w:val="222222"/>
          <w:lang w:val="sr-Cyrl-BA"/>
        </w:rPr>
        <w:t xml:space="preserve">Испитивач </w:t>
      </w:r>
      <w:r>
        <w:rPr>
          <w:rFonts w:eastAsia="Times New Roman" w:cs="Calibri"/>
          <w:b/>
          <w:bCs/>
          <w:color w:val="222222"/>
          <w:lang w:val="sr-Latn-BA"/>
        </w:rPr>
        <w:t>2</w:t>
      </w:r>
      <w:r>
        <w:rPr>
          <w:rFonts w:eastAsia="Times New Roman" w:cs="Calibri"/>
          <w:b/>
          <w:bCs/>
          <w:color w:val="222222"/>
          <w:lang w:val="sr-Cyrl-RS"/>
        </w:rPr>
        <w:t> – </w:t>
      </w:r>
      <w:proofErr w:type="spellStart"/>
      <w:r>
        <w:rPr>
          <w:rFonts w:eastAsia="Times New Roman" w:cs="Calibri"/>
          <w:b/>
          <w:bCs/>
          <w:color w:val="222222"/>
        </w:rPr>
        <w:t>проф</w:t>
      </w:r>
      <w:proofErr w:type="spellEnd"/>
      <w:r>
        <w:rPr>
          <w:rFonts w:eastAsia="Times New Roman" w:cs="Calibri"/>
          <w:b/>
          <w:bCs/>
          <w:color w:val="222222"/>
        </w:rPr>
        <w:t xml:space="preserve">. </w:t>
      </w:r>
      <w:proofErr w:type="spellStart"/>
      <w:r>
        <w:rPr>
          <w:rFonts w:eastAsia="Times New Roman" w:cs="Calibri"/>
          <w:b/>
          <w:bCs/>
          <w:color w:val="222222"/>
        </w:rPr>
        <w:t>др</w:t>
      </w:r>
      <w:proofErr w:type="spellEnd"/>
      <w:r>
        <w:rPr>
          <w:rFonts w:eastAsia="Times New Roman" w:cs="Calibri"/>
          <w:b/>
          <w:bCs/>
          <w:color w:val="222222"/>
        </w:rPr>
        <w:t xml:space="preserve"> </w:t>
      </w:r>
      <w:proofErr w:type="spellStart"/>
      <w:r>
        <w:rPr>
          <w:rFonts w:eastAsia="Times New Roman" w:cs="Calibri"/>
          <w:b/>
          <w:bCs/>
          <w:color w:val="222222"/>
        </w:rPr>
        <w:t>Александра</w:t>
      </w:r>
      <w:proofErr w:type="spellEnd"/>
      <w:r>
        <w:rPr>
          <w:rFonts w:eastAsia="Times New Roman" w:cs="Calibri"/>
          <w:b/>
          <w:bCs/>
          <w:color w:val="222222"/>
        </w:rPr>
        <w:t xml:space="preserve"> </w:t>
      </w:r>
      <w:proofErr w:type="spellStart"/>
      <w:r>
        <w:rPr>
          <w:rFonts w:eastAsia="Times New Roman" w:cs="Calibri"/>
          <w:b/>
          <w:bCs/>
          <w:color w:val="222222"/>
        </w:rPr>
        <w:t>Шмитран</w:t>
      </w:r>
      <w:proofErr w:type="spellEnd"/>
    </w:p>
    <w:p w14:paraId="539E2158" w14:textId="77777777" w:rsidR="00A7260C" w:rsidRDefault="00A7260C" w:rsidP="00A7260C">
      <w:pPr>
        <w:ind w:firstLine="0"/>
        <w:rPr>
          <w:rFonts w:cs="Calibri"/>
          <w:b/>
          <w:bCs/>
          <w:lang w:val="sr-Cyrl-BA"/>
        </w:rPr>
      </w:pPr>
      <w:r>
        <w:rPr>
          <w:rFonts w:cs="Calibri"/>
          <w:b/>
          <w:bCs/>
          <w:lang w:val="sr-Cyrl-BA"/>
        </w:rPr>
        <w:t>Распоред испита</w:t>
      </w:r>
    </w:p>
    <w:p w14:paraId="747215DE" w14:textId="77777777" w:rsidR="00A7260C" w:rsidRDefault="00A7260C" w:rsidP="00A7260C">
      <w:pPr>
        <w:ind w:firstLine="0"/>
        <w:rPr>
          <w:rFonts w:cs="Calibri"/>
          <w:lang w:val="sr-Cyrl-BA"/>
        </w:rPr>
      </w:pPr>
      <w:r>
        <w:rPr>
          <w:rFonts w:cs="Calibri"/>
          <w:lang w:val="sr-Cyrl-BA"/>
        </w:rPr>
        <w:t>(Катедра за микробиологију и имунологију – трећи спрат Медицинског факултета)</w:t>
      </w:r>
    </w:p>
    <w:p w14:paraId="57BDCAE0" w14:textId="512257B1" w:rsidR="00A7260C" w:rsidRDefault="00A7260C" w:rsidP="00A7260C">
      <w:pPr>
        <w:ind w:firstLine="0"/>
        <w:rPr>
          <w:rFonts w:cs="Calibri"/>
          <w:lang w:val="sr-Cyrl-BA"/>
        </w:rPr>
      </w:pPr>
      <w:r>
        <w:rPr>
          <w:rFonts w:cs="Calibri"/>
          <w:lang w:val="sr-Cyrl-BA"/>
        </w:rPr>
        <w:t xml:space="preserve">петак, </w:t>
      </w:r>
      <w:r>
        <w:rPr>
          <w:rFonts w:cs="Calibri"/>
          <w:lang w:val="sr-Latn-BA"/>
        </w:rPr>
        <w:t xml:space="preserve">6. </w:t>
      </w:r>
      <w:r>
        <w:rPr>
          <w:rFonts w:cs="Calibri"/>
          <w:lang w:val="sr-Cyrl-BA"/>
        </w:rPr>
        <w:t>фебруар</w:t>
      </w:r>
      <w:r>
        <w:rPr>
          <w:rFonts w:cs="Calibri"/>
          <w:lang w:val="sr-Cyrl-RS"/>
        </w:rPr>
        <w:t> </w:t>
      </w:r>
      <w:r>
        <w:rPr>
          <w:rFonts w:cs="Calibri"/>
          <w:lang w:val="sr-Cyrl-BA"/>
        </w:rPr>
        <w:t xml:space="preserve"> </w:t>
      </w:r>
      <w:r>
        <w:rPr>
          <w:rFonts w:cs="Calibri"/>
          <w:lang w:val="sr-Cyrl-BA"/>
        </w:rPr>
        <w:t xml:space="preserve">2026. године у </w:t>
      </w:r>
      <w:r>
        <w:rPr>
          <w:rFonts w:cs="Calibri"/>
          <w:lang w:val="sr-Cyrl-RS"/>
        </w:rPr>
        <w:t>09</w:t>
      </w:r>
      <w:r>
        <w:rPr>
          <w:rFonts w:cs="Calibri"/>
        </w:rPr>
        <w:t>:0</w:t>
      </w:r>
      <w:r>
        <w:rPr>
          <w:rFonts w:cs="Calibri"/>
          <w:lang w:val="sr-Cyrl-BA"/>
        </w:rPr>
        <w:t xml:space="preserve">0 часова – </w:t>
      </w:r>
      <w:r>
        <w:rPr>
          <w:rFonts w:cs="Calibri"/>
          <w:lang w:val="sr-Cyrl-RS"/>
        </w:rPr>
        <w:t>МЕДИЦИНА</w:t>
      </w:r>
    </w:p>
    <w:p w14:paraId="271CDC80" w14:textId="59E667F7" w:rsidR="00A7260C" w:rsidRDefault="00A7260C" w:rsidP="00A7260C">
      <w:pPr>
        <w:ind w:firstLine="0"/>
        <w:rPr>
          <w:rFonts w:cs="Calibri"/>
          <w:lang w:val="sr-Cyrl-BA"/>
        </w:rPr>
      </w:pPr>
      <w:r>
        <w:rPr>
          <w:rFonts w:cs="Calibri"/>
          <w:lang w:val="sr-Cyrl-BA"/>
        </w:rPr>
        <w:t xml:space="preserve">петак, </w:t>
      </w:r>
      <w:r>
        <w:rPr>
          <w:rFonts w:cs="Calibri"/>
          <w:lang w:val="sr-Latn-BA"/>
        </w:rPr>
        <w:t xml:space="preserve">6. </w:t>
      </w:r>
      <w:r>
        <w:rPr>
          <w:rFonts w:cs="Calibri"/>
          <w:lang w:val="sr-Cyrl-BA"/>
        </w:rPr>
        <w:t>фебруар</w:t>
      </w:r>
      <w:r>
        <w:rPr>
          <w:rFonts w:cs="Calibri"/>
          <w:lang w:val="sr-Cyrl-RS"/>
        </w:rPr>
        <w:t> </w:t>
      </w:r>
      <w:r>
        <w:rPr>
          <w:rFonts w:cs="Calibri"/>
          <w:lang w:val="sr-Cyrl-BA"/>
        </w:rPr>
        <w:t xml:space="preserve"> </w:t>
      </w:r>
      <w:r>
        <w:rPr>
          <w:rFonts w:cs="Calibri"/>
          <w:lang w:val="sr-Cyrl-BA"/>
        </w:rPr>
        <w:t>2026. године у 1</w:t>
      </w:r>
      <w:r>
        <w:rPr>
          <w:rFonts w:cs="Calibri"/>
          <w:lang w:val="sr-Cyrl-RS"/>
        </w:rPr>
        <w:t>1</w:t>
      </w:r>
      <w:r>
        <w:rPr>
          <w:rFonts w:cs="Calibri"/>
        </w:rPr>
        <w:t>:0</w:t>
      </w:r>
      <w:r>
        <w:rPr>
          <w:rFonts w:cs="Calibri"/>
          <w:lang w:val="sr-Cyrl-BA"/>
        </w:rPr>
        <w:t>0 часова – СТОМАТОЛОГИЈА, ДЕНТАЛНА МЕДИЦИНА, ФАРМАЦИЈА 1 и 2</w:t>
      </w:r>
    </w:p>
    <w:p w14:paraId="1943EE46" w14:textId="4D4BC9E0" w:rsidR="00A7260C" w:rsidRDefault="00A7260C" w:rsidP="00A7260C">
      <w:pPr>
        <w:ind w:firstLine="0"/>
        <w:rPr>
          <w:rFonts w:cs="Calibri"/>
          <w:lang w:val="sr-Cyrl-RS"/>
        </w:rPr>
      </w:pPr>
      <w:r w:rsidRPr="000901AB">
        <w:rPr>
          <w:rFonts w:cs="Calibri"/>
          <w:lang w:val="sr-Cyrl-BA"/>
        </w:rPr>
        <w:t>петак</w:t>
      </w:r>
      <w:r>
        <w:rPr>
          <w:rFonts w:cs="Calibri"/>
          <w:lang w:val="sr-Cyrl-BA"/>
        </w:rPr>
        <w:t xml:space="preserve">, </w:t>
      </w:r>
      <w:r>
        <w:rPr>
          <w:rFonts w:cs="Calibri"/>
          <w:lang w:val="sr-Latn-BA"/>
        </w:rPr>
        <w:t xml:space="preserve">6. </w:t>
      </w:r>
      <w:r>
        <w:rPr>
          <w:rFonts w:cs="Calibri"/>
          <w:lang w:val="sr-Cyrl-BA"/>
        </w:rPr>
        <w:t>фебруар</w:t>
      </w:r>
      <w:r>
        <w:rPr>
          <w:rFonts w:cs="Calibri"/>
          <w:lang w:val="sr-Cyrl-RS"/>
        </w:rPr>
        <w:t> </w:t>
      </w:r>
      <w:r>
        <w:rPr>
          <w:rFonts w:cs="Calibri"/>
          <w:lang w:val="sr-Cyrl-BA"/>
        </w:rPr>
        <w:t xml:space="preserve"> </w:t>
      </w:r>
      <w:r>
        <w:rPr>
          <w:rFonts w:cs="Calibri"/>
          <w:lang w:val="sr-Cyrl-BA"/>
        </w:rPr>
        <w:t>2026. године у 1</w:t>
      </w:r>
      <w:r>
        <w:rPr>
          <w:rFonts w:cs="Calibri"/>
          <w:lang w:val="sr-Cyrl-RS"/>
        </w:rPr>
        <w:t>2</w:t>
      </w:r>
      <w:r>
        <w:rPr>
          <w:rFonts w:cs="Calibri"/>
        </w:rPr>
        <w:t>:</w:t>
      </w:r>
      <w:r>
        <w:rPr>
          <w:rFonts w:cs="Calibri"/>
          <w:lang w:val="sr-Cyrl-RS"/>
        </w:rPr>
        <w:t>0</w:t>
      </w:r>
      <w:r>
        <w:rPr>
          <w:rFonts w:cs="Calibri"/>
          <w:lang w:val="sr-Cyrl-BA"/>
        </w:rPr>
        <w:t>0 часова – ЗДРАВСТВЕНЕ НАУКЕ (ЗДРАВСТВЕНА ЊЕГА, МЛД, СЕСТРИНСТВО, БАБИШТВО</w:t>
      </w:r>
      <w:r>
        <w:rPr>
          <w:rFonts w:cs="Calibri"/>
          <w:lang w:val="sr-Latn-BA"/>
        </w:rPr>
        <w:t>)</w:t>
      </w:r>
    </w:p>
    <w:p w14:paraId="5E18A9C0" w14:textId="77777777" w:rsidR="00A7260C" w:rsidRDefault="00A7260C" w:rsidP="00A7260C">
      <w:pPr>
        <w:ind w:firstLine="0"/>
        <w:rPr>
          <w:rFonts w:cs="Calibri"/>
          <w:b/>
          <w:bCs/>
          <w:color w:val="FF0000"/>
          <w:lang w:val="sr-Cyrl-RS"/>
        </w:rPr>
      </w:pPr>
    </w:p>
    <w:p w14:paraId="73351F09" w14:textId="01C01C78" w:rsidR="00A7260C" w:rsidRDefault="00A7260C" w:rsidP="00A7260C">
      <w:pPr>
        <w:shd w:val="clear" w:color="auto" w:fill="FFFFFF"/>
        <w:ind w:firstLine="0"/>
        <w:rPr>
          <w:rFonts w:eastAsia="Times New Roman" w:cs="Calibri"/>
          <w:b/>
          <w:bCs/>
          <w:color w:val="222222"/>
          <w:lang w:val="sr-Cyrl-RS"/>
        </w:rPr>
      </w:pPr>
      <w:r>
        <w:rPr>
          <w:rFonts w:eastAsia="Times New Roman" w:cs="Calibri"/>
          <w:b/>
          <w:bCs/>
          <w:color w:val="222222"/>
          <w:lang w:val="sr-Cyrl-BA"/>
        </w:rPr>
        <w:t xml:space="preserve">Испитивач </w:t>
      </w:r>
      <w:r>
        <w:rPr>
          <w:rFonts w:eastAsia="Times New Roman" w:cs="Calibri"/>
          <w:b/>
          <w:bCs/>
          <w:color w:val="222222"/>
          <w:lang w:val="sr-Latn-BA"/>
        </w:rPr>
        <w:t>3</w:t>
      </w:r>
      <w:r>
        <w:rPr>
          <w:rFonts w:eastAsia="Times New Roman" w:cs="Calibri"/>
          <w:b/>
          <w:bCs/>
          <w:color w:val="222222"/>
          <w:lang w:val="sr-Cyrl-RS"/>
        </w:rPr>
        <w:t> – </w:t>
      </w:r>
      <w:proofErr w:type="spellStart"/>
      <w:r>
        <w:rPr>
          <w:rFonts w:eastAsia="Times New Roman" w:cs="Calibri"/>
          <w:b/>
          <w:bCs/>
          <w:color w:val="222222"/>
        </w:rPr>
        <w:t>проф</w:t>
      </w:r>
      <w:proofErr w:type="spellEnd"/>
      <w:r>
        <w:rPr>
          <w:rFonts w:eastAsia="Times New Roman" w:cs="Calibri"/>
          <w:b/>
          <w:bCs/>
          <w:color w:val="222222"/>
        </w:rPr>
        <w:t xml:space="preserve">. </w:t>
      </w:r>
      <w:proofErr w:type="spellStart"/>
      <w:r>
        <w:rPr>
          <w:rFonts w:eastAsia="Times New Roman" w:cs="Calibri"/>
          <w:b/>
          <w:bCs/>
          <w:color w:val="222222"/>
        </w:rPr>
        <w:t>др</w:t>
      </w:r>
      <w:proofErr w:type="spellEnd"/>
      <w:r>
        <w:rPr>
          <w:rFonts w:eastAsia="Times New Roman" w:cs="Calibri"/>
          <w:b/>
          <w:bCs/>
          <w:color w:val="222222"/>
        </w:rPr>
        <w:t xml:space="preserve"> </w:t>
      </w:r>
      <w:proofErr w:type="spellStart"/>
      <w:r>
        <w:rPr>
          <w:rFonts w:eastAsia="Times New Roman" w:cs="Calibri"/>
          <w:b/>
          <w:bCs/>
          <w:color w:val="222222"/>
        </w:rPr>
        <w:t>Мирослав</w:t>
      </w:r>
      <w:proofErr w:type="spellEnd"/>
      <w:r>
        <w:rPr>
          <w:rFonts w:eastAsia="Times New Roman" w:cs="Calibri"/>
          <w:b/>
          <w:bCs/>
          <w:color w:val="222222"/>
        </w:rPr>
        <w:t xml:space="preserve"> </w:t>
      </w:r>
      <w:proofErr w:type="spellStart"/>
      <w:r>
        <w:rPr>
          <w:rFonts w:eastAsia="Times New Roman" w:cs="Calibri"/>
          <w:b/>
          <w:bCs/>
          <w:color w:val="222222"/>
        </w:rPr>
        <w:t>Петковић</w:t>
      </w:r>
      <w:proofErr w:type="spellEnd"/>
    </w:p>
    <w:p w14:paraId="57F498E0" w14:textId="77777777" w:rsidR="00A7260C" w:rsidRDefault="00A7260C" w:rsidP="00A7260C">
      <w:pPr>
        <w:ind w:firstLine="0"/>
        <w:rPr>
          <w:rFonts w:cs="Calibri"/>
          <w:b/>
          <w:lang w:val="sr-Cyrl-BA"/>
        </w:rPr>
      </w:pPr>
      <w:r>
        <w:rPr>
          <w:rFonts w:cs="Calibri"/>
          <w:b/>
          <w:lang w:val="sr-Cyrl-BA"/>
        </w:rPr>
        <w:t>Распоред испита</w:t>
      </w:r>
    </w:p>
    <w:p w14:paraId="5D99A5E9" w14:textId="77777777" w:rsidR="00A7260C" w:rsidRDefault="00A7260C" w:rsidP="00A7260C">
      <w:pPr>
        <w:ind w:firstLine="0"/>
        <w:rPr>
          <w:rFonts w:cs="Calibri"/>
        </w:rPr>
      </w:pPr>
      <w:r>
        <w:rPr>
          <w:rFonts w:cs="Calibri"/>
          <w:lang w:val="sr-Cyrl-BA"/>
        </w:rPr>
        <w:t>(Канцеларија проф. др Мирослава Петковића –канцеларија, други спрат Медицинског факултета)</w:t>
      </w:r>
    </w:p>
    <w:p w14:paraId="6A7EC1FF" w14:textId="4A41C447" w:rsidR="00A7260C" w:rsidRDefault="00A7260C" w:rsidP="00A7260C">
      <w:pPr>
        <w:ind w:firstLine="0"/>
        <w:rPr>
          <w:rFonts w:cs="Calibri"/>
        </w:rPr>
      </w:pPr>
      <w:r>
        <w:rPr>
          <w:rFonts w:cs="Calibri"/>
          <w:lang w:val="sr-Cyrl-BA"/>
        </w:rPr>
        <w:t xml:space="preserve">петак, </w:t>
      </w:r>
      <w:r>
        <w:rPr>
          <w:rFonts w:cs="Calibri"/>
          <w:lang w:val="sr-Latn-BA"/>
        </w:rPr>
        <w:t xml:space="preserve">6. </w:t>
      </w:r>
      <w:r>
        <w:rPr>
          <w:rFonts w:cs="Calibri"/>
          <w:lang w:val="sr-Cyrl-BA"/>
        </w:rPr>
        <w:t>фебруар</w:t>
      </w:r>
      <w:r>
        <w:rPr>
          <w:rFonts w:cs="Calibri"/>
          <w:lang w:val="sr-Cyrl-RS"/>
        </w:rPr>
        <w:t> </w:t>
      </w:r>
      <w:r>
        <w:rPr>
          <w:rFonts w:cs="Calibri"/>
          <w:lang w:val="sr-Cyrl-BA"/>
        </w:rPr>
        <w:t xml:space="preserve"> </w:t>
      </w:r>
      <w:r>
        <w:rPr>
          <w:rFonts w:cs="Calibri"/>
          <w:lang w:val="sr-Cyrl-BA"/>
        </w:rPr>
        <w:t>2026. године у </w:t>
      </w:r>
      <w:r>
        <w:rPr>
          <w:rFonts w:cs="Calibri"/>
        </w:rPr>
        <w:t>09</w:t>
      </w:r>
      <w:r>
        <w:rPr>
          <w:rFonts w:cs="Calibri"/>
          <w:lang w:val="sr-Cyrl-BA"/>
        </w:rPr>
        <w:t>:00-10.30 часова – МЕДИЦИНА</w:t>
      </w:r>
    </w:p>
    <w:p w14:paraId="1BE53220" w14:textId="5B182170" w:rsidR="00A7260C" w:rsidRDefault="00A7260C" w:rsidP="00A7260C">
      <w:pPr>
        <w:ind w:firstLine="0"/>
        <w:rPr>
          <w:rFonts w:cs="Calibri"/>
        </w:rPr>
      </w:pPr>
      <w:r>
        <w:rPr>
          <w:rFonts w:cs="Calibri"/>
          <w:lang w:val="sr-Cyrl-BA"/>
        </w:rPr>
        <w:t>петак, </w:t>
      </w:r>
      <w:r>
        <w:rPr>
          <w:rFonts w:cs="Calibri"/>
          <w:lang w:val="sr-Latn-BA"/>
        </w:rPr>
        <w:t xml:space="preserve">6. </w:t>
      </w:r>
      <w:r>
        <w:rPr>
          <w:rFonts w:cs="Calibri"/>
          <w:lang w:val="sr-Cyrl-BA"/>
        </w:rPr>
        <w:t>фебруар</w:t>
      </w:r>
      <w:r>
        <w:rPr>
          <w:rFonts w:cs="Calibri"/>
          <w:lang w:val="sr-Cyrl-RS"/>
        </w:rPr>
        <w:t> </w:t>
      </w:r>
      <w:r>
        <w:rPr>
          <w:rFonts w:cs="Calibri"/>
          <w:lang w:val="sr-Cyrl-BA"/>
        </w:rPr>
        <w:t xml:space="preserve"> </w:t>
      </w:r>
      <w:r>
        <w:rPr>
          <w:rFonts w:cs="Calibri"/>
          <w:lang w:val="sr-Cyrl-BA"/>
        </w:rPr>
        <w:t>2026. године у </w:t>
      </w:r>
      <w:r>
        <w:rPr>
          <w:rFonts w:cs="Calibri"/>
        </w:rPr>
        <w:t>10</w:t>
      </w:r>
      <w:r>
        <w:rPr>
          <w:rFonts w:cs="Calibri"/>
          <w:lang w:val="sr-Cyrl-BA"/>
        </w:rPr>
        <w:t>:30-11.30 часова – СТОМАТОЛОГИЈА, ДЕНТАЛНА МЕДИЦИНА</w:t>
      </w:r>
      <w:r>
        <w:rPr>
          <w:rFonts w:cs="Calibri"/>
          <w:lang w:val="sr-Latn-BA"/>
        </w:rPr>
        <w:t>, </w:t>
      </w:r>
      <w:r>
        <w:rPr>
          <w:rFonts w:cs="Calibri"/>
          <w:lang w:val="sr-Cyrl-BA"/>
        </w:rPr>
        <w:t>ФАРМАЦИЈА</w:t>
      </w:r>
      <w:r>
        <w:rPr>
          <w:rFonts w:cs="Calibri"/>
        </w:rPr>
        <w:t xml:space="preserve"> </w:t>
      </w:r>
      <w:r>
        <w:rPr>
          <w:rFonts w:cs="Calibri"/>
          <w:lang w:val="sr-Cyrl-BA"/>
        </w:rPr>
        <w:t>1</w:t>
      </w:r>
      <w:r>
        <w:rPr>
          <w:rFonts w:cs="Calibri"/>
        </w:rPr>
        <w:t xml:space="preserve"> </w:t>
      </w:r>
      <w:r>
        <w:rPr>
          <w:rFonts w:cs="Calibri"/>
          <w:lang w:val="sr-Cyrl-BA"/>
        </w:rPr>
        <w:t>и</w:t>
      </w:r>
      <w:r>
        <w:rPr>
          <w:rFonts w:cs="Calibri"/>
        </w:rPr>
        <w:t xml:space="preserve"> </w:t>
      </w:r>
      <w:r>
        <w:rPr>
          <w:rFonts w:cs="Calibri"/>
          <w:lang w:val="sr-Cyrl-BA"/>
        </w:rPr>
        <w:t>2</w:t>
      </w:r>
    </w:p>
    <w:p w14:paraId="42C0AAF9" w14:textId="390A77B3" w:rsidR="00A7260C" w:rsidRDefault="00A7260C" w:rsidP="00A7260C">
      <w:pPr>
        <w:ind w:firstLine="0"/>
        <w:rPr>
          <w:rFonts w:cs="Calibri"/>
        </w:rPr>
      </w:pPr>
      <w:r>
        <w:rPr>
          <w:rFonts w:cs="Calibri"/>
          <w:lang w:val="sr-Cyrl-BA"/>
        </w:rPr>
        <w:t>петак, </w:t>
      </w:r>
      <w:r>
        <w:rPr>
          <w:rFonts w:cs="Calibri"/>
          <w:lang w:val="sr-Latn-BA"/>
        </w:rPr>
        <w:t xml:space="preserve">6. </w:t>
      </w:r>
      <w:r>
        <w:rPr>
          <w:rFonts w:cs="Calibri"/>
          <w:lang w:val="sr-Cyrl-BA"/>
        </w:rPr>
        <w:t>фебруар</w:t>
      </w:r>
      <w:r>
        <w:rPr>
          <w:rFonts w:cs="Calibri"/>
          <w:lang w:val="sr-Cyrl-RS"/>
        </w:rPr>
        <w:t> </w:t>
      </w:r>
      <w:r>
        <w:rPr>
          <w:rFonts w:cs="Calibri"/>
          <w:lang w:val="sr-Cyrl-BA"/>
        </w:rPr>
        <w:t xml:space="preserve"> </w:t>
      </w:r>
      <w:r>
        <w:rPr>
          <w:rFonts w:cs="Calibri"/>
          <w:lang w:val="sr-Cyrl-BA"/>
        </w:rPr>
        <w:t>2026. године у 1</w:t>
      </w:r>
      <w:r>
        <w:rPr>
          <w:rFonts w:cs="Calibri"/>
        </w:rPr>
        <w:t>1</w:t>
      </w:r>
      <w:r>
        <w:rPr>
          <w:rFonts w:cs="Calibri"/>
          <w:lang w:val="sr-Cyrl-BA"/>
        </w:rPr>
        <w:t>:30- 12.30 часова – ЗДРАВСТВЕНЕ НАУКЕ (ЗДРАВСТВЕНА ЊЕГА, МЛД, СЕСТРИНСТВО, БАБИШТВО, САНИТАРНО ИНЖЕЊЕРСТВО)</w:t>
      </w:r>
    </w:p>
    <w:p w14:paraId="12EEAE54" w14:textId="77777777" w:rsidR="00A7260C" w:rsidRDefault="00A7260C" w:rsidP="00A7260C">
      <w:pPr>
        <w:ind w:firstLine="0"/>
        <w:rPr>
          <w:rFonts w:cs="Calibri"/>
          <w:b/>
          <w:bCs/>
          <w:color w:val="FF0000"/>
        </w:rPr>
      </w:pPr>
    </w:p>
    <w:p w14:paraId="69A29AF7" w14:textId="77777777" w:rsidR="00A7260C" w:rsidRDefault="00A7260C" w:rsidP="00A7260C">
      <w:pPr>
        <w:ind w:firstLine="0"/>
        <w:rPr>
          <w:rFonts w:cs="Calibri"/>
          <w:b/>
          <w:bCs/>
          <w:color w:val="FF0000"/>
        </w:rPr>
      </w:pPr>
    </w:p>
    <w:p w14:paraId="387B6586" w14:textId="77777777" w:rsidR="00A632BA" w:rsidRPr="0013579C" w:rsidRDefault="00A632BA" w:rsidP="00B21E11">
      <w:pPr>
        <w:ind w:firstLine="0"/>
        <w:rPr>
          <w:rFonts w:asciiTheme="minorHAnsi" w:hAnsiTheme="minorHAnsi" w:cstheme="minorHAnsi"/>
          <w:b/>
        </w:rPr>
      </w:pPr>
    </w:p>
    <w:sectPr w:rsidR="00A632BA" w:rsidRPr="0013579C" w:rsidSect="00CC3C13">
      <w:headerReference w:type="default" r:id="rId8"/>
      <w:pgSz w:w="11907" w:h="16840" w:code="9"/>
      <w:pgMar w:top="567" w:right="567" w:bottom="567" w:left="56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E828A" w14:textId="77777777" w:rsidR="00DD0C27" w:rsidRDefault="00DD0C27" w:rsidP="00DF261F">
      <w:r>
        <w:separator/>
      </w:r>
    </w:p>
  </w:endnote>
  <w:endnote w:type="continuationSeparator" w:id="0">
    <w:p w14:paraId="1EF5BC6F" w14:textId="77777777" w:rsidR="00DD0C27" w:rsidRDefault="00DD0C27" w:rsidP="00DF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D93D2" w14:textId="77777777" w:rsidR="00DD0C27" w:rsidRDefault="00DD0C27" w:rsidP="00DF261F">
      <w:r>
        <w:separator/>
      </w:r>
    </w:p>
  </w:footnote>
  <w:footnote w:type="continuationSeparator" w:id="0">
    <w:p w14:paraId="65948F04" w14:textId="77777777" w:rsidR="00DD0C27" w:rsidRDefault="00DD0C27" w:rsidP="00DF2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932BC" w14:textId="7943D915" w:rsidR="00CC3C13" w:rsidRPr="00CC3C13" w:rsidRDefault="00CC3C13" w:rsidP="00CC3C13">
    <w:pPr>
      <w:spacing w:line="360" w:lineRule="auto"/>
      <w:ind w:firstLine="0"/>
      <w:jc w:val="center"/>
      <w:rPr>
        <w:rFonts w:asciiTheme="minorHAnsi" w:hAnsiTheme="minorHAnsi" w:cstheme="minorHAnsi"/>
      </w:rPr>
    </w:pPr>
    <w:r w:rsidRPr="00CC3C13">
      <w:rPr>
        <w:rFonts w:asciiTheme="minorHAnsi" w:hAnsiTheme="minorHAnsi" w:cstheme="minorHAnsi"/>
        <w:b/>
        <w:sz w:val="28"/>
        <w:szCs w:val="28"/>
        <w:lang w:val="sr-Cyrl-BA"/>
      </w:rPr>
      <w:t>Катедра за микробиологију и имунологиј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550F"/>
    <w:multiLevelType w:val="hybridMultilevel"/>
    <w:tmpl w:val="B3FEC4F2"/>
    <w:lvl w:ilvl="0" w:tplc="26B42C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E07F9"/>
    <w:multiLevelType w:val="hybridMultilevel"/>
    <w:tmpl w:val="006EC324"/>
    <w:lvl w:ilvl="0" w:tplc="F35CC5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8D5"/>
    <w:multiLevelType w:val="hybridMultilevel"/>
    <w:tmpl w:val="BF68B164"/>
    <w:lvl w:ilvl="0" w:tplc="CB46B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F3038"/>
    <w:multiLevelType w:val="hybridMultilevel"/>
    <w:tmpl w:val="3320CE04"/>
    <w:lvl w:ilvl="0" w:tplc="C34019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D0F6C"/>
    <w:multiLevelType w:val="hybridMultilevel"/>
    <w:tmpl w:val="068A1A96"/>
    <w:lvl w:ilvl="0" w:tplc="7D04A11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9C4514C"/>
    <w:multiLevelType w:val="hybridMultilevel"/>
    <w:tmpl w:val="4392B188"/>
    <w:lvl w:ilvl="0" w:tplc="462A50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C7046"/>
    <w:multiLevelType w:val="hybridMultilevel"/>
    <w:tmpl w:val="E5C41160"/>
    <w:lvl w:ilvl="0" w:tplc="028068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44C76"/>
    <w:multiLevelType w:val="hybridMultilevel"/>
    <w:tmpl w:val="31501CF8"/>
    <w:lvl w:ilvl="0" w:tplc="E85232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31227"/>
    <w:multiLevelType w:val="hybridMultilevel"/>
    <w:tmpl w:val="88AE0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875B9"/>
    <w:multiLevelType w:val="hybridMultilevel"/>
    <w:tmpl w:val="04E885BE"/>
    <w:lvl w:ilvl="0" w:tplc="A6A22C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61CDA"/>
    <w:multiLevelType w:val="hybridMultilevel"/>
    <w:tmpl w:val="3B849484"/>
    <w:lvl w:ilvl="0" w:tplc="11C898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1CC7"/>
    <w:multiLevelType w:val="hybridMultilevel"/>
    <w:tmpl w:val="6884F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43006">
    <w:abstractNumId w:val="4"/>
  </w:num>
  <w:num w:numId="2" w16cid:durableId="1769961803">
    <w:abstractNumId w:val="3"/>
  </w:num>
  <w:num w:numId="3" w16cid:durableId="713966101">
    <w:abstractNumId w:val="6"/>
  </w:num>
  <w:num w:numId="4" w16cid:durableId="495458128">
    <w:abstractNumId w:val="5"/>
  </w:num>
  <w:num w:numId="5" w16cid:durableId="1230312789">
    <w:abstractNumId w:val="9"/>
  </w:num>
  <w:num w:numId="6" w16cid:durableId="1148937724">
    <w:abstractNumId w:val="7"/>
  </w:num>
  <w:num w:numId="7" w16cid:durableId="770122655">
    <w:abstractNumId w:val="10"/>
  </w:num>
  <w:num w:numId="8" w16cid:durableId="334186662">
    <w:abstractNumId w:val="0"/>
  </w:num>
  <w:num w:numId="9" w16cid:durableId="583151663">
    <w:abstractNumId w:val="2"/>
  </w:num>
  <w:num w:numId="10" w16cid:durableId="27418505">
    <w:abstractNumId w:val="1"/>
  </w:num>
  <w:num w:numId="11" w16cid:durableId="1487936056">
    <w:abstractNumId w:val="11"/>
  </w:num>
  <w:num w:numId="12" w16cid:durableId="62215451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B3F"/>
    <w:rsid w:val="0000017E"/>
    <w:rsid w:val="00002F4B"/>
    <w:rsid w:val="00003F9F"/>
    <w:rsid w:val="00005B5E"/>
    <w:rsid w:val="00005BD3"/>
    <w:rsid w:val="00005C2C"/>
    <w:rsid w:val="00005C4E"/>
    <w:rsid w:val="00010204"/>
    <w:rsid w:val="00012B53"/>
    <w:rsid w:val="0001473A"/>
    <w:rsid w:val="00024F8C"/>
    <w:rsid w:val="00025D35"/>
    <w:rsid w:val="00026151"/>
    <w:rsid w:val="000300BD"/>
    <w:rsid w:val="000326FD"/>
    <w:rsid w:val="000336D7"/>
    <w:rsid w:val="00034082"/>
    <w:rsid w:val="000341DF"/>
    <w:rsid w:val="000342FD"/>
    <w:rsid w:val="00040872"/>
    <w:rsid w:val="0004387D"/>
    <w:rsid w:val="000441B1"/>
    <w:rsid w:val="000445C9"/>
    <w:rsid w:val="00046AD6"/>
    <w:rsid w:val="00047811"/>
    <w:rsid w:val="00047AD7"/>
    <w:rsid w:val="000510C8"/>
    <w:rsid w:val="00055D89"/>
    <w:rsid w:val="000654C1"/>
    <w:rsid w:val="00066343"/>
    <w:rsid w:val="00066B44"/>
    <w:rsid w:val="00067B6B"/>
    <w:rsid w:val="000719FE"/>
    <w:rsid w:val="0007318E"/>
    <w:rsid w:val="000741D6"/>
    <w:rsid w:val="00074E33"/>
    <w:rsid w:val="00076282"/>
    <w:rsid w:val="00076692"/>
    <w:rsid w:val="000767BB"/>
    <w:rsid w:val="00077910"/>
    <w:rsid w:val="00080C98"/>
    <w:rsid w:val="0008128E"/>
    <w:rsid w:val="00081EA6"/>
    <w:rsid w:val="0008291C"/>
    <w:rsid w:val="0008554E"/>
    <w:rsid w:val="00087D59"/>
    <w:rsid w:val="000909BA"/>
    <w:rsid w:val="00092EB6"/>
    <w:rsid w:val="000965B8"/>
    <w:rsid w:val="00097D16"/>
    <w:rsid w:val="000A11A4"/>
    <w:rsid w:val="000A1C98"/>
    <w:rsid w:val="000A1D9B"/>
    <w:rsid w:val="000B3D4B"/>
    <w:rsid w:val="000B6324"/>
    <w:rsid w:val="000B6951"/>
    <w:rsid w:val="000B755F"/>
    <w:rsid w:val="000B781C"/>
    <w:rsid w:val="000C0EB0"/>
    <w:rsid w:val="000C555A"/>
    <w:rsid w:val="000D04E9"/>
    <w:rsid w:val="000D0C51"/>
    <w:rsid w:val="000D242B"/>
    <w:rsid w:val="000D4654"/>
    <w:rsid w:val="000D5D7A"/>
    <w:rsid w:val="000E10B3"/>
    <w:rsid w:val="000E3183"/>
    <w:rsid w:val="000E49A3"/>
    <w:rsid w:val="000E4CBF"/>
    <w:rsid w:val="001002D8"/>
    <w:rsid w:val="00100B67"/>
    <w:rsid w:val="00100B89"/>
    <w:rsid w:val="00102576"/>
    <w:rsid w:val="00104E45"/>
    <w:rsid w:val="001064A2"/>
    <w:rsid w:val="00106E8F"/>
    <w:rsid w:val="00110DB4"/>
    <w:rsid w:val="00110FCD"/>
    <w:rsid w:val="0011289B"/>
    <w:rsid w:val="0011375A"/>
    <w:rsid w:val="001162EE"/>
    <w:rsid w:val="00116592"/>
    <w:rsid w:val="001246DC"/>
    <w:rsid w:val="00130356"/>
    <w:rsid w:val="001345B6"/>
    <w:rsid w:val="0013579C"/>
    <w:rsid w:val="001361CB"/>
    <w:rsid w:val="001379F1"/>
    <w:rsid w:val="00137F60"/>
    <w:rsid w:val="00141931"/>
    <w:rsid w:val="00141E41"/>
    <w:rsid w:val="0014279C"/>
    <w:rsid w:val="00145CDD"/>
    <w:rsid w:val="00151BA5"/>
    <w:rsid w:val="00152830"/>
    <w:rsid w:val="00156936"/>
    <w:rsid w:val="00156EA1"/>
    <w:rsid w:val="00160140"/>
    <w:rsid w:val="00162175"/>
    <w:rsid w:val="001640E6"/>
    <w:rsid w:val="00164AA9"/>
    <w:rsid w:val="0017461D"/>
    <w:rsid w:val="001754FC"/>
    <w:rsid w:val="001767F8"/>
    <w:rsid w:val="00177D9F"/>
    <w:rsid w:val="00181DD9"/>
    <w:rsid w:val="001831D0"/>
    <w:rsid w:val="0018453F"/>
    <w:rsid w:val="0018749F"/>
    <w:rsid w:val="001923EA"/>
    <w:rsid w:val="00192F09"/>
    <w:rsid w:val="00195111"/>
    <w:rsid w:val="001A2991"/>
    <w:rsid w:val="001A39C4"/>
    <w:rsid w:val="001B0C2F"/>
    <w:rsid w:val="001B7480"/>
    <w:rsid w:val="001C103F"/>
    <w:rsid w:val="001C3677"/>
    <w:rsid w:val="001C3B35"/>
    <w:rsid w:val="001C4453"/>
    <w:rsid w:val="001C5E7D"/>
    <w:rsid w:val="001C66FB"/>
    <w:rsid w:val="001D0CE3"/>
    <w:rsid w:val="001D1643"/>
    <w:rsid w:val="001D3DB0"/>
    <w:rsid w:val="001D6915"/>
    <w:rsid w:val="001D6C12"/>
    <w:rsid w:val="001D7922"/>
    <w:rsid w:val="001E0916"/>
    <w:rsid w:val="001E0F77"/>
    <w:rsid w:val="001E1467"/>
    <w:rsid w:val="001E16EE"/>
    <w:rsid w:val="001E1CD8"/>
    <w:rsid w:val="001E20FF"/>
    <w:rsid w:val="001E2603"/>
    <w:rsid w:val="001E30BE"/>
    <w:rsid w:val="001E3183"/>
    <w:rsid w:val="001E33EE"/>
    <w:rsid w:val="001E3BBD"/>
    <w:rsid w:val="001E465F"/>
    <w:rsid w:val="001E4F56"/>
    <w:rsid w:val="001E5E49"/>
    <w:rsid w:val="001E6E74"/>
    <w:rsid w:val="001E7668"/>
    <w:rsid w:val="001F05EC"/>
    <w:rsid w:val="001F1BCC"/>
    <w:rsid w:val="001F26FB"/>
    <w:rsid w:val="001F5568"/>
    <w:rsid w:val="001F716D"/>
    <w:rsid w:val="002009EF"/>
    <w:rsid w:val="002058F4"/>
    <w:rsid w:val="00205C34"/>
    <w:rsid w:val="0021161B"/>
    <w:rsid w:val="002141B4"/>
    <w:rsid w:val="00215EC7"/>
    <w:rsid w:val="00215F64"/>
    <w:rsid w:val="00217063"/>
    <w:rsid w:val="00220585"/>
    <w:rsid w:val="002207F7"/>
    <w:rsid w:val="00221DB7"/>
    <w:rsid w:val="00222245"/>
    <w:rsid w:val="0022274D"/>
    <w:rsid w:val="00222960"/>
    <w:rsid w:val="00225F5A"/>
    <w:rsid w:val="00230D04"/>
    <w:rsid w:val="0023351F"/>
    <w:rsid w:val="002341FF"/>
    <w:rsid w:val="00234ECE"/>
    <w:rsid w:val="002361C0"/>
    <w:rsid w:val="002425B4"/>
    <w:rsid w:val="00244B37"/>
    <w:rsid w:val="00245174"/>
    <w:rsid w:val="002453A2"/>
    <w:rsid w:val="002478B0"/>
    <w:rsid w:val="00252D06"/>
    <w:rsid w:val="002530EE"/>
    <w:rsid w:val="002613ED"/>
    <w:rsid w:val="00261F17"/>
    <w:rsid w:val="00264BF0"/>
    <w:rsid w:val="00264F75"/>
    <w:rsid w:val="00270015"/>
    <w:rsid w:val="002710DB"/>
    <w:rsid w:val="00272F57"/>
    <w:rsid w:val="00276D68"/>
    <w:rsid w:val="002801AD"/>
    <w:rsid w:val="0028030A"/>
    <w:rsid w:val="00280BDE"/>
    <w:rsid w:val="0028141D"/>
    <w:rsid w:val="0028442D"/>
    <w:rsid w:val="0029008D"/>
    <w:rsid w:val="002926C3"/>
    <w:rsid w:val="002933D7"/>
    <w:rsid w:val="0029713C"/>
    <w:rsid w:val="002A2A0D"/>
    <w:rsid w:val="002A2A5D"/>
    <w:rsid w:val="002A383D"/>
    <w:rsid w:val="002B0097"/>
    <w:rsid w:val="002B076B"/>
    <w:rsid w:val="002B1293"/>
    <w:rsid w:val="002B57B2"/>
    <w:rsid w:val="002B6359"/>
    <w:rsid w:val="002C323D"/>
    <w:rsid w:val="002D1451"/>
    <w:rsid w:val="002D4292"/>
    <w:rsid w:val="002D5002"/>
    <w:rsid w:val="002D6FD8"/>
    <w:rsid w:val="002E628E"/>
    <w:rsid w:val="002F10D4"/>
    <w:rsid w:val="002F2219"/>
    <w:rsid w:val="002F66AB"/>
    <w:rsid w:val="0030027A"/>
    <w:rsid w:val="00301CCA"/>
    <w:rsid w:val="00304C82"/>
    <w:rsid w:val="00306618"/>
    <w:rsid w:val="003072BF"/>
    <w:rsid w:val="00310A38"/>
    <w:rsid w:val="00310D50"/>
    <w:rsid w:val="0031117B"/>
    <w:rsid w:val="00311D54"/>
    <w:rsid w:val="00314E1F"/>
    <w:rsid w:val="00314EBE"/>
    <w:rsid w:val="003160CA"/>
    <w:rsid w:val="00317E38"/>
    <w:rsid w:val="003202B7"/>
    <w:rsid w:val="00323F39"/>
    <w:rsid w:val="00323F59"/>
    <w:rsid w:val="00323F72"/>
    <w:rsid w:val="00324249"/>
    <w:rsid w:val="00325C54"/>
    <w:rsid w:val="003270B9"/>
    <w:rsid w:val="00332B25"/>
    <w:rsid w:val="00332CD0"/>
    <w:rsid w:val="00335777"/>
    <w:rsid w:val="00335D5B"/>
    <w:rsid w:val="00345527"/>
    <w:rsid w:val="0034750F"/>
    <w:rsid w:val="00352DA2"/>
    <w:rsid w:val="003556AB"/>
    <w:rsid w:val="00356CE8"/>
    <w:rsid w:val="003574BE"/>
    <w:rsid w:val="00360364"/>
    <w:rsid w:val="00362BBA"/>
    <w:rsid w:val="003632C7"/>
    <w:rsid w:val="00367B67"/>
    <w:rsid w:val="00370E00"/>
    <w:rsid w:val="00371A90"/>
    <w:rsid w:val="00372803"/>
    <w:rsid w:val="00372DBB"/>
    <w:rsid w:val="00375FBA"/>
    <w:rsid w:val="003760D6"/>
    <w:rsid w:val="00377C15"/>
    <w:rsid w:val="0038027D"/>
    <w:rsid w:val="00384AC1"/>
    <w:rsid w:val="00387578"/>
    <w:rsid w:val="00395041"/>
    <w:rsid w:val="00395D85"/>
    <w:rsid w:val="003A6182"/>
    <w:rsid w:val="003A6771"/>
    <w:rsid w:val="003A6E9A"/>
    <w:rsid w:val="003A6F41"/>
    <w:rsid w:val="003B16D5"/>
    <w:rsid w:val="003B3264"/>
    <w:rsid w:val="003B45B3"/>
    <w:rsid w:val="003B58A8"/>
    <w:rsid w:val="003C07DC"/>
    <w:rsid w:val="003C288A"/>
    <w:rsid w:val="003C2C06"/>
    <w:rsid w:val="003C3982"/>
    <w:rsid w:val="003C62C8"/>
    <w:rsid w:val="003D1349"/>
    <w:rsid w:val="003D3A9A"/>
    <w:rsid w:val="003D4301"/>
    <w:rsid w:val="003E0178"/>
    <w:rsid w:val="003E08C8"/>
    <w:rsid w:val="003E147E"/>
    <w:rsid w:val="003E16D7"/>
    <w:rsid w:val="003E3DE4"/>
    <w:rsid w:val="003E43B8"/>
    <w:rsid w:val="003E7623"/>
    <w:rsid w:val="003F0099"/>
    <w:rsid w:val="003F2301"/>
    <w:rsid w:val="003F2A48"/>
    <w:rsid w:val="003F4567"/>
    <w:rsid w:val="003F50A1"/>
    <w:rsid w:val="003F5BD8"/>
    <w:rsid w:val="003F64B7"/>
    <w:rsid w:val="003F7CA6"/>
    <w:rsid w:val="00400360"/>
    <w:rsid w:val="00402178"/>
    <w:rsid w:val="004164BA"/>
    <w:rsid w:val="00417A46"/>
    <w:rsid w:val="00417E6F"/>
    <w:rsid w:val="004202E0"/>
    <w:rsid w:val="004222F1"/>
    <w:rsid w:val="00422ED6"/>
    <w:rsid w:val="004240E2"/>
    <w:rsid w:val="0042488B"/>
    <w:rsid w:val="00424FE8"/>
    <w:rsid w:val="004261FC"/>
    <w:rsid w:val="00426DDB"/>
    <w:rsid w:val="00427176"/>
    <w:rsid w:val="00427FFE"/>
    <w:rsid w:val="004300C7"/>
    <w:rsid w:val="00430F17"/>
    <w:rsid w:val="00431348"/>
    <w:rsid w:val="00432675"/>
    <w:rsid w:val="0043329A"/>
    <w:rsid w:val="0043378A"/>
    <w:rsid w:val="00433945"/>
    <w:rsid w:val="00434098"/>
    <w:rsid w:val="0043489C"/>
    <w:rsid w:val="00434DDF"/>
    <w:rsid w:val="0044324E"/>
    <w:rsid w:val="004467CD"/>
    <w:rsid w:val="00447E98"/>
    <w:rsid w:val="004503AB"/>
    <w:rsid w:val="004539C2"/>
    <w:rsid w:val="004553FB"/>
    <w:rsid w:val="00460F4C"/>
    <w:rsid w:val="00470540"/>
    <w:rsid w:val="004721DE"/>
    <w:rsid w:val="0047296E"/>
    <w:rsid w:val="00476176"/>
    <w:rsid w:val="00480261"/>
    <w:rsid w:val="004815AF"/>
    <w:rsid w:val="00481AD8"/>
    <w:rsid w:val="00482040"/>
    <w:rsid w:val="00483066"/>
    <w:rsid w:val="0048322A"/>
    <w:rsid w:val="00483788"/>
    <w:rsid w:val="004873A8"/>
    <w:rsid w:val="00491053"/>
    <w:rsid w:val="00491D4A"/>
    <w:rsid w:val="00491F75"/>
    <w:rsid w:val="00493369"/>
    <w:rsid w:val="0049624B"/>
    <w:rsid w:val="00496515"/>
    <w:rsid w:val="004A2B88"/>
    <w:rsid w:val="004A40DC"/>
    <w:rsid w:val="004A48A2"/>
    <w:rsid w:val="004A550F"/>
    <w:rsid w:val="004B466E"/>
    <w:rsid w:val="004B4679"/>
    <w:rsid w:val="004B5DC3"/>
    <w:rsid w:val="004B6793"/>
    <w:rsid w:val="004B6933"/>
    <w:rsid w:val="004B7E47"/>
    <w:rsid w:val="004C0EE1"/>
    <w:rsid w:val="004C1EFC"/>
    <w:rsid w:val="004C22C8"/>
    <w:rsid w:val="004C32AE"/>
    <w:rsid w:val="004C3837"/>
    <w:rsid w:val="004C38D9"/>
    <w:rsid w:val="004C3A37"/>
    <w:rsid w:val="004C7CD7"/>
    <w:rsid w:val="004C7DF0"/>
    <w:rsid w:val="004D053B"/>
    <w:rsid w:val="004D12AC"/>
    <w:rsid w:val="004D157D"/>
    <w:rsid w:val="004D3F5A"/>
    <w:rsid w:val="004D46D0"/>
    <w:rsid w:val="004D5376"/>
    <w:rsid w:val="004D586D"/>
    <w:rsid w:val="004D5BDB"/>
    <w:rsid w:val="004E0842"/>
    <w:rsid w:val="004E0E3B"/>
    <w:rsid w:val="004E1843"/>
    <w:rsid w:val="004E5741"/>
    <w:rsid w:val="004F1048"/>
    <w:rsid w:val="004F1F97"/>
    <w:rsid w:val="004F2964"/>
    <w:rsid w:val="004F6C96"/>
    <w:rsid w:val="004F6D91"/>
    <w:rsid w:val="00500B55"/>
    <w:rsid w:val="0050229C"/>
    <w:rsid w:val="005113C4"/>
    <w:rsid w:val="00511A75"/>
    <w:rsid w:val="005131E0"/>
    <w:rsid w:val="00524FA6"/>
    <w:rsid w:val="00526CF3"/>
    <w:rsid w:val="005303BA"/>
    <w:rsid w:val="0053112D"/>
    <w:rsid w:val="00531447"/>
    <w:rsid w:val="00532E9A"/>
    <w:rsid w:val="005333FB"/>
    <w:rsid w:val="0053438D"/>
    <w:rsid w:val="0053706E"/>
    <w:rsid w:val="00537E45"/>
    <w:rsid w:val="00550395"/>
    <w:rsid w:val="00550F6F"/>
    <w:rsid w:val="00562F8B"/>
    <w:rsid w:val="005643C4"/>
    <w:rsid w:val="00565754"/>
    <w:rsid w:val="005658C2"/>
    <w:rsid w:val="005663FF"/>
    <w:rsid w:val="00570CAB"/>
    <w:rsid w:val="00574BE0"/>
    <w:rsid w:val="00577083"/>
    <w:rsid w:val="005827F9"/>
    <w:rsid w:val="00582F9D"/>
    <w:rsid w:val="0058351D"/>
    <w:rsid w:val="00583D66"/>
    <w:rsid w:val="00583DF2"/>
    <w:rsid w:val="00585DBD"/>
    <w:rsid w:val="0058788F"/>
    <w:rsid w:val="005912D9"/>
    <w:rsid w:val="00592B54"/>
    <w:rsid w:val="005947B0"/>
    <w:rsid w:val="00597C25"/>
    <w:rsid w:val="005A1B42"/>
    <w:rsid w:val="005A2F20"/>
    <w:rsid w:val="005A3EA3"/>
    <w:rsid w:val="005B1417"/>
    <w:rsid w:val="005B17D9"/>
    <w:rsid w:val="005B20C9"/>
    <w:rsid w:val="005B334A"/>
    <w:rsid w:val="005B53DD"/>
    <w:rsid w:val="005B77AB"/>
    <w:rsid w:val="005C1F3A"/>
    <w:rsid w:val="005C22A7"/>
    <w:rsid w:val="005C47F2"/>
    <w:rsid w:val="005C48CF"/>
    <w:rsid w:val="005C5859"/>
    <w:rsid w:val="005C6C1B"/>
    <w:rsid w:val="005C7BF5"/>
    <w:rsid w:val="005D0E89"/>
    <w:rsid w:val="005D5506"/>
    <w:rsid w:val="005D6AB3"/>
    <w:rsid w:val="005E77C0"/>
    <w:rsid w:val="005F199E"/>
    <w:rsid w:val="005F45C6"/>
    <w:rsid w:val="005F4BA2"/>
    <w:rsid w:val="005F63B0"/>
    <w:rsid w:val="00601CB9"/>
    <w:rsid w:val="0060467E"/>
    <w:rsid w:val="006046EC"/>
    <w:rsid w:val="006103A2"/>
    <w:rsid w:val="00613C83"/>
    <w:rsid w:val="00614A14"/>
    <w:rsid w:val="006206B3"/>
    <w:rsid w:val="00620909"/>
    <w:rsid w:val="00621749"/>
    <w:rsid w:val="00621F1C"/>
    <w:rsid w:val="00624469"/>
    <w:rsid w:val="006254DE"/>
    <w:rsid w:val="00625577"/>
    <w:rsid w:val="00626994"/>
    <w:rsid w:val="00634C53"/>
    <w:rsid w:val="00635299"/>
    <w:rsid w:val="00636CD2"/>
    <w:rsid w:val="006403BB"/>
    <w:rsid w:val="00640D36"/>
    <w:rsid w:val="00644BE8"/>
    <w:rsid w:val="006469B5"/>
    <w:rsid w:val="006547B1"/>
    <w:rsid w:val="00657A6A"/>
    <w:rsid w:val="00661F60"/>
    <w:rsid w:val="00662505"/>
    <w:rsid w:val="006637F6"/>
    <w:rsid w:val="00665561"/>
    <w:rsid w:val="00665CB6"/>
    <w:rsid w:val="006662FE"/>
    <w:rsid w:val="00666963"/>
    <w:rsid w:val="00670CC5"/>
    <w:rsid w:val="00673D65"/>
    <w:rsid w:val="00673F52"/>
    <w:rsid w:val="00677F1B"/>
    <w:rsid w:val="006803E2"/>
    <w:rsid w:val="00681670"/>
    <w:rsid w:val="00685D21"/>
    <w:rsid w:val="00687043"/>
    <w:rsid w:val="00687719"/>
    <w:rsid w:val="00690B26"/>
    <w:rsid w:val="00693633"/>
    <w:rsid w:val="00694A4D"/>
    <w:rsid w:val="00696B6E"/>
    <w:rsid w:val="00696CAD"/>
    <w:rsid w:val="006A273B"/>
    <w:rsid w:val="006B71E2"/>
    <w:rsid w:val="006B7665"/>
    <w:rsid w:val="006C1D44"/>
    <w:rsid w:val="006C2465"/>
    <w:rsid w:val="006C4EE6"/>
    <w:rsid w:val="006C57E2"/>
    <w:rsid w:val="006C7B04"/>
    <w:rsid w:val="006C7FB1"/>
    <w:rsid w:val="006D2FAD"/>
    <w:rsid w:val="006D4799"/>
    <w:rsid w:val="006D6651"/>
    <w:rsid w:val="006E350B"/>
    <w:rsid w:val="006E3D1A"/>
    <w:rsid w:val="006E48A5"/>
    <w:rsid w:val="006E572E"/>
    <w:rsid w:val="006E7C40"/>
    <w:rsid w:val="006F202F"/>
    <w:rsid w:val="006F77AC"/>
    <w:rsid w:val="0070170E"/>
    <w:rsid w:val="00706796"/>
    <w:rsid w:val="00713700"/>
    <w:rsid w:val="00716819"/>
    <w:rsid w:val="0072174D"/>
    <w:rsid w:val="00721BC7"/>
    <w:rsid w:val="0072377B"/>
    <w:rsid w:val="0073079D"/>
    <w:rsid w:val="007340BC"/>
    <w:rsid w:val="0073607A"/>
    <w:rsid w:val="007369B4"/>
    <w:rsid w:val="007403A7"/>
    <w:rsid w:val="00741165"/>
    <w:rsid w:val="00741675"/>
    <w:rsid w:val="00742E37"/>
    <w:rsid w:val="00745DFF"/>
    <w:rsid w:val="0074631D"/>
    <w:rsid w:val="00746405"/>
    <w:rsid w:val="007473B7"/>
    <w:rsid w:val="00750E41"/>
    <w:rsid w:val="00753EAE"/>
    <w:rsid w:val="00755344"/>
    <w:rsid w:val="007560ED"/>
    <w:rsid w:val="00763DA5"/>
    <w:rsid w:val="00764F1F"/>
    <w:rsid w:val="00770882"/>
    <w:rsid w:val="00771D0D"/>
    <w:rsid w:val="007776F2"/>
    <w:rsid w:val="00781427"/>
    <w:rsid w:val="00781FAB"/>
    <w:rsid w:val="007838FC"/>
    <w:rsid w:val="00785408"/>
    <w:rsid w:val="00792FC4"/>
    <w:rsid w:val="007975E3"/>
    <w:rsid w:val="007A154C"/>
    <w:rsid w:val="007A2A5E"/>
    <w:rsid w:val="007A2DFA"/>
    <w:rsid w:val="007A3C77"/>
    <w:rsid w:val="007A4A87"/>
    <w:rsid w:val="007A6C08"/>
    <w:rsid w:val="007B1DA9"/>
    <w:rsid w:val="007B393A"/>
    <w:rsid w:val="007B5DD7"/>
    <w:rsid w:val="007B5E41"/>
    <w:rsid w:val="007C062F"/>
    <w:rsid w:val="007C424F"/>
    <w:rsid w:val="007C4278"/>
    <w:rsid w:val="007D312F"/>
    <w:rsid w:val="007D3A5A"/>
    <w:rsid w:val="007D6EA6"/>
    <w:rsid w:val="007E17BA"/>
    <w:rsid w:val="007E4164"/>
    <w:rsid w:val="007E5BE1"/>
    <w:rsid w:val="007F0CCD"/>
    <w:rsid w:val="007F0F44"/>
    <w:rsid w:val="007F1483"/>
    <w:rsid w:val="007F1DAC"/>
    <w:rsid w:val="007F2BA7"/>
    <w:rsid w:val="007F4817"/>
    <w:rsid w:val="007F7F0F"/>
    <w:rsid w:val="007F7FD6"/>
    <w:rsid w:val="008018BA"/>
    <w:rsid w:val="00801E47"/>
    <w:rsid w:val="00802DDD"/>
    <w:rsid w:val="008035D9"/>
    <w:rsid w:val="00804825"/>
    <w:rsid w:val="008075DF"/>
    <w:rsid w:val="008075FB"/>
    <w:rsid w:val="00807916"/>
    <w:rsid w:val="00807AEE"/>
    <w:rsid w:val="00807CAC"/>
    <w:rsid w:val="00810AA8"/>
    <w:rsid w:val="008209AD"/>
    <w:rsid w:val="00822F6F"/>
    <w:rsid w:val="008232C0"/>
    <w:rsid w:val="008234D5"/>
    <w:rsid w:val="00825256"/>
    <w:rsid w:val="00826C6A"/>
    <w:rsid w:val="00826D3B"/>
    <w:rsid w:val="00832F82"/>
    <w:rsid w:val="008331AD"/>
    <w:rsid w:val="0083354B"/>
    <w:rsid w:val="0083448D"/>
    <w:rsid w:val="00836027"/>
    <w:rsid w:val="00844005"/>
    <w:rsid w:val="00844228"/>
    <w:rsid w:val="00846448"/>
    <w:rsid w:val="008465B5"/>
    <w:rsid w:val="00846BE4"/>
    <w:rsid w:val="008478E0"/>
    <w:rsid w:val="00850270"/>
    <w:rsid w:val="00850454"/>
    <w:rsid w:val="00851304"/>
    <w:rsid w:val="00857597"/>
    <w:rsid w:val="00862087"/>
    <w:rsid w:val="00867152"/>
    <w:rsid w:val="0086729E"/>
    <w:rsid w:val="008700B0"/>
    <w:rsid w:val="00871598"/>
    <w:rsid w:val="00872224"/>
    <w:rsid w:val="008729AC"/>
    <w:rsid w:val="00873E66"/>
    <w:rsid w:val="00874FF9"/>
    <w:rsid w:val="00875AEE"/>
    <w:rsid w:val="00876F6E"/>
    <w:rsid w:val="00881D2B"/>
    <w:rsid w:val="00882E30"/>
    <w:rsid w:val="00884EA5"/>
    <w:rsid w:val="00890DDA"/>
    <w:rsid w:val="00894C7C"/>
    <w:rsid w:val="00897818"/>
    <w:rsid w:val="008A213B"/>
    <w:rsid w:val="008A6B72"/>
    <w:rsid w:val="008A7743"/>
    <w:rsid w:val="008A7C97"/>
    <w:rsid w:val="008B10F3"/>
    <w:rsid w:val="008B2D4E"/>
    <w:rsid w:val="008B2E5F"/>
    <w:rsid w:val="008B469B"/>
    <w:rsid w:val="008C33B5"/>
    <w:rsid w:val="008C3CD1"/>
    <w:rsid w:val="008C7850"/>
    <w:rsid w:val="008D0482"/>
    <w:rsid w:val="008D4DDB"/>
    <w:rsid w:val="008D50A1"/>
    <w:rsid w:val="008D5C24"/>
    <w:rsid w:val="008D6696"/>
    <w:rsid w:val="008E08ED"/>
    <w:rsid w:val="008E2C1A"/>
    <w:rsid w:val="008E3B72"/>
    <w:rsid w:val="008F01B3"/>
    <w:rsid w:val="008F155A"/>
    <w:rsid w:val="008F27FC"/>
    <w:rsid w:val="008F537D"/>
    <w:rsid w:val="008F79AB"/>
    <w:rsid w:val="008F7C39"/>
    <w:rsid w:val="00900C3F"/>
    <w:rsid w:val="00901244"/>
    <w:rsid w:val="009018BE"/>
    <w:rsid w:val="009020B1"/>
    <w:rsid w:val="00902FD9"/>
    <w:rsid w:val="00906015"/>
    <w:rsid w:val="00907B4C"/>
    <w:rsid w:val="00907BCF"/>
    <w:rsid w:val="0091128A"/>
    <w:rsid w:val="00912714"/>
    <w:rsid w:val="00917F6A"/>
    <w:rsid w:val="00920A6D"/>
    <w:rsid w:val="009226E0"/>
    <w:rsid w:val="009234B9"/>
    <w:rsid w:val="0093158D"/>
    <w:rsid w:val="00932337"/>
    <w:rsid w:val="009338F1"/>
    <w:rsid w:val="009377F7"/>
    <w:rsid w:val="00940300"/>
    <w:rsid w:val="00941400"/>
    <w:rsid w:val="00942687"/>
    <w:rsid w:val="009429FC"/>
    <w:rsid w:val="00942A9A"/>
    <w:rsid w:val="009433B0"/>
    <w:rsid w:val="00944B61"/>
    <w:rsid w:val="0094552D"/>
    <w:rsid w:val="00946DCD"/>
    <w:rsid w:val="0095032F"/>
    <w:rsid w:val="009525A2"/>
    <w:rsid w:val="009542D2"/>
    <w:rsid w:val="00956C5E"/>
    <w:rsid w:val="00957167"/>
    <w:rsid w:val="00960083"/>
    <w:rsid w:val="00965D0F"/>
    <w:rsid w:val="009663AB"/>
    <w:rsid w:val="00967295"/>
    <w:rsid w:val="00967A9F"/>
    <w:rsid w:val="0097206F"/>
    <w:rsid w:val="00975B07"/>
    <w:rsid w:val="00977978"/>
    <w:rsid w:val="00977F6F"/>
    <w:rsid w:val="009808B1"/>
    <w:rsid w:val="009812D1"/>
    <w:rsid w:val="0098229D"/>
    <w:rsid w:val="00982DD0"/>
    <w:rsid w:val="00983EFD"/>
    <w:rsid w:val="009864ED"/>
    <w:rsid w:val="00996312"/>
    <w:rsid w:val="009974B9"/>
    <w:rsid w:val="009A3417"/>
    <w:rsid w:val="009A3BE2"/>
    <w:rsid w:val="009B2FD8"/>
    <w:rsid w:val="009B3344"/>
    <w:rsid w:val="009B3A53"/>
    <w:rsid w:val="009B5EB2"/>
    <w:rsid w:val="009C1E98"/>
    <w:rsid w:val="009C525F"/>
    <w:rsid w:val="009C53FB"/>
    <w:rsid w:val="009C7D01"/>
    <w:rsid w:val="009D3BEA"/>
    <w:rsid w:val="009D41FD"/>
    <w:rsid w:val="009D7B0D"/>
    <w:rsid w:val="009E185F"/>
    <w:rsid w:val="009E226A"/>
    <w:rsid w:val="009E35BA"/>
    <w:rsid w:val="009E64CD"/>
    <w:rsid w:val="009F52F3"/>
    <w:rsid w:val="009F6B08"/>
    <w:rsid w:val="009F77A0"/>
    <w:rsid w:val="00A0281D"/>
    <w:rsid w:val="00A031C3"/>
    <w:rsid w:val="00A04A3E"/>
    <w:rsid w:val="00A05BE3"/>
    <w:rsid w:val="00A11DF7"/>
    <w:rsid w:val="00A13FA9"/>
    <w:rsid w:val="00A14394"/>
    <w:rsid w:val="00A15CBF"/>
    <w:rsid w:val="00A23F74"/>
    <w:rsid w:val="00A25D32"/>
    <w:rsid w:val="00A3159E"/>
    <w:rsid w:val="00A322A1"/>
    <w:rsid w:val="00A35CE9"/>
    <w:rsid w:val="00A361D6"/>
    <w:rsid w:val="00A376E2"/>
    <w:rsid w:val="00A40027"/>
    <w:rsid w:val="00A416CA"/>
    <w:rsid w:val="00A42E6F"/>
    <w:rsid w:val="00A44873"/>
    <w:rsid w:val="00A466F0"/>
    <w:rsid w:val="00A472F2"/>
    <w:rsid w:val="00A502F6"/>
    <w:rsid w:val="00A5062D"/>
    <w:rsid w:val="00A53033"/>
    <w:rsid w:val="00A543AB"/>
    <w:rsid w:val="00A57570"/>
    <w:rsid w:val="00A600B5"/>
    <w:rsid w:val="00A60CA4"/>
    <w:rsid w:val="00A632BA"/>
    <w:rsid w:val="00A65289"/>
    <w:rsid w:val="00A67D58"/>
    <w:rsid w:val="00A70D5E"/>
    <w:rsid w:val="00A71B3A"/>
    <w:rsid w:val="00A7260C"/>
    <w:rsid w:val="00A74574"/>
    <w:rsid w:val="00A7473D"/>
    <w:rsid w:val="00A7581A"/>
    <w:rsid w:val="00A77BDE"/>
    <w:rsid w:val="00A80FE0"/>
    <w:rsid w:val="00A81535"/>
    <w:rsid w:val="00A82CB3"/>
    <w:rsid w:val="00A86873"/>
    <w:rsid w:val="00A87FF3"/>
    <w:rsid w:val="00A917DD"/>
    <w:rsid w:val="00A92668"/>
    <w:rsid w:val="00A930FF"/>
    <w:rsid w:val="00A96B65"/>
    <w:rsid w:val="00AA0A9A"/>
    <w:rsid w:val="00AA163D"/>
    <w:rsid w:val="00AA1ADB"/>
    <w:rsid w:val="00AA5664"/>
    <w:rsid w:val="00AA7416"/>
    <w:rsid w:val="00AB72E4"/>
    <w:rsid w:val="00AC006E"/>
    <w:rsid w:val="00AC0E92"/>
    <w:rsid w:val="00AC28B3"/>
    <w:rsid w:val="00AC3D2F"/>
    <w:rsid w:val="00AC46CC"/>
    <w:rsid w:val="00AC4EE2"/>
    <w:rsid w:val="00AD0369"/>
    <w:rsid w:val="00AD1AC8"/>
    <w:rsid w:val="00AD3971"/>
    <w:rsid w:val="00AD6BE3"/>
    <w:rsid w:val="00AD7E74"/>
    <w:rsid w:val="00AE23B1"/>
    <w:rsid w:val="00AE2B1D"/>
    <w:rsid w:val="00AE3B36"/>
    <w:rsid w:val="00AE513B"/>
    <w:rsid w:val="00AE6643"/>
    <w:rsid w:val="00AE7157"/>
    <w:rsid w:val="00AE7ACF"/>
    <w:rsid w:val="00AF3D68"/>
    <w:rsid w:val="00AF4438"/>
    <w:rsid w:val="00AF69D4"/>
    <w:rsid w:val="00B01158"/>
    <w:rsid w:val="00B011CA"/>
    <w:rsid w:val="00B01571"/>
    <w:rsid w:val="00B05166"/>
    <w:rsid w:val="00B05938"/>
    <w:rsid w:val="00B12A0A"/>
    <w:rsid w:val="00B12A1C"/>
    <w:rsid w:val="00B14198"/>
    <w:rsid w:val="00B14A79"/>
    <w:rsid w:val="00B157C6"/>
    <w:rsid w:val="00B177E2"/>
    <w:rsid w:val="00B20A18"/>
    <w:rsid w:val="00B2112F"/>
    <w:rsid w:val="00B21590"/>
    <w:rsid w:val="00B21E11"/>
    <w:rsid w:val="00B25408"/>
    <w:rsid w:val="00B274F5"/>
    <w:rsid w:val="00B30A79"/>
    <w:rsid w:val="00B3125A"/>
    <w:rsid w:val="00B31C61"/>
    <w:rsid w:val="00B357FC"/>
    <w:rsid w:val="00B41083"/>
    <w:rsid w:val="00B43C22"/>
    <w:rsid w:val="00B44209"/>
    <w:rsid w:val="00B44AE7"/>
    <w:rsid w:val="00B4547A"/>
    <w:rsid w:val="00B457B9"/>
    <w:rsid w:val="00B47CC1"/>
    <w:rsid w:val="00B51C5F"/>
    <w:rsid w:val="00B51CC6"/>
    <w:rsid w:val="00B54D6E"/>
    <w:rsid w:val="00B555AC"/>
    <w:rsid w:val="00B56B46"/>
    <w:rsid w:val="00B57587"/>
    <w:rsid w:val="00B57FD8"/>
    <w:rsid w:val="00B604E4"/>
    <w:rsid w:val="00B63B3F"/>
    <w:rsid w:val="00B65442"/>
    <w:rsid w:val="00B65CEB"/>
    <w:rsid w:val="00B73D3E"/>
    <w:rsid w:val="00B73FDA"/>
    <w:rsid w:val="00B747A1"/>
    <w:rsid w:val="00B76B5A"/>
    <w:rsid w:val="00B76B92"/>
    <w:rsid w:val="00B77A56"/>
    <w:rsid w:val="00B8128A"/>
    <w:rsid w:val="00B83CFE"/>
    <w:rsid w:val="00B84FD0"/>
    <w:rsid w:val="00B8685F"/>
    <w:rsid w:val="00B87367"/>
    <w:rsid w:val="00B9325A"/>
    <w:rsid w:val="00B93A74"/>
    <w:rsid w:val="00B947B6"/>
    <w:rsid w:val="00B952F4"/>
    <w:rsid w:val="00BA1B5A"/>
    <w:rsid w:val="00BA3F64"/>
    <w:rsid w:val="00BA733A"/>
    <w:rsid w:val="00BA79E0"/>
    <w:rsid w:val="00BB1E68"/>
    <w:rsid w:val="00BB38C0"/>
    <w:rsid w:val="00BB665B"/>
    <w:rsid w:val="00BB7CB5"/>
    <w:rsid w:val="00BC25B6"/>
    <w:rsid w:val="00BC3E75"/>
    <w:rsid w:val="00BC4D4F"/>
    <w:rsid w:val="00BC4D85"/>
    <w:rsid w:val="00BC4FB0"/>
    <w:rsid w:val="00BC5218"/>
    <w:rsid w:val="00BC5BB4"/>
    <w:rsid w:val="00BC6D69"/>
    <w:rsid w:val="00BD0A5C"/>
    <w:rsid w:val="00BD1C77"/>
    <w:rsid w:val="00BD778A"/>
    <w:rsid w:val="00BE0833"/>
    <w:rsid w:val="00BE09DC"/>
    <w:rsid w:val="00BE11B7"/>
    <w:rsid w:val="00BE1AAD"/>
    <w:rsid w:val="00BE2D3B"/>
    <w:rsid w:val="00BE7276"/>
    <w:rsid w:val="00BF7C5C"/>
    <w:rsid w:val="00C02C6B"/>
    <w:rsid w:val="00C06758"/>
    <w:rsid w:val="00C06C2F"/>
    <w:rsid w:val="00C120BE"/>
    <w:rsid w:val="00C152DE"/>
    <w:rsid w:val="00C16C3B"/>
    <w:rsid w:val="00C20EEC"/>
    <w:rsid w:val="00C23C75"/>
    <w:rsid w:val="00C2467C"/>
    <w:rsid w:val="00C35B91"/>
    <w:rsid w:val="00C36851"/>
    <w:rsid w:val="00C4082C"/>
    <w:rsid w:val="00C46F50"/>
    <w:rsid w:val="00C47BBB"/>
    <w:rsid w:val="00C50D56"/>
    <w:rsid w:val="00C5103B"/>
    <w:rsid w:val="00C510DE"/>
    <w:rsid w:val="00C51D7D"/>
    <w:rsid w:val="00C520A9"/>
    <w:rsid w:val="00C540B6"/>
    <w:rsid w:val="00C54916"/>
    <w:rsid w:val="00C5508D"/>
    <w:rsid w:val="00C55669"/>
    <w:rsid w:val="00C5794E"/>
    <w:rsid w:val="00C60085"/>
    <w:rsid w:val="00C614E4"/>
    <w:rsid w:val="00C63044"/>
    <w:rsid w:val="00C67916"/>
    <w:rsid w:val="00C70C9A"/>
    <w:rsid w:val="00C716E2"/>
    <w:rsid w:val="00C72C38"/>
    <w:rsid w:val="00C76BDD"/>
    <w:rsid w:val="00C83F4D"/>
    <w:rsid w:val="00C90355"/>
    <w:rsid w:val="00C90ADF"/>
    <w:rsid w:val="00C93FA5"/>
    <w:rsid w:val="00C95B06"/>
    <w:rsid w:val="00CA08F1"/>
    <w:rsid w:val="00CA3BEA"/>
    <w:rsid w:val="00CA4169"/>
    <w:rsid w:val="00CA654F"/>
    <w:rsid w:val="00CB2A20"/>
    <w:rsid w:val="00CB5538"/>
    <w:rsid w:val="00CB6150"/>
    <w:rsid w:val="00CC0BC8"/>
    <w:rsid w:val="00CC2F62"/>
    <w:rsid w:val="00CC3228"/>
    <w:rsid w:val="00CC3C13"/>
    <w:rsid w:val="00CC3E27"/>
    <w:rsid w:val="00CC4159"/>
    <w:rsid w:val="00CC5678"/>
    <w:rsid w:val="00CC6A90"/>
    <w:rsid w:val="00CD0609"/>
    <w:rsid w:val="00CD07F0"/>
    <w:rsid w:val="00CD08B6"/>
    <w:rsid w:val="00CD77F3"/>
    <w:rsid w:val="00CD7CDC"/>
    <w:rsid w:val="00CE0927"/>
    <w:rsid w:val="00CE15A0"/>
    <w:rsid w:val="00CE3C63"/>
    <w:rsid w:val="00CF5A59"/>
    <w:rsid w:val="00D000BE"/>
    <w:rsid w:val="00D04499"/>
    <w:rsid w:val="00D05189"/>
    <w:rsid w:val="00D06B44"/>
    <w:rsid w:val="00D10248"/>
    <w:rsid w:val="00D111B1"/>
    <w:rsid w:val="00D151DE"/>
    <w:rsid w:val="00D177FE"/>
    <w:rsid w:val="00D238F4"/>
    <w:rsid w:val="00D25022"/>
    <w:rsid w:val="00D27606"/>
    <w:rsid w:val="00D339D6"/>
    <w:rsid w:val="00D33CFD"/>
    <w:rsid w:val="00D3474E"/>
    <w:rsid w:val="00D3479D"/>
    <w:rsid w:val="00D41B05"/>
    <w:rsid w:val="00D4372A"/>
    <w:rsid w:val="00D4639D"/>
    <w:rsid w:val="00D50118"/>
    <w:rsid w:val="00D51A67"/>
    <w:rsid w:val="00D52EB1"/>
    <w:rsid w:val="00D55D1B"/>
    <w:rsid w:val="00D5756F"/>
    <w:rsid w:val="00D61281"/>
    <w:rsid w:val="00D617DA"/>
    <w:rsid w:val="00D632DC"/>
    <w:rsid w:val="00D65ED9"/>
    <w:rsid w:val="00D66234"/>
    <w:rsid w:val="00D723CA"/>
    <w:rsid w:val="00D74D39"/>
    <w:rsid w:val="00D755C3"/>
    <w:rsid w:val="00D76E27"/>
    <w:rsid w:val="00D77ABB"/>
    <w:rsid w:val="00D77DF5"/>
    <w:rsid w:val="00D811C3"/>
    <w:rsid w:val="00D84763"/>
    <w:rsid w:val="00D84BB9"/>
    <w:rsid w:val="00D84E63"/>
    <w:rsid w:val="00D850F4"/>
    <w:rsid w:val="00D914E3"/>
    <w:rsid w:val="00D95A2F"/>
    <w:rsid w:val="00D95DCE"/>
    <w:rsid w:val="00D96191"/>
    <w:rsid w:val="00DA0815"/>
    <w:rsid w:val="00DA0E3B"/>
    <w:rsid w:val="00DA155E"/>
    <w:rsid w:val="00DA244D"/>
    <w:rsid w:val="00DA3147"/>
    <w:rsid w:val="00DA34B6"/>
    <w:rsid w:val="00DA4BAC"/>
    <w:rsid w:val="00DA55CB"/>
    <w:rsid w:val="00DA5F4A"/>
    <w:rsid w:val="00DB4B5C"/>
    <w:rsid w:val="00DB537D"/>
    <w:rsid w:val="00DB64C5"/>
    <w:rsid w:val="00DC3FF7"/>
    <w:rsid w:val="00DC4586"/>
    <w:rsid w:val="00DC59FC"/>
    <w:rsid w:val="00DC61F1"/>
    <w:rsid w:val="00DD0C27"/>
    <w:rsid w:val="00DD11B3"/>
    <w:rsid w:val="00DD1612"/>
    <w:rsid w:val="00DD2250"/>
    <w:rsid w:val="00DD419C"/>
    <w:rsid w:val="00DD6D18"/>
    <w:rsid w:val="00DD70EF"/>
    <w:rsid w:val="00DE3450"/>
    <w:rsid w:val="00DE3E40"/>
    <w:rsid w:val="00DE4BAB"/>
    <w:rsid w:val="00DE539C"/>
    <w:rsid w:val="00DE71C9"/>
    <w:rsid w:val="00DE7354"/>
    <w:rsid w:val="00DF054D"/>
    <w:rsid w:val="00DF1FA0"/>
    <w:rsid w:val="00DF2099"/>
    <w:rsid w:val="00DF261F"/>
    <w:rsid w:val="00DF33CC"/>
    <w:rsid w:val="00DF58EA"/>
    <w:rsid w:val="00DF73AE"/>
    <w:rsid w:val="00E011E9"/>
    <w:rsid w:val="00E01C6C"/>
    <w:rsid w:val="00E02D3D"/>
    <w:rsid w:val="00E139E5"/>
    <w:rsid w:val="00E14519"/>
    <w:rsid w:val="00E158AC"/>
    <w:rsid w:val="00E17A3E"/>
    <w:rsid w:val="00E247AF"/>
    <w:rsid w:val="00E252C9"/>
    <w:rsid w:val="00E2746E"/>
    <w:rsid w:val="00E27883"/>
    <w:rsid w:val="00E30E18"/>
    <w:rsid w:val="00E31048"/>
    <w:rsid w:val="00E3218A"/>
    <w:rsid w:val="00E33B1E"/>
    <w:rsid w:val="00E41592"/>
    <w:rsid w:val="00E4327F"/>
    <w:rsid w:val="00E4568C"/>
    <w:rsid w:val="00E45C8B"/>
    <w:rsid w:val="00E472DA"/>
    <w:rsid w:val="00E509BC"/>
    <w:rsid w:val="00E52489"/>
    <w:rsid w:val="00E5384F"/>
    <w:rsid w:val="00E563C3"/>
    <w:rsid w:val="00E60C1E"/>
    <w:rsid w:val="00E60FE6"/>
    <w:rsid w:val="00E61755"/>
    <w:rsid w:val="00E65224"/>
    <w:rsid w:val="00E65627"/>
    <w:rsid w:val="00E80319"/>
    <w:rsid w:val="00E80E15"/>
    <w:rsid w:val="00E813A3"/>
    <w:rsid w:val="00E81F74"/>
    <w:rsid w:val="00E831CB"/>
    <w:rsid w:val="00E901CF"/>
    <w:rsid w:val="00E91B56"/>
    <w:rsid w:val="00E9262E"/>
    <w:rsid w:val="00E939FB"/>
    <w:rsid w:val="00E93FA9"/>
    <w:rsid w:val="00E94C2A"/>
    <w:rsid w:val="00E97BA0"/>
    <w:rsid w:val="00EA04A0"/>
    <w:rsid w:val="00EA16F8"/>
    <w:rsid w:val="00EA379C"/>
    <w:rsid w:val="00EA504C"/>
    <w:rsid w:val="00EA561D"/>
    <w:rsid w:val="00EA5745"/>
    <w:rsid w:val="00EA5CD1"/>
    <w:rsid w:val="00EA6B70"/>
    <w:rsid w:val="00EA767E"/>
    <w:rsid w:val="00EB0BD2"/>
    <w:rsid w:val="00EB117A"/>
    <w:rsid w:val="00EB2395"/>
    <w:rsid w:val="00EB51FE"/>
    <w:rsid w:val="00EB6101"/>
    <w:rsid w:val="00EB7290"/>
    <w:rsid w:val="00EC01E1"/>
    <w:rsid w:val="00EC7245"/>
    <w:rsid w:val="00ED0B03"/>
    <w:rsid w:val="00ED0C96"/>
    <w:rsid w:val="00ED2005"/>
    <w:rsid w:val="00ED3244"/>
    <w:rsid w:val="00ED425F"/>
    <w:rsid w:val="00ED45E8"/>
    <w:rsid w:val="00ED5938"/>
    <w:rsid w:val="00ED63A9"/>
    <w:rsid w:val="00EE15FA"/>
    <w:rsid w:val="00EE6294"/>
    <w:rsid w:val="00EE692D"/>
    <w:rsid w:val="00EF3380"/>
    <w:rsid w:val="00EF4C7A"/>
    <w:rsid w:val="00EF5B11"/>
    <w:rsid w:val="00EF6779"/>
    <w:rsid w:val="00EF7125"/>
    <w:rsid w:val="00F00F59"/>
    <w:rsid w:val="00F03D43"/>
    <w:rsid w:val="00F0404E"/>
    <w:rsid w:val="00F109AF"/>
    <w:rsid w:val="00F11967"/>
    <w:rsid w:val="00F164BD"/>
    <w:rsid w:val="00F16CBD"/>
    <w:rsid w:val="00F204DE"/>
    <w:rsid w:val="00F21C66"/>
    <w:rsid w:val="00F2428E"/>
    <w:rsid w:val="00F2464B"/>
    <w:rsid w:val="00F24EB7"/>
    <w:rsid w:val="00F34A4C"/>
    <w:rsid w:val="00F34DAF"/>
    <w:rsid w:val="00F379A3"/>
    <w:rsid w:val="00F40CA6"/>
    <w:rsid w:val="00F40E35"/>
    <w:rsid w:val="00F450CF"/>
    <w:rsid w:val="00F451E4"/>
    <w:rsid w:val="00F4636A"/>
    <w:rsid w:val="00F47975"/>
    <w:rsid w:val="00F50047"/>
    <w:rsid w:val="00F5164C"/>
    <w:rsid w:val="00F55949"/>
    <w:rsid w:val="00F55FDA"/>
    <w:rsid w:val="00F601D9"/>
    <w:rsid w:val="00F602DF"/>
    <w:rsid w:val="00F62A75"/>
    <w:rsid w:val="00F62DEC"/>
    <w:rsid w:val="00F633AA"/>
    <w:rsid w:val="00F645A8"/>
    <w:rsid w:val="00F71EDD"/>
    <w:rsid w:val="00F7225A"/>
    <w:rsid w:val="00F74662"/>
    <w:rsid w:val="00F752D7"/>
    <w:rsid w:val="00F76D5C"/>
    <w:rsid w:val="00F76EAC"/>
    <w:rsid w:val="00F77547"/>
    <w:rsid w:val="00F84207"/>
    <w:rsid w:val="00F84979"/>
    <w:rsid w:val="00F84F8F"/>
    <w:rsid w:val="00F85642"/>
    <w:rsid w:val="00F8688B"/>
    <w:rsid w:val="00F8793F"/>
    <w:rsid w:val="00F9034B"/>
    <w:rsid w:val="00F93717"/>
    <w:rsid w:val="00F949A5"/>
    <w:rsid w:val="00F97AAF"/>
    <w:rsid w:val="00F97EAF"/>
    <w:rsid w:val="00FA21CC"/>
    <w:rsid w:val="00FA286D"/>
    <w:rsid w:val="00FA2B5B"/>
    <w:rsid w:val="00FB24D6"/>
    <w:rsid w:val="00FB36F3"/>
    <w:rsid w:val="00FB3CB9"/>
    <w:rsid w:val="00FB6C70"/>
    <w:rsid w:val="00FB7388"/>
    <w:rsid w:val="00FD001D"/>
    <w:rsid w:val="00FD1FF5"/>
    <w:rsid w:val="00FD330D"/>
    <w:rsid w:val="00FD44EB"/>
    <w:rsid w:val="00FD51B8"/>
    <w:rsid w:val="00FD66A0"/>
    <w:rsid w:val="00FD75CB"/>
    <w:rsid w:val="00FE4B81"/>
    <w:rsid w:val="00FE4DD4"/>
    <w:rsid w:val="00FF0799"/>
    <w:rsid w:val="00FF17EA"/>
    <w:rsid w:val="00FF21A4"/>
    <w:rsid w:val="00FF3DDD"/>
    <w:rsid w:val="00FF5A3B"/>
    <w:rsid w:val="00FF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B3D5F"/>
  <w15:docId w15:val="{EF586951-1741-4BD4-88F6-3A8B8533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5B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3B3F"/>
    <w:pPr>
      <w:ind w:left="720"/>
      <w:contextualSpacing/>
    </w:pPr>
  </w:style>
  <w:style w:type="paragraph" w:styleId="NoSpacing">
    <w:name w:val="No Spacing"/>
    <w:uiPriority w:val="1"/>
    <w:qFormat/>
    <w:rsid w:val="00B63B3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51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26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6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F26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6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0C41-B39F-4258-9B67-68DA11B5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 petkovic</dc:creator>
  <cp:lastModifiedBy>Korisnik</cp:lastModifiedBy>
  <cp:revision>8</cp:revision>
  <cp:lastPrinted>2025-02-05T07:46:00Z</cp:lastPrinted>
  <dcterms:created xsi:type="dcterms:W3CDTF">2026-01-23T11:27:00Z</dcterms:created>
  <dcterms:modified xsi:type="dcterms:W3CDTF">2026-02-04T14:02:00Z</dcterms:modified>
</cp:coreProperties>
</file>